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264233" w:rsidP="00264233">
      <w:pPr>
        <w:ind w:firstLineChars="100" w:firstLine="210"/>
        <w:jc w:val="left"/>
        <w:rPr>
          <w:rFonts w:ascii="ＭＳ ゴシック" w:eastAsia="ＭＳ ゴシック" w:hAnsi="ＭＳ ゴシック"/>
        </w:rPr>
      </w:pPr>
      <w:r w:rsidRPr="0001284B">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7"/>
        <w:gridCol w:w="2951"/>
      </w:tblGrid>
      <w:tr w:rsidR="00173E5B" w:rsidRPr="00F24914">
        <w:tc>
          <w:tcPr>
            <w:tcW w:w="6768" w:type="dxa"/>
          </w:tcPr>
          <w:p w:rsidR="00173E5B" w:rsidRPr="00F24914" w:rsidRDefault="00173E5B">
            <w:pPr>
              <w:jc w:val="center"/>
              <w:rPr>
                <w:rFonts w:ascii="ＭＳ ゴシック" w:eastAsia="ＭＳ ゴシック" w:hAnsi="ＭＳ ゴシック"/>
              </w:rPr>
            </w:pPr>
            <w:r w:rsidRPr="00F24914">
              <w:rPr>
                <w:rFonts w:ascii="ＭＳ ゴシック" w:eastAsia="ＭＳ ゴシック" w:hAnsi="ＭＳ ゴシック" w:hint="eastAsia"/>
              </w:rPr>
              <w:t>運営規程の記載例</w:t>
            </w:r>
          </w:p>
        </w:tc>
        <w:tc>
          <w:tcPr>
            <w:tcW w:w="3060" w:type="dxa"/>
          </w:tcPr>
          <w:p w:rsidR="00173E5B" w:rsidRPr="00F24914" w:rsidRDefault="00173E5B">
            <w:pPr>
              <w:jc w:val="center"/>
              <w:rPr>
                <w:rFonts w:ascii="ＭＳ ゴシック" w:eastAsia="ＭＳ ゴシック" w:hAnsi="ＭＳ ゴシック"/>
              </w:rPr>
            </w:pPr>
            <w:r w:rsidRPr="00F24914">
              <w:rPr>
                <w:rFonts w:ascii="ＭＳ ゴシック" w:eastAsia="ＭＳ ゴシック" w:hAnsi="ＭＳ ゴシック" w:hint="eastAsia"/>
              </w:rPr>
              <w:t>作成に当たっての留意事項</w:t>
            </w:r>
          </w:p>
        </w:tc>
      </w:tr>
      <w:tr w:rsidR="00173E5B" w:rsidRPr="00F24914">
        <w:trPr>
          <w:trHeight w:val="170"/>
        </w:trPr>
        <w:tc>
          <w:tcPr>
            <w:tcW w:w="6768" w:type="dxa"/>
          </w:tcPr>
          <w:p w:rsidR="00264233" w:rsidRPr="0001284B" w:rsidRDefault="002623B7" w:rsidP="00264233">
            <w:pPr>
              <w:ind w:firstLineChars="100" w:firstLine="210"/>
              <w:rPr>
                <w:rFonts w:ascii="ＭＳ ゴシック" w:eastAsia="ＭＳ ゴシック" w:hAnsi="ＭＳ ゴシック"/>
              </w:rPr>
            </w:pPr>
            <w:r w:rsidRPr="0001284B">
              <w:rPr>
                <w:rFonts w:ascii="ＭＳ ゴシック" w:eastAsia="ＭＳ ゴシック" w:hAnsi="ＭＳ ゴシック" w:hint="eastAsia"/>
              </w:rPr>
              <w:t>障害者の日常生活及び社会生活を総合的に支援するための法律</w:t>
            </w:r>
            <w:r w:rsidR="00983C6C" w:rsidRPr="0001284B">
              <w:rPr>
                <w:rFonts w:ascii="ＭＳ ゴシック" w:eastAsia="ＭＳ ゴシック" w:hAnsi="ＭＳ ゴシック" w:hint="eastAsia"/>
              </w:rPr>
              <w:t>に</w:t>
            </w:r>
          </w:p>
          <w:p w:rsidR="00983C6C" w:rsidRPr="00F24914" w:rsidRDefault="00983C6C" w:rsidP="00264233">
            <w:pPr>
              <w:ind w:firstLineChars="100" w:firstLine="210"/>
              <w:rPr>
                <w:rFonts w:ascii="ＭＳ ゴシック" w:eastAsia="ＭＳ ゴシック" w:hAnsi="ＭＳ ゴシック"/>
              </w:rPr>
            </w:pPr>
            <w:r w:rsidRPr="00F24914">
              <w:rPr>
                <w:rFonts w:ascii="ＭＳ ゴシック" w:eastAsia="ＭＳ ゴシック" w:hAnsi="ＭＳ ゴシック" w:hint="eastAsia"/>
              </w:rPr>
              <w:t>基づく○○○（</w:t>
            </w:r>
            <w:r w:rsidR="00CA008F" w:rsidRPr="00586DA3">
              <w:rPr>
                <w:rFonts w:ascii="ＭＳ ゴシック" w:eastAsia="ＭＳ ゴシック" w:hAnsi="ＭＳ ゴシック" w:hint="eastAsia"/>
                <w:b/>
                <w:color w:val="FF0000"/>
              </w:rPr>
              <w:t>就労継続支援Ａ型</w:t>
            </w:r>
            <w:r w:rsidRPr="00F24914">
              <w:rPr>
                <w:rFonts w:ascii="ＭＳ ゴシック" w:eastAsia="ＭＳ ゴシック" w:hAnsi="ＭＳ ゴシック" w:hint="eastAsia"/>
              </w:rPr>
              <w:t>）運営規程</w:t>
            </w:r>
          </w:p>
          <w:p w:rsidR="00983C6C" w:rsidRPr="00F24914" w:rsidRDefault="00983C6C" w:rsidP="00F24914">
            <w:pPr>
              <w:ind w:left="210" w:hangingChars="100" w:hanging="210"/>
              <w:rPr>
                <w:rFonts w:ascii="ＭＳ ゴシック" w:eastAsia="ＭＳ ゴシック" w:hAnsi="ＭＳ ゴシック"/>
              </w:rPr>
            </w:pPr>
          </w:p>
          <w:p w:rsidR="00265431" w:rsidRPr="00F24914" w:rsidRDefault="00265431"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事業の目的）</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１条　＊＊＊（以下「事業者」という。）が設置する○○○（以下「事業所」という。）において実施する指定障害福祉サービス事業の</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以下「指定</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という。）の適正な運営を確保するために必要な人員及び運営管理に関する事項を定め、指定</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の円滑な運営管理を図るとともに、利用者の意思及び人格を尊重して、常に当該</w:t>
            </w:r>
            <w:r w:rsidR="00CA008F"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立場に立った</w:t>
            </w:r>
            <w:r w:rsidR="00CA008F" w:rsidRPr="00F24914">
              <w:rPr>
                <w:rFonts w:ascii="ＭＳ ゴシック" w:eastAsia="ＭＳ ゴシック" w:hAnsi="ＭＳ ゴシック" w:hint="eastAsia"/>
              </w:rPr>
              <w:t>適切な指定就労継続支援Ａ型</w:t>
            </w:r>
            <w:r w:rsidRPr="00F24914">
              <w:rPr>
                <w:rFonts w:ascii="ＭＳ ゴシック" w:eastAsia="ＭＳ ゴシック" w:hAnsi="ＭＳ ゴシック" w:hint="eastAsia"/>
              </w:rPr>
              <w:t>の提供を確保することを目的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運営の方針）</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２条　事業所は、利用者が自立した日常生活又は社会生活を営むことができるよう、当該</w:t>
            </w:r>
            <w:r w:rsidR="00081515" w:rsidRPr="00F24914">
              <w:rPr>
                <w:rFonts w:ascii="ＭＳ ゴシック" w:eastAsia="ＭＳ ゴシック" w:hAnsi="ＭＳ ゴシック" w:hint="eastAsia"/>
              </w:rPr>
              <w:t>利用者を雇用して就労の機会を提供するとともに、その知識及び能力の向上のために必要な訓練その他の便宜を適切かつ効果的に行う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２　</w:t>
            </w:r>
            <w:r w:rsidR="00081515"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実施に当たっては、地域との結び付きを重視し、</w:t>
            </w:r>
            <w:r w:rsidR="00081515"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所在する市町村、他の指定障害福祉サービス事業者</w:t>
            </w:r>
            <w:r w:rsidRPr="0001284B">
              <w:rPr>
                <w:rFonts w:ascii="ＭＳ ゴシック" w:eastAsia="ＭＳ ゴシック" w:hAnsi="ＭＳ ゴシック" w:hint="eastAsia"/>
              </w:rPr>
              <w:t>、指定</w:t>
            </w:r>
            <w:r w:rsidR="00EC51AE" w:rsidRPr="0001284B">
              <w:rPr>
                <w:rFonts w:ascii="ＭＳ ゴシック" w:eastAsia="ＭＳ ゴシック" w:hAnsi="ＭＳ ゴシック" w:hint="eastAsia"/>
              </w:rPr>
              <w:t>一般</w:t>
            </w:r>
            <w:r w:rsidRPr="0001284B">
              <w:rPr>
                <w:rFonts w:ascii="ＭＳ ゴシック" w:eastAsia="ＭＳ ゴシック" w:hAnsi="ＭＳ ゴシック" w:hint="eastAsia"/>
              </w:rPr>
              <w:t>相談支援事業者、</w:t>
            </w:r>
            <w:r w:rsidR="00EC51AE" w:rsidRPr="0001284B">
              <w:rPr>
                <w:rFonts w:ascii="ＭＳ ゴシック" w:eastAsia="ＭＳ ゴシック" w:hAnsi="ＭＳ ゴシック" w:hint="eastAsia"/>
              </w:rPr>
              <w:t>指定特定相談支援事業者、</w:t>
            </w:r>
            <w:r w:rsidRPr="00F24914">
              <w:rPr>
                <w:rFonts w:ascii="ＭＳ ゴシック" w:eastAsia="ＭＳ ゴシック" w:hAnsi="ＭＳ ゴシック" w:hint="eastAsia"/>
              </w:rPr>
              <w:t>指定障害者支援施設その他福祉サービス又は保健医療サービスを提供する者（以下「障害福祉サービス事業者等」という。）との密接な連携に努めるものとする。</w:t>
            </w:r>
          </w:p>
          <w:p w:rsidR="00081515" w:rsidRPr="00F24914" w:rsidRDefault="00081515"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前二</w:t>
            </w:r>
            <w:r w:rsidR="00983C6C" w:rsidRPr="00F24914">
              <w:rPr>
                <w:rFonts w:ascii="ＭＳ ゴシック" w:eastAsia="ＭＳ ゴシック" w:hAnsi="ＭＳ ゴシック" w:hint="eastAsia"/>
              </w:rPr>
              <w:t>項のほか、</w:t>
            </w:r>
            <w:r w:rsidR="00D7149E">
              <w:rPr>
                <w:rFonts w:ascii="ＭＳ ゴシック" w:eastAsia="ＭＳ ゴシック" w:hAnsi="ＭＳ ゴシック" w:hint="eastAsia"/>
              </w:rPr>
              <w:t>「</w:t>
            </w:r>
            <w:r w:rsidR="002623B7" w:rsidRPr="0001284B">
              <w:rPr>
                <w:rFonts w:ascii="ＭＳ ゴシック" w:eastAsia="ＭＳ ゴシック" w:hAnsi="ＭＳ ゴシック" w:hint="eastAsia"/>
              </w:rPr>
              <w:t>障害者の日常生活及び社会生活を総合的に支援するための法律</w:t>
            </w:r>
            <w:r w:rsidR="00D7149E" w:rsidRPr="0001284B">
              <w:rPr>
                <w:rFonts w:ascii="ＭＳ ゴシック" w:eastAsia="ＭＳ ゴシック" w:hAnsi="ＭＳ ゴシック" w:hint="eastAsia"/>
              </w:rPr>
              <w:t>」</w:t>
            </w:r>
            <w:r w:rsidR="00983C6C" w:rsidRPr="0001284B">
              <w:rPr>
                <w:rFonts w:ascii="ＭＳ ゴシック" w:eastAsia="ＭＳ ゴシック" w:hAnsi="ＭＳ ゴシック" w:hint="eastAsia"/>
              </w:rPr>
              <w:t>（平成17年法律第123号。以下「法」という。）及び「</w:t>
            </w:r>
            <w:r w:rsidR="002623B7" w:rsidRPr="0001284B">
              <w:rPr>
                <w:rFonts w:ascii="ＭＳ ゴシック" w:eastAsia="ＭＳ ゴシック" w:hAnsi="ＭＳ ゴシック" w:hint="eastAsia"/>
              </w:rPr>
              <w:t>大阪府指定障害福祉サービス事業者の指定並びに指定障害福祉サービスの事業の人員、設備及び運営に関する基準を定める条例</w:t>
            </w:r>
            <w:r w:rsidR="00983C6C" w:rsidRPr="0001284B">
              <w:rPr>
                <w:rFonts w:ascii="ＭＳ ゴシック" w:eastAsia="ＭＳ ゴシック" w:hAnsi="ＭＳ ゴシック" w:hint="eastAsia"/>
              </w:rPr>
              <w:t>」（平成</w:t>
            </w:r>
            <w:r w:rsidR="002623B7" w:rsidRPr="0001284B">
              <w:rPr>
                <w:rFonts w:ascii="ＭＳ ゴシック" w:eastAsia="ＭＳ ゴシック" w:hAnsi="ＭＳ ゴシック" w:hint="eastAsia"/>
              </w:rPr>
              <w:t>24</w:t>
            </w:r>
            <w:r w:rsidR="00983C6C" w:rsidRPr="0001284B">
              <w:rPr>
                <w:rFonts w:ascii="ＭＳ ゴシック" w:eastAsia="ＭＳ ゴシック" w:hAnsi="ＭＳ ゴシック" w:hint="eastAsia"/>
              </w:rPr>
              <w:t>年</w:t>
            </w:r>
            <w:r w:rsidR="00E67A5A" w:rsidRPr="0001284B">
              <w:rPr>
                <w:rFonts w:ascii="ＭＳ ゴシック" w:eastAsia="ＭＳ ゴシック" w:hAnsi="ＭＳ ゴシック" w:hint="eastAsia"/>
              </w:rPr>
              <w:t>大阪府条例</w:t>
            </w:r>
            <w:r w:rsidR="00983C6C" w:rsidRPr="0001284B">
              <w:rPr>
                <w:rFonts w:ascii="ＭＳ ゴシック" w:eastAsia="ＭＳ ゴシック" w:hAnsi="ＭＳ ゴシック" w:hint="eastAsia"/>
              </w:rPr>
              <w:t>第</w:t>
            </w:r>
            <w:r w:rsidR="002623B7" w:rsidRPr="0001284B">
              <w:rPr>
                <w:rFonts w:ascii="ＭＳ ゴシック" w:eastAsia="ＭＳ ゴシック" w:hAnsi="ＭＳ ゴシック" w:hint="eastAsia"/>
              </w:rPr>
              <w:t>107</w:t>
            </w:r>
            <w:r w:rsidR="00983C6C" w:rsidRPr="0001284B">
              <w:rPr>
                <w:rFonts w:ascii="ＭＳ ゴシック" w:eastAsia="ＭＳ ゴシック" w:hAnsi="ＭＳ ゴシック" w:hint="eastAsia"/>
              </w:rPr>
              <w:t>号</w:t>
            </w:r>
            <w:r w:rsidR="00983C6C" w:rsidRPr="0001284B">
              <w:rPr>
                <w:rFonts w:ascii="ＭＳ ゴシック" w:eastAsia="ＭＳ ゴシック" w:hAnsi="ＭＳ ゴシック"/>
              </w:rPr>
              <w:t>）</w:t>
            </w:r>
            <w:r w:rsidR="00983C6C" w:rsidRPr="0001284B">
              <w:rPr>
                <w:rFonts w:ascii="ＭＳ ゴシック" w:eastAsia="ＭＳ ゴシック" w:hAnsi="ＭＳ ゴシック" w:hint="eastAsia"/>
              </w:rPr>
              <w:t>に定める内容の</w:t>
            </w:r>
            <w:r w:rsidR="00983C6C" w:rsidRPr="00F24914">
              <w:rPr>
                <w:rFonts w:ascii="ＭＳ ゴシック" w:eastAsia="ＭＳ ゴシック" w:hAnsi="ＭＳ ゴシック" w:hint="eastAsia"/>
              </w:rPr>
              <w:t>ほか関係法令等を遵守し、</w:t>
            </w:r>
            <w:r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を実施する</w:t>
            </w:r>
            <w:r w:rsidRPr="00F24914">
              <w:rPr>
                <w:rFonts w:ascii="ＭＳ ゴシック" w:eastAsia="ＭＳ ゴシック" w:hAnsi="ＭＳ ゴシック" w:hint="eastAsia"/>
              </w:rPr>
              <w:t>ものとする。</w:t>
            </w:r>
          </w:p>
          <w:p w:rsidR="00081515" w:rsidRPr="00F24914" w:rsidRDefault="00081515"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事業所の名称等）</w:t>
            </w:r>
          </w:p>
          <w:p w:rsidR="00983C6C" w:rsidRPr="00F24914" w:rsidRDefault="00151999"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３</w:t>
            </w:r>
            <w:r w:rsidR="00983C6C" w:rsidRPr="00F24914">
              <w:rPr>
                <w:rFonts w:ascii="ＭＳ ゴシック" w:eastAsia="ＭＳ ゴシック" w:hAnsi="ＭＳ ゴシック" w:hint="eastAsia"/>
              </w:rPr>
              <w:t xml:space="preserve">条　</w:t>
            </w:r>
            <w:r w:rsidR="00081515"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を行う事業所の名称及び所在地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名称　　○○○</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所在地　大阪府××市△△×丁目×番×号　＊＊ビル×号</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職員の職種、員数及び職務の内容）</w:t>
            </w:r>
          </w:p>
          <w:p w:rsidR="00983C6C" w:rsidRPr="00F24914" w:rsidRDefault="00151999"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lastRenderedPageBreak/>
              <w:t>第４</w:t>
            </w:r>
            <w:r w:rsidR="00983C6C" w:rsidRPr="00F24914">
              <w:rPr>
                <w:rFonts w:ascii="ＭＳ ゴシック" w:eastAsia="ＭＳ ゴシック" w:hAnsi="ＭＳ ゴシック" w:hint="eastAsia"/>
              </w:rPr>
              <w:t>条　事業所における職員の職種、員数及び職務の内容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管理者　1名</w:t>
            </w:r>
          </w:p>
          <w:p w:rsidR="00983C6C" w:rsidRPr="00F24914" w:rsidRDefault="00983C6C" w:rsidP="00F24914">
            <w:pPr>
              <w:ind w:leftChars="200" w:left="420" w:firstLineChars="100" w:firstLine="210"/>
              <w:rPr>
                <w:rFonts w:ascii="ＭＳ ゴシック" w:eastAsia="ＭＳ ゴシック" w:hAnsi="ＭＳ ゴシック"/>
              </w:rPr>
            </w:pPr>
            <w:r w:rsidRPr="00F24914">
              <w:rPr>
                <w:rFonts w:ascii="ＭＳ ゴシック" w:eastAsia="ＭＳ ゴシック" w:hAnsi="ＭＳ ゴシック" w:hint="eastAsia"/>
              </w:rPr>
              <w:t>管理者は、</w:t>
            </w:r>
            <w:r w:rsidR="00A212C8" w:rsidRPr="00F24914">
              <w:rPr>
                <w:rFonts w:ascii="ＭＳ ゴシック" w:eastAsia="ＭＳ ゴシック" w:hAnsi="ＭＳ ゴシック" w:hint="eastAsia"/>
              </w:rPr>
              <w:t>職員</w:t>
            </w:r>
            <w:r w:rsidRPr="00F24914">
              <w:rPr>
                <w:rFonts w:ascii="ＭＳ ゴシック" w:eastAsia="ＭＳ ゴシック" w:hAnsi="ＭＳ ゴシック" w:hint="eastAsia"/>
              </w:rPr>
              <w:t>の管理</w:t>
            </w:r>
            <w:r w:rsidR="00151999" w:rsidRPr="00F24914">
              <w:rPr>
                <w:rFonts w:ascii="ＭＳ ゴシック" w:eastAsia="ＭＳ ゴシック" w:hAnsi="ＭＳ ゴシック" w:hint="eastAsia"/>
              </w:rPr>
              <w:t>、指定就労継続支援Ａ型の利用の申し込みに係る調整、業務の実施状況の把握その他の管理</w:t>
            </w:r>
            <w:r w:rsidRPr="00F24914">
              <w:rPr>
                <w:rFonts w:ascii="ＭＳ ゴシック" w:eastAsia="ＭＳ ゴシック" w:hAnsi="ＭＳ ゴシック" w:hint="eastAsia"/>
              </w:rPr>
              <w:t>を一元的に行うとともに、法令等において規定されている</w:t>
            </w:r>
            <w:r w:rsidR="00151999"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実施に関し、事業所の職員に対し遵守させるため必要な指揮命令を行う。</w:t>
            </w:r>
          </w:p>
          <w:p w:rsidR="00DE1343"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２）サービス</w:t>
            </w:r>
            <w:r w:rsidR="00151999" w:rsidRPr="00F24914">
              <w:rPr>
                <w:rFonts w:ascii="ＭＳ ゴシック" w:eastAsia="ＭＳ ゴシック" w:hAnsi="ＭＳ ゴシック" w:hint="eastAsia"/>
              </w:rPr>
              <w:t>管理</w:t>
            </w:r>
            <w:r w:rsidRPr="00F24914">
              <w:rPr>
                <w:rFonts w:ascii="ＭＳ ゴシック" w:eastAsia="ＭＳ ゴシック" w:hAnsi="ＭＳ ゴシック" w:hint="eastAsia"/>
              </w:rPr>
              <w:t>責任者</w:t>
            </w:r>
            <w:r w:rsidR="00586DA3">
              <w:rPr>
                <w:rFonts w:ascii="ＭＳ ゴシック" w:eastAsia="ＭＳ ゴシック" w:hAnsi="ＭＳ ゴシック" w:hint="eastAsia"/>
              </w:rPr>
              <w:t>○</w:t>
            </w:r>
            <w:r w:rsidRPr="00F24914">
              <w:rPr>
                <w:rFonts w:ascii="ＭＳ ゴシック" w:eastAsia="ＭＳ ゴシック" w:hAnsi="ＭＳ ゴシック" w:hint="eastAsia"/>
              </w:rPr>
              <w:t>名</w:t>
            </w:r>
            <w:r w:rsidR="00586DA3">
              <w:rPr>
                <w:rFonts w:ascii="ＭＳ ゴシック" w:eastAsia="ＭＳ ゴシック" w:hAnsi="ＭＳ ゴシック" w:hint="eastAsia"/>
              </w:rPr>
              <w:t>（１</w:t>
            </w:r>
            <w:r w:rsidR="00DE1343"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常勤</w:t>
            </w:r>
            <w:r w:rsidR="00DE1343" w:rsidRPr="00F24914">
              <w:rPr>
                <w:rFonts w:ascii="ＭＳ ゴシック" w:eastAsia="ＭＳ ゴシック" w:hAnsi="ＭＳ ゴシック" w:hint="eastAsia"/>
              </w:rPr>
              <w:t>）</w:t>
            </w:r>
          </w:p>
          <w:p w:rsidR="006F5597" w:rsidRPr="00F24914" w:rsidRDefault="00151999" w:rsidP="00F24914">
            <w:pPr>
              <w:ind w:firstLineChars="300" w:firstLine="630"/>
              <w:rPr>
                <w:rFonts w:ascii="ＭＳ ゴシック" w:eastAsia="ＭＳ ゴシック" w:hAnsi="ＭＳ ゴシック"/>
              </w:rPr>
            </w:pPr>
            <w:r w:rsidRPr="00F24914">
              <w:rPr>
                <w:rFonts w:ascii="ＭＳ ゴシック" w:eastAsia="ＭＳ ゴシック" w:hAnsi="ＭＳ ゴシック" w:hint="eastAsia"/>
              </w:rPr>
              <w:t>サービス管理</w:t>
            </w:r>
            <w:r w:rsidR="006F5597" w:rsidRPr="00F24914">
              <w:rPr>
                <w:rFonts w:ascii="ＭＳ ゴシック" w:eastAsia="ＭＳ ゴシック" w:hAnsi="ＭＳ ゴシック" w:hint="eastAsia"/>
              </w:rPr>
              <w:t>責任者は、次の業務を行う。</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イ）アセスメント及び支援内容の検討結果に基づき、事業所が提供する指定就労継続支援Ａ型以外の</w:t>
            </w:r>
            <w:r w:rsidR="0037359C">
              <w:rPr>
                <w:rFonts w:ascii="ＭＳ ゴシック" w:eastAsia="ＭＳ ゴシック" w:hAnsi="ＭＳ ゴシック" w:hint="eastAsia"/>
              </w:rPr>
              <w:t>保健</w:t>
            </w:r>
            <w:r w:rsidRPr="00F24914">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w:t>
            </w:r>
            <w:r w:rsidR="00F12FED" w:rsidRPr="00F24914">
              <w:rPr>
                <w:rFonts w:ascii="ＭＳ ゴシック" w:eastAsia="ＭＳ ゴシック" w:hAnsi="ＭＳ ゴシック" w:hint="eastAsia"/>
              </w:rPr>
              <w:t>を提供する上での留意事項等を記載した就労継続支援Ａ型計画</w:t>
            </w:r>
            <w:r w:rsidRPr="00F24914">
              <w:rPr>
                <w:rFonts w:ascii="ＭＳ ゴシック" w:eastAsia="ＭＳ ゴシック" w:hAnsi="ＭＳ ゴシック" w:hint="eastAsia"/>
              </w:rPr>
              <w:t>の原案を作成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ウ）</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原案の内容を利用者</w:t>
            </w:r>
            <w:r w:rsidR="00F12FED" w:rsidRPr="00F24914">
              <w:rPr>
                <w:rFonts w:ascii="ＭＳ ゴシック" w:eastAsia="ＭＳ ゴシック" w:hAnsi="ＭＳ ゴシック" w:hint="eastAsia"/>
              </w:rPr>
              <w:t>に対</w:t>
            </w:r>
            <w:r w:rsidRPr="00F24914">
              <w:rPr>
                <w:rFonts w:ascii="ＭＳ ゴシック" w:eastAsia="ＭＳ ゴシック" w:hAnsi="ＭＳ ゴシック" w:hint="eastAsia"/>
              </w:rPr>
              <w:t>して説明し、文書により利用者の同意を得た上で、作成した</w:t>
            </w:r>
            <w:r w:rsidR="00F12FED" w:rsidRPr="00F24914">
              <w:rPr>
                <w:rFonts w:ascii="ＭＳ ゴシック" w:eastAsia="ＭＳ ゴシック" w:hAnsi="ＭＳ ゴシック" w:hint="eastAsia"/>
              </w:rPr>
              <w:t>就労継続支援Ａ型計画を</w:t>
            </w:r>
            <w:r w:rsidRPr="00F24914">
              <w:rPr>
                <w:rFonts w:ascii="ＭＳ ゴシック" w:eastAsia="ＭＳ ゴシック" w:hAnsi="ＭＳ ゴシック" w:hint="eastAsia"/>
              </w:rPr>
              <w:t>記載した書面を利用者に交付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エ）</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作成後、</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実施状況の把握（利用者についての継続的なアセスメントを含む。）を行うとともに、少なくとも○月に△回以上、</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見直しを行い、必要に応じて</w:t>
            </w:r>
            <w:r w:rsidR="00CD61BB"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を変更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カ）利用者の心</w:t>
            </w:r>
            <w:r w:rsidR="00CD61BB" w:rsidRPr="00F24914">
              <w:rPr>
                <w:rFonts w:ascii="ＭＳ ゴシック" w:eastAsia="ＭＳ ゴシック" w:hAnsi="ＭＳ ゴシック" w:hint="eastAsia"/>
              </w:rPr>
              <w:t>身の状況、置かれている環境等に照らし、利用者が自立した日常生活を営む</w:t>
            </w:r>
            <w:r w:rsidRPr="00F24914">
              <w:rPr>
                <w:rFonts w:ascii="ＭＳ ゴシック" w:eastAsia="ＭＳ ゴシック" w:hAnsi="ＭＳ ゴシック" w:hint="eastAsia"/>
              </w:rPr>
              <w:t>ことができるよう定期的に検討するとともに、自立した日常生活を営むことができ</w:t>
            </w:r>
            <w:r w:rsidRPr="00F24914">
              <w:rPr>
                <w:rFonts w:ascii="ＭＳ ゴシック" w:eastAsia="ＭＳ ゴシック" w:hAnsi="ＭＳ ゴシック" w:hint="eastAsia"/>
              </w:rPr>
              <w:lastRenderedPageBreak/>
              <w:t>ると認められる利用者に対し、必要な支援を行う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キ）他の従業者に対する技術指導及び助言を行うこと。</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w:t>
            </w:r>
            <w:r w:rsidR="00CD61BB" w:rsidRPr="00F24914">
              <w:rPr>
                <w:rFonts w:ascii="ＭＳ ゴシック" w:eastAsia="ＭＳ ゴシック" w:hAnsi="ＭＳ ゴシック" w:hint="eastAsia"/>
              </w:rPr>
              <w:t>職業指導員</w:t>
            </w:r>
            <w:r w:rsidR="00586DA3">
              <w:rPr>
                <w:rFonts w:ascii="ＭＳ ゴシック" w:eastAsia="ＭＳ ゴシック" w:hAnsi="ＭＳ ゴシック" w:hint="eastAsia"/>
              </w:rPr>
              <w:t>１</w:t>
            </w:r>
            <w:r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１名以上常勤）</w:t>
            </w:r>
          </w:p>
          <w:p w:rsidR="00983C6C" w:rsidRPr="00F24914" w:rsidRDefault="00CD61BB" w:rsidP="00F24914">
            <w:pPr>
              <w:ind w:leftChars="200" w:left="420" w:firstLineChars="100" w:firstLine="210"/>
              <w:rPr>
                <w:rFonts w:ascii="ＭＳ ゴシック" w:eastAsia="ＭＳ ゴシック" w:hAnsi="ＭＳ ゴシック"/>
              </w:rPr>
            </w:pPr>
            <w:r w:rsidRPr="00F24914">
              <w:rPr>
                <w:rFonts w:ascii="ＭＳ ゴシック" w:eastAsia="ＭＳ ゴシック" w:hAnsi="ＭＳ ゴシック" w:hint="eastAsia"/>
              </w:rPr>
              <w:t>職業指導員</w:t>
            </w:r>
            <w:r w:rsidR="00983C6C" w:rsidRPr="00F24914">
              <w:rPr>
                <w:rFonts w:ascii="ＭＳ ゴシック" w:eastAsia="ＭＳ ゴシック" w:hAnsi="ＭＳ ゴシック" w:hint="eastAsia"/>
              </w:rPr>
              <w:t>は、</w:t>
            </w:r>
            <w:r w:rsidRPr="00F24914">
              <w:rPr>
                <w:rFonts w:ascii="ＭＳ ゴシック" w:eastAsia="ＭＳ ゴシック" w:hAnsi="ＭＳ ゴシック" w:hint="eastAsia"/>
              </w:rPr>
              <w:t>・・・を行う</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w:t>
            </w:r>
            <w:r w:rsidR="00CD61BB" w:rsidRPr="00F24914">
              <w:rPr>
                <w:rFonts w:ascii="ＭＳ ゴシック" w:eastAsia="ＭＳ ゴシック" w:hAnsi="ＭＳ ゴシック" w:hint="eastAsia"/>
              </w:rPr>
              <w:t>生活支援員</w:t>
            </w:r>
            <w:r w:rsidR="00586DA3">
              <w:rPr>
                <w:rFonts w:ascii="ＭＳ ゴシック" w:eastAsia="ＭＳ ゴシック" w:hAnsi="ＭＳ ゴシック" w:hint="eastAsia"/>
              </w:rPr>
              <w:t>１</w:t>
            </w:r>
            <w:r w:rsidR="006B2717"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１名以上常勤）</w:t>
            </w:r>
          </w:p>
          <w:p w:rsidR="00983C6C" w:rsidRPr="00F24914" w:rsidRDefault="00CD61BB" w:rsidP="00F24914">
            <w:pPr>
              <w:ind w:leftChars="100" w:left="210" w:firstLineChars="200" w:firstLine="420"/>
              <w:rPr>
                <w:rFonts w:ascii="ＭＳ ゴシック" w:eastAsia="ＭＳ ゴシック" w:hAnsi="ＭＳ ゴシック"/>
              </w:rPr>
            </w:pPr>
            <w:r w:rsidRPr="00F24914">
              <w:rPr>
                <w:rFonts w:ascii="ＭＳ ゴシック" w:eastAsia="ＭＳ ゴシック" w:hAnsi="ＭＳ ゴシック" w:hint="eastAsia"/>
              </w:rPr>
              <w:t>生活支援員は</w:t>
            </w:r>
            <w:r w:rsidR="006F5597" w:rsidRPr="00F24914">
              <w:rPr>
                <w:rFonts w:ascii="ＭＳ ゴシック" w:eastAsia="ＭＳ ゴシック" w:hAnsi="ＭＳ ゴシック" w:hint="eastAsia"/>
              </w:rPr>
              <w:t>、</w:t>
            </w:r>
            <w:r w:rsidRPr="00F24914">
              <w:rPr>
                <w:rFonts w:ascii="ＭＳ ゴシック" w:eastAsia="ＭＳ ゴシック" w:hAnsi="ＭＳ ゴシック" w:hint="eastAsia"/>
              </w:rPr>
              <w:t>・・・を</w:t>
            </w:r>
            <w:r w:rsidR="00983C6C" w:rsidRPr="00F24914">
              <w:rPr>
                <w:rFonts w:ascii="ＭＳ ゴシック" w:eastAsia="ＭＳ ゴシック" w:hAnsi="ＭＳ ゴシック" w:hint="eastAsia"/>
              </w:rPr>
              <w:t>行う。</w:t>
            </w:r>
          </w:p>
          <w:p w:rsidR="00D908BB" w:rsidRDefault="00586DA3" w:rsidP="00F2491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586DA3" w:rsidRPr="00586DA3" w:rsidRDefault="00586DA3"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営業日及び営業時間等）</w:t>
            </w:r>
          </w:p>
          <w:p w:rsidR="00983C6C"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５</w:t>
            </w:r>
            <w:r w:rsidR="00983C6C" w:rsidRPr="00F24914">
              <w:rPr>
                <w:rFonts w:ascii="ＭＳ ゴシック" w:eastAsia="ＭＳ ゴシック" w:hAnsi="ＭＳ ゴシック" w:hint="eastAsia"/>
              </w:rPr>
              <w:t>条　事業所の営業日及び営業時間並びにサービス提供日及びサービス提供時間は、次のとおりとする。</w:t>
            </w:r>
          </w:p>
          <w:p w:rsidR="00983C6C"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１）営業日　○曜日から○曜日までとする。ただし、国民の祝日、</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月</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日から</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月</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日までを除く。</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営業時間　午前</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から午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までとする。</w:t>
            </w:r>
          </w:p>
          <w:p w:rsidR="00983C6C"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３）サービス提供日　</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曜日から</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曜日までとする。</w:t>
            </w:r>
            <w:r w:rsidR="006616C5" w:rsidRPr="00F24914">
              <w:rPr>
                <w:rFonts w:ascii="ＭＳ ゴシック" w:eastAsia="ＭＳ ゴシック" w:hAnsi="ＭＳ ゴシック" w:hint="eastAsia"/>
              </w:rPr>
              <w:t>ただし、国民の祝日、○月○日から○月○日までを除く。</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サービス提供時間　午前</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から午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までとする。</w:t>
            </w:r>
          </w:p>
          <w:p w:rsidR="004714DF" w:rsidRPr="00F24914" w:rsidRDefault="004714DF" w:rsidP="00F24914">
            <w:pPr>
              <w:ind w:left="210" w:hangingChars="100" w:hanging="210"/>
              <w:rPr>
                <w:rFonts w:ascii="ＭＳ ゴシック" w:eastAsia="ＭＳ ゴシック" w:hAnsi="ＭＳ ゴシック"/>
              </w:rPr>
            </w:pPr>
          </w:p>
          <w:p w:rsidR="00D908BB"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利用定員）</w:t>
            </w:r>
          </w:p>
          <w:p w:rsidR="00D908BB"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６条　事業所の利用定員は○○名とする。</w:t>
            </w:r>
          </w:p>
          <w:p w:rsidR="009108DD" w:rsidRPr="00F24914" w:rsidRDefault="009108DD"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うち雇用契約を締結しサービスを提供する者：○○名</w:t>
            </w:r>
          </w:p>
          <w:p w:rsidR="009108DD" w:rsidRPr="00F24914" w:rsidRDefault="009108DD"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うち雇用契約を締結せずにサービスを提供する者：○○名</w:t>
            </w:r>
          </w:p>
          <w:p w:rsidR="00D908BB" w:rsidRPr="00F24914" w:rsidRDefault="00D908BB"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D908B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する主たる対象者）</w:t>
            </w:r>
          </w:p>
          <w:p w:rsidR="00983C6C"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７</w:t>
            </w:r>
            <w:r w:rsidR="00983C6C" w:rsidRPr="00F24914">
              <w:rPr>
                <w:rFonts w:ascii="ＭＳ ゴシック" w:eastAsia="ＭＳ ゴシック" w:hAnsi="ＭＳ ゴシック" w:hint="eastAsia"/>
              </w:rPr>
              <w:t xml:space="preserve">条　</w:t>
            </w:r>
            <w:r w:rsidRPr="00F24914">
              <w:rPr>
                <w:rFonts w:ascii="ＭＳ ゴシック" w:eastAsia="ＭＳ ゴシック" w:hAnsi="ＭＳ ゴシック" w:hint="eastAsia"/>
              </w:rPr>
              <w:t>事業所において指定就労継続支援Ａ型</w:t>
            </w:r>
            <w:r w:rsidR="00983C6C" w:rsidRPr="00F24914">
              <w:rPr>
                <w:rFonts w:ascii="ＭＳ ゴシック" w:eastAsia="ＭＳ ゴシック" w:hAnsi="ＭＳ ゴシック" w:hint="eastAsia"/>
              </w:rPr>
              <w:t>を提供する主たる対象者は、次の</w:t>
            </w:r>
            <w:r w:rsidR="006B2717" w:rsidRPr="00F24914">
              <w:rPr>
                <w:rFonts w:ascii="ＭＳ ゴシック" w:eastAsia="ＭＳ ゴシック" w:hAnsi="ＭＳ ゴシック" w:hint="eastAsia"/>
              </w:rPr>
              <w:t>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身体障害者</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知的障害者</w:t>
            </w:r>
          </w:p>
          <w:p w:rsidR="00983C6C"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精神障害者</w:t>
            </w:r>
          </w:p>
          <w:p w:rsidR="006B2717" w:rsidRPr="0001284B" w:rsidRDefault="002623B7" w:rsidP="00F24914">
            <w:pPr>
              <w:ind w:left="210" w:hangingChars="100" w:hanging="210"/>
              <w:rPr>
                <w:rFonts w:ascii="ＭＳ ゴシック" w:eastAsia="ＭＳ ゴシック" w:hAnsi="ＭＳ ゴシック"/>
              </w:rPr>
            </w:pPr>
            <w:r w:rsidRPr="0001284B">
              <w:rPr>
                <w:rFonts w:ascii="ＭＳ ゴシック" w:eastAsia="ＭＳ ゴシック" w:hAnsi="ＭＳ ゴシック" w:hint="eastAsia"/>
              </w:rPr>
              <w:t>（４）難病等対象者</w:t>
            </w:r>
          </w:p>
          <w:p w:rsidR="002623B7" w:rsidRPr="0001284B" w:rsidRDefault="002623B7"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6D5A8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８条　事業所で行う</w:t>
            </w:r>
            <w:r w:rsidR="006D5A8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w:t>
            </w:r>
            <w:r w:rsidR="006D5A8B"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作成</w:t>
            </w:r>
          </w:p>
          <w:p w:rsidR="006D5A8B"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食事の提供</w:t>
            </w:r>
          </w:p>
          <w:p w:rsidR="006D5A8B"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w:t>
            </w:r>
            <w:r w:rsidR="00983C6C" w:rsidRPr="00F24914">
              <w:rPr>
                <w:rFonts w:ascii="ＭＳ ゴシック" w:eastAsia="ＭＳ ゴシック" w:hAnsi="ＭＳ ゴシック" w:hint="eastAsia"/>
              </w:rPr>
              <w:t>）</w:t>
            </w:r>
            <w:r w:rsidRPr="00F24914">
              <w:rPr>
                <w:rFonts w:ascii="ＭＳ ゴシック" w:eastAsia="ＭＳ ゴシック" w:hAnsi="ＭＳ ゴシック" w:hint="eastAsia"/>
              </w:rPr>
              <w:t>身体等の介護</w:t>
            </w:r>
          </w:p>
          <w:p w:rsidR="006A5E60"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w:t>
            </w:r>
            <w:r w:rsidR="006A5E60" w:rsidRPr="00F24914">
              <w:rPr>
                <w:rFonts w:ascii="ＭＳ ゴシック" w:eastAsia="ＭＳ ゴシック" w:hAnsi="ＭＳ ゴシック" w:hint="eastAsia"/>
              </w:rPr>
              <w:t>就労に必要な知識、能力を向上させるために必要な訓練</w:t>
            </w:r>
          </w:p>
          <w:p w:rsidR="006D5A8B" w:rsidRDefault="00725FBF" w:rsidP="002D71BB">
            <w:pPr>
              <w:ind w:left="630" w:hangingChars="300" w:hanging="630"/>
              <w:rPr>
                <w:rFonts w:ascii="ＭＳ ゴシック" w:eastAsia="ＭＳ ゴシック" w:hAnsi="ＭＳ ゴシック"/>
                <w:color w:val="FF0000"/>
              </w:rPr>
            </w:pPr>
            <w:r>
              <w:rPr>
                <w:rFonts w:ascii="ＭＳ ゴシック" w:eastAsia="ＭＳ ゴシック" w:hAnsi="ＭＳ ゴシック" w:hint="eastAsia"/>
              </w:rPr>
              <w:t>（５）雇用契約を</w:t>
            </w:r>
            <w:r w:rsidR="006A5E60" w:rsidRPr="00F24914">
              <w:rPr>
                <w:rFonts w:ascii="ＭＳ ゴシック" w:eastAsia="ＭＳ ゴシック" w:hAnsi="ＭＳ ゴシック" w:hint="eastAsia"/>
              </w:rPr>
              <w:t>締結</w:t>
            </w:r>
            <w:r>
              <w:rPr>
                <w:rFonts w:ascii="ＭＳ ゴシック" w:eastAsia="ＭＳ ゴシック" w:hAnsi="ＭＳ ゴシック" w:hint="eastAsia"/>
              </w:rPr>
              <w:t>する利用者</w:t>
            </w:r>
            <w:r w:rsidR="006A5E60" w:rsidRPr="00F24914">
              <w:rPr>
                <w:rFonts w:ascii="ＭＳ ゴシック" w:eastAsia="ＭＳ ゴシック" w:hAnsi="ＭＳ ゴシック" w:hint="eastAsia"/>
              </w:rPr>
              <w:t>による就労の機会の</w:t>
            </w:r>
            <w:r w:rsidR="002D7675">
              <w:rPr>
                <w:rFonts w:ascii="ＭＳ ゴシック" w:eastAsia="ＭＳ ゴシック" w:hAnsi="ＭＳ ゴシック" w:hint="eastAsia"/>
              </w:rPr>
              <w:t>提供</w:t>
            </w:r>
            <w:r w:rsidR="00BF349E">
              <w:rPr>
                <w:rFonts w:ascii="ＭＳ ゴシック" w:eastAsia="ＭＳ ゴシック" w:hAnsi="ＭＳ ゴシック" w:hint="eastAsia"/>
              </w:rPr>
              <w:t>及び当該生産活動</w:t>
            </w:r>
            <w:r w:rsidR="00300BFD" w:rsidRPr="00CB2818">
              <w:rPr>
                <w:rFonts w:ascii="ＭＳ ゴシック" w:eastAsia="ＭＳ ゴシック" w:hAnsi="ＭＳ ゴシック" w:hint="eastAsia"/>
                <w:color w:val="000000"/>
              </w:rPr>
              <w:t>の内容</w:t>
            </w:r>
            <w:r w:rsidR="006025B2" w:rsidRPr="00CB2818">
              <w:rPr>
                <w:rFonts w:ascii="ＭＳ ゴシック" w:eastAsia="ＭＳ ゴシック" w:hAnsi="ＭＳ ゴシック" w:hint="eastAsia"/>
                <w:color w:val="000000"/>
              </w:rPr>
              <w:t>（</w:t>
            </w:r>
            <w:r w:rsidR="006D5A8B" w:rsidRPr="00CB2818">
              <w:rPr>
                <w:rFonts w:ascii="ＭＳ ゴシック" w:eastAsia="ＭＳ ゴシック" w:hAnsi="ＭＳ ゴシック" w:hint="eastAsia"/>
                <w:color w:val="000000"/>
              </w:rPr>
              <w:t>○○○、○○○、○○○</w:t>
            </w:r>
            <w:r w:rsidR="006025B2" w:rsidRPr="00CB2818">
              <w:rPr>
                <w:rFonts w:ascii="ＭＳ ゴシック" w:eastAsia="ＭＳ ゴシック" w:hAnsi="ＭＳ ゴシック" w:hint="eastAsia"/>
                <w:color w:val="000000"/>
              </w:rPr>
              <w:t>)</w:t>
            </w:r>
          </w:p>
          <w:p w:rsidR="000F771C" w:rsidRPr="00CB2818" w:rsidRDefault="000F771C" w:rsidP="002D71BB">
            <w:pPr>
              <w:ind w:left="630" w:hangingChars="300" w:hanging="630"/>
              <w:rPr>
                <w:rFonts w:ascii="ＭＳ ゴシック" w:eastAsia="ＭＳ ゴシック" w:hAnsi="ＭＳ ゴシック"/>
                <w:color w:val="000000"/>
              </w:rPr>
            </w:pPr>
            <w:r w:rsidRPr="00CB2818">
              <w:rPr>
                <w:rFonts w:ascii="ＭＳ ゴシック" w:eastAsia="ＭＳ ゴシック" w:hAnsi="ＭＳ ゴシック" w:hint="eastAsia"/>
                <w:color w:val="000000"/>
              </w:rPr>
              <w:lastRenderedPageBreak/>
              <w:t>（６）雇用契約を締結しない利用者</w:t>
            </w:r>
            <w:r w:rsidR="00300BFD" w:rsidRPr="00CB2818">
              <w:rPr>
                <w:rFonts w:ascii="ＭＳ ゴシック" w:eastAsia="ＭＳ ゴシック" w:hAnsi="ＭＳ ゴシック" w:hint="eastAsia"/>
                <w:color w:val="000000"/>
              </w:rPr>
              <w:t>による</w:t>
            </w:r>
            <w:r w:rsidRPr="00CB2818">
              <w:rPr>
                <w:rFonts w:ascii="ＭＳ ゴシック" w:eastAsia="ＭＳ ゴシック" w:hAnsi="ＭＳ ゴシック" w:hint="eastAsia"/>
                <w:color w:val="000000"/>
              </w:rPr>
              <w:t>生産活動の提供</w:t>
            </w:r>
            <w:r w:rsidR="00300BFD" w:rsidRPr="00CB2818">
              <w:rPr>
                <w:rFonts w:ascii="ＭＳ ゴシック" w:eastAsia="ＭＳ ゴシック" w:hAnsi="ＭＳ ゴシック" w:hint="eastAsia"/>
                <w:color w:val="000000"/>
              </w:rPr>
              <w:t>及び当該</w:t>
            </w:r>
            <w:r w:rsidRPr="00CB2818">
              <w:rPr>
                <w:rFonts w:ascii="ＭＳ ゴシック" w:eastAsia="ＭＳ ゴシック" w:hAnsi="ＭＳ ゴシック" w:hint="eastAsia"/>
                <w:color w:val="000000"/>
              </w:rPr>
              <w:t>生産活動の内容は○○○、○○○</w:t>
            </w:r>
            <w:r w:rsidR="002D71BB">
              <w:rPr>
                <w:rFonts w:ascii="ＭＳ ゴシック" w:eastAsia="ＭＳ ゴシック" w:hAnsi="ＭＳ ゴシック" w:hint="eastAsia"/>
                <w:color w:val="000000"/>
              </w:rPr>
              <w:t>、</w:t>
            </w:r>
            <w:r w:rsidR="002D71BB" w:rsidRPr="00CB2818">
              <w:rPr>
                <w:rFonts w:ascii="ＭＳ ゴシック" w:eastAsia="ＭＳ ゴシック" w:hAnsi="ＭＳ ゴシック" w:hint="eastAsia"/>
                <w:color w:val="000000"/>
              </w:rPr>
              <w:t>○○○</w:t>
            </w:r>
            <w:r w:rsidRPr="00CB2818">
              <w:rPr>
                <w:rFonts w:ascii="ＭＳ ゴシック" w:eastAsia="ＭＳ ゴシック" w:hAnsi="ＭＳ ゴシック" w:hint="eastAsia"/>
                <w:color w:val="000000"/>
              </w:rPr>
              <w:t>）</w:t>
            </w:r>
          </w:p>
          <w:p w:rsidR="006D5A8B" w:rsidRPr="00CB2818" w:rsidRDefault="006A5E60" w:rsidP="00F24914">
            <w:pPr>
              <w:ind w:left="210" w:hangingChars="100" w:hanging="210"/>
              <w:rPr>
                <w:rFonts w:ascii="ＭＳ ゴシック" w:eastAsia="ＭＳ ゴシック" w:hAnsi="ＭＳ ゴシック"/>
                <w:color w:val="000000"/>
              </w:rPr>
            </w:pPr>
            <w:r w:rsidRPr="00F24914">
              <w:rPr>
                <w:rFonts w:ascii="ＭＳ ゴシック" w:eastAsia="ＭＳ ゴシック" w:hAnsi="ＭＳ ゴシック" w:hint="eastAsia"/>
              </w:rPr>
              <w:t>（</w:t>
            </w:r>
            <w:r w:rsidR="000F771C" w:rsidRPr="00CB2818">
              <w:rPr>
                <w:rFonts w:ascii="ＭＳ ゴシック" w:eastAsia="ＭＳ ゴシック" w:hAnsi="ＭＳ ゴシック" w:hint="eastAsia"/>
                <w:color w:val="000000"/>
              </w:rPr>
              <w:t>７</w:t>
            </w:r>
            <w:r w:rsidR="006D5A8B" w:rsidRPr="00CB2818">
              <w:rPr>
                <w:rFonts w:ascii="ＭＳ ゴシック" w:eastAsia="ＭＳ ゴシック" w:hAnsi="ＭＳ ゴシック" w:hint="eastAsia"/>
                <w:color w:val="000000"/>
              </w:rPr>
              <w:t>）実習先企業等の紹介</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８</w:t>
            </w:r>
            <w:r w:rsidR="006D5A8B" w:rsidRPr="00CB2818">
              <w:rPr>
                <w:rFonts w:ascii="ＭＳ ゴシック" w:eastAsia="ＭＳ ゴシック" w:hAnsi="ＭＳ ゴシック" w:hint="eastAsia"/>
                <w:color w:val="000000"/>
              </w:rPr>
              <w:t>）求職活動支援</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９</w:t>
            </w:r>
            <w:r w:rsidR="006D5A8B" w:rsidRPr="00CB2818">
              <w:rPr>
                <w:rFonts w:ascii="ＭＳ ゴシック" w:eastAsia="ＭＳ ゴシック" w:hAnsi="ＭＳ ゴシック" w:hint="eastAsia"/>
                <w:color w:val="000000"/>
              </w:rPr>
              <w:t>）職場定着支援</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０</w:t>
            </w:r>
            <w:r w:rsidR="006D5A8B" w:rsidRPr="00CB2818">
              <w:rPr>
                <w:rFonts w:ascii="ＭＳ ゴシック" w:eastAsia="ＭＳ ゴシック" w:hAnsi="ＭＳ ゴシック" w:hint="eastAsia"/>
                <w:color w:val="000000"/>
              </w:rPr>
              <w:t>）生活相談</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１</w:t>
            </w:r>
            <w:r w:rsidR="006D5A8B" w:rsidRPr="00CB2818">
              <w:rPr>
                <w:rFonts w:ascii="ＭＳ ゴシック" w:eastAsia="ＭＳ ゴシック" w:hAnsi="ＭＳ ゴシック" w:hint="eastAsia"/>
                <w:color w:val="000000"/>
              </w:rPr>
              <w:t>）健康管理</w:t>
            </w:r>
          </w:p>
          <w:p w:rsidR="008B43A4"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２</w:t>
            </w:r>
            <w:r w:rsidRPr="00CB2818">
              <w:rPr>
                <w:rFonts w:ascii="ＭＳ ゴシック" w:eastAsia="ＭＳ ゴシック" w:hAnsi="ＭＳ ゴシック" w:hint="eastAsia"/>
                <w:color w:val="000000"/>
              </w:rPr>
              <w:t>）</w:t>
            </w:r>
            <w:r w:rsidR="008B43A4" w:rsidRPr="00CB2818">
              <w:rPr>
                <w:rFonts w:ascii="ＭＳ ゴシック" w:eastAsia="ＭＳ ゴシック" w:hAnsi="ＭＳ ゴシック" w:hint="eastAsia"/>
                <w:color w:val="000000"/>
              </w:rPr>
              <w:t>訪問支援</w:t>
            </w:r>
          </w:p>
          <w:p w:rsidR="008B43A4"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３</w:t>
            </w:r>
            <w:r w:rsidR="008B43A4" w:rsidRPr="00CB2818">
              <w:rPr>
                <w:rFonts w:ascii="ＭＳ ゴシック" w:eastAsia="ＭＳ ゴシック" w:hAnsi="ＭＳ ゴシック" w:hint="eastAsia"/>
                <w:color w:val="000000"/>
              </w:rPr>
              <w:t>）送迎サービス</w:t>
            </w:r>
          </w:p>
          <w:p w:rsidR="0035393B" w:rsidRPr="00CB2818" w:rsidRDefault="00047B2E"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４</w:t>
            </w:r>
            <w:r w:rsidRPr="00CB2818">
              <w:rPr>
                <w:rFonts w:ascii="ＭＳ ゴシック" w:eastAsia="ＭＳ ゴシック" w:hAnsi="ＭＳ ゴシック" w:hint="eastAsia"/>
                <w:color w:val="000000"/>
              </w:rPr>
              <w:t>）施設外支援</w:t>
            </w:r>
            <w:r w:rsidR="0035393B" w:rsidRPr="00CB2818">
              <w:rPr>
                <w:rFonts w:ascii="ＭＳ ゴシック" w:eastAsia="ＭＳ ゴシック" w:hAnsi="ＭＳ ゴシック" w:hint="eastAsia"/>
                <w:color w:val="000000"/>
              </w:rPr>
              <w:t>(○○○、○○○、○○○)</w:t>
            </w:r>
          </w:p>
          <w:p w:rsidR="00047B2E" w:rsidRPr="00CB2818" w:rsidRDefault="00047B2E"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５</w:t>
            </w:r>
            <w:r w:rsidRPr="00CB2818">
              <w:rPr>
                <w:rFonts w:ascii="ＭＳ ゴシック" w:eastAsia="ＭＳ ゴシック" w:hAnsi="ＭＳ ゴシック" w:hint="eastAsia"/>
                <w:color w:val="000000"/>
              </w:rPr>
              <w:t>）施設外就労</w:t>
            </w:r>
          </w:p>
          <w:p w:rsidR="00983C6C" w:rsidRPr="00F24914" w:rsidRDefault="00C035D7" w:rsidP="008B43A4">
            <w:pPr>
              <w:rPr>
                <w:rFonts w:ascii="ＭＳ ゴシック" w:eastAsia="ＭＳ ゴシック" w:hAnsi="ＭＳ ゴシック"/>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６</w:t>
            </w:r>
            <w:r w:rsidR="00983C6C" w:rsidRPr="00F24914">
              <w:rPr>
                <w:rFonts w:ascii="ＭＳ ゴシック" w:eastAsia="ＭＳ ゴシック" w:hAnsi="ＭＳ ゴシック" w:hint="eastAsia"/>
              </w:rPr>
              <w:t>）前各号に掲げる便宜に附帯する便宜</w:t>
            </w:r>
          </w:p>
          <w:p w:rsidR="006025B2" w:rsidRDefault="00C035D7" w:rsidP="00725FBF">
            <w:pPr>
              <w:ind w:leftChars="300" w:left="630"/>
              <w:rPr>
                <w:rFonts w:ascii="ＭＳ ゴシック" w:eastAsia="ＭＳ ゴシック" w:hAnsi="ＭＳ ゴシック"/>
              </w:rPr>
            </w:pPr>
            <w:r w:rsidRPr="00F24914">
              <w:rPr>
                <w:rFonts w:ascii="ＭＳ ゴシック" w:eastAsia="ＭＳ ゴシック" w:hAnsi="ＭＳ ゴシック" w:hint="eastAsia"/>
              </w:rPr>
              <w:t>（２）から（</w:t>
            </w:r>
            <w:r w:rsidR="000F771C" w:rsidRPr="00CB2818">
              <w:rPr>
                <w:rFonts w:ascii="ＭＳ ゴシック" w:eastAsia="ＭＳ ゴシック" w:hAnsi="ＭＳ ゴシック" w:hint="eastAsia"/>
                <w:color w:val="000000"/>
              </w:rPr>
              <w:t>１５</w:t>
            </w:r>
            <w:r w:rsidR="00983C6C" w:rsidRPr="00F24914">
              <w:rPr>
                <w:rFonts w:ascii="ＭＳ ゴシック" w:eastAsia="ＭＳ ゴシック" w:hAnsi="ＭＳ ゴシック" w:hint="eastAsia"/>
              </w:rPr>
              <w:t>）に附帯するその他必要な介護、</w:t>
            </w:r>
            <w:r w:rsidR="008B43A4" w:rsidRPr="00F24914">
              <w:rPr>
                <w:rFonts w:ascii="ＭＳ ゴシック" w:eastAsia="ＭＳ ゴシック" w:hAnsi="ＭＳ ゴシック" w:hint="eastAsia"/>
              </w:rPr>
              <w:t>訓練、</w:t>
            </w:r>
            <w:r w:rsidR="006D5A8B" w:rsidRPr="00F24914">
              <w:rPr>
                <w:rFonts w:ascii="ＭＳ ゴシック" w:eastAsia="ＭＳ ゴシック" w:hAnsi="ＭＳ ゴシック" w:hint="eastAsia"/>
              </w:rPr>
              <w:t>支援、</w:t>
            </w:r>
            <w:r w:rsidR="00983C6C" w:rsidRPr="00F24914">
              <w:rPr>
                <w:rFonts w:ascii="ＭＳ ゴシック" w:eastAsia="ＭＳ ゴシック" w:hAnsi="ＭＳ ゴシック" w:hint="eastAsia"/>
              </w:rPr>
              <w:t>相談、助言。</w:t>
            </w:r>
          </w:p>
          <w:p w:rsidR="00725FBF" w:rsidRPr="00725FBF" w:rsidRDefault="00725FBF" w:rsidP="00725FBF">
            <w:pPr>
              <w:ind w:leftChars="300" w:left="63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から受領する費用の額等）</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Pr="00725FBF">
              <w:rPr>
                <w:rFonts w:ascii="ＭＳ ゴシック" w:eastAsia="ＭＳ ゴシック" w:hAnsi="ＭＳ ゴシック" w:hint="eastAsia"/>
              </w:rPr>
              <w:t>９</w:t>
            </w:r>
            <w:r w:rsidRPr="00F24914">
              <w:rPr>
                <w:rFonts w:ascii="ＭＳ ゴシック" w:eastAsia="ＭＳ ゴシック" w:hAnsi="ＭＳ ゴシック" w:hint="eastAsia"/>
              </w:rPr>
              <w:t xml:space="preserve">条　</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際には、</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から当該</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係る利用者負担額の支払を受け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法定代理受領を行わない</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際は、</w:t>
            </w:r>
            <w:r w:rsidR="00DD1F57" w:rsidRPr="00F24914">
              <w:rPr>
                <w:rFonts w:ascii="ＭＳ ゴシック" w:eastAsia="ＭＳ ゴシック" w:hAnsi="ＭＳ ゴシック" w:hint="eastAsia"/>
              </w:rPr>
              <w:t>利用者か</w:t>
            </w:r>
            <w:r w:rsidRPr="00F24914">
              <w:rPr>
                <w:rFonts w:ascii="ＭＳ ゴシック" w:eastAsia="ＭＳ ゴシック" w:hAnsi="ＭＳ ゴシック" w:hint="eastAsia"/>
              </w:rPr>
              <w:t>ら法第29条第3項の規定により算定された</w:t>
            </w:r>
            <w:r w:rsidR="00FF42CD" w:rsidRPr="00F24914">
              <w:rPr>
                <w:rFonts w:ascii="ＭＳ ゴシック" w:eastAsia="ＭＳ ゴシック" w:hAnsi="ＭＳ ゴシック" w:hint="eastAsia"/>
              </w:rPr>
              <w:t>訓練等給付</w:t>
            </w:r>
            <w:r w:rsidRPr="00F24914">
              <w:rPr>
                <w:rFonts w:ascii="ＭＳ ゴシック" w:eastAsia="ＭＳ ゴシック" w:hAnsi="ＭＳ ゴシック" w:hint="eastAsia"/>
              </w:rPr>
              <w:t>費の額の支払を受けるものとする。この場合、その提供した</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費用の額その他必要と認められる事項を記載したサービス提供証明書を</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て交付するものとする。</w:t>
            </w:r>
          </w:p>
          <w:p w:rsidR="00DD1F57"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３　</w:t>
            </w:r>
            <w:r w:rsidR="00DD1F57" w:rsidRPr="00F24914">
              <w:rPr>
                <w:rFonts w:ascii="ＭＳ ゴシック" w:eastAsia="ＭＳ ゴシック" w:hAnsi="ＭＳ ゴシック" w:hint="eastAsia"/>
              </w:rPr>
              <w:t>前二項のほか、次に定める費用については、利用者から徴収するものとする。</w:t>
            </w:r>
          </w:p>
          <w:p w:rsidR="00983C6C" w:rsidRPr="00F24914" w:rsidRDefault="00DD1F57" w:rsidP="001C332D">
            <w:pPr>
              <w:rPr>
                <w:rFonts w:ascii="ＭＳ ゴシック" w:eastAsia="ＭＳ ゴシック" w:hAnsi="ＭＳ ゴシック"/>
              </w:rPr>
            </w:pPr>
            <w:r w:rsidRPr="00F24914">
              <w:rPr>
                <w:rFonts w:ascii="ＭＳ ゴシック" w:eastAsia="ＭＳ ゴシック" w:hAnsi="ＭＳ ゴシック" w:hint="eastAsia"/>
              </w:rPr>
              <w:t>（１）食事の提供に係る費用</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ア）朝食　１食につき○○円（うち食材料費○○円）</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イ）昼食　１食につき○○円（うち食材料費○○円）</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ウ）夕食　１食につき○○円（うち食材料費○○円）</w:t>
            </w:r>
          </w:p>
          <w:p w:rsidR="00DD1F57" w:rsidRPr="00F24914" w:rsidRDefault="00DD1F57" w:rsidP="00F24914">
            <w:pPr>
              <w:ind w:leftChars="100" w:left="63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　　ただし、</w:t>
            </w:r>
            <w:r w:rsidR="002623B7" w:rsidRPr="0001284B">
              <w:rPr>
                <w:rFonts w:ascii="ＭＳ ゴシック" w:eastAsia="ＭＳ ゴシック" w:hAnsi="ＭＳ ゴシック" w:hint="eastAsia"/>
              </w:rPr>
              <w:t>障害者の日常生活及び社会生活を総合的に支援するための法律</w:t>
            </w:r>
            <w:r w:rsidRPr="0001284B">
              <w:rPr>
                <w:rFonts w:ascii="ＭＳ ゴシック" w:eastAsia="ＭＳ ゴシック" w:hAnsi="ＭＳ ゴシック" w:hint="eastAsia"/>
              </w:rPr>
              <w:t>施行令（平成1</w:t>
            </w:r>
            <w:r w:rsidRPr="00F24914">
              <w:rPr>
                <w:rFonts w:ascii="ＭＳ ゴシック" w:eastAsia="ＭＳ ゴシック" w:hAnsi="ＭＳ ゴシック" w:hint="eastAsia"/>
              </w:rPr>
              <w:t>8年政令第10号</w:t>
            </w:r>
            <w:r w:rsidR="00D75675" w:rsidRPr="00F24914">
              <w:rPr>
                <w:rFonts w:ascii="ＭＳ ゴシック" w:eastAsia="ＭＳ ゴシック" w:hAnsi="ＭＳ ゴシック" w:hint="eastAsia"/>
              </w:rPr>
              <w:t>。以下、「令」という。</w:t>
            </w:r>
            <w:r w:rsidRPr="00F24914">
              <w:rPr>
                <w:rFonts w:ascii="ＭＳ ゴシック" w:eastAsia="ＭＳ ゴシック" w:hAnsi="ＭＳ ゴシック" w:hint="eastAsia"/>
              </w:rPr>
              <w:t>）第17条第2号から第4号までに掲げる支給決定障害者等に対して食事の提供を行った場合は、上記食材料費に加えて、食事提供に係る人件費相当として、１日につき食事提供体制加算に係る利用者負担額の支払いを受けるものとする。</w:t>
            </w:r>
          </w:p>
          <w:p w:rsidR="001C332D" w:rsidRPr="00F24914" w:rsidRDefault="007779CF" w:rsidP="001C332D">
            <w:pPr>
              <w:rPr>
                <w:rFonts w:ascii="ＭＳ ゴシック" w:eastAsia="ＭＳ ゴシック" w:hAnsi="ＭＳ ゴシック"/>
              </w:rPr>
            </w:pPr>
            <w:r w:rsidRPr="00F24914">
              <w:rPr>
                <w:rFonts w:ascii="ＭＳ ゴシック" w:eastAsia="ＭＳ ゴシック" w:hAnsi="ＭＳ ゴシック" w:hint="eastAsia"/>
              </w:rPr>
              <w:t>（２）日用品費の実費</w:t>
            </w:r>
          </w:p>
          <w:p w:rsidR="009F42EB" w:rsidRPr="00F24914" w:rsidRDefault="009F42EB"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w:t>
            </w:r>
            <w:r w:rsidRPr="00F24914">
              <w:rPr>
                <w:rFonts w:ascii="ＭＳ ゴシック" w:eastAsia="ＭＳ ゴシック" w:hAnsi="ＭＳ ゴシック" w:hint="eastAsia"/>
              </w:rPr>
              <w:lastRenderedPageBreak/>
              <w:t>自動車を使用したときは、次の額を徴収するものとする。</w:t>
            </w:r>
          </w:p>
          <w:p w:rsidR="009F42EB" w:rsidRPr="00F24914" w:rsidRDefault="009F42EB" w:rsidP="00F24914">
            <w:pPr>
              <w:ind w:leftChars="300" w:left="1260" w:hangingChars="300" w:hanging="630"/>
              <w:rPr>
                <w:rFonts w:ascii="ＭＳ ゴシック" w:eastAsia="ＭＳ ゴシック" w:hAnsi="ＭＳ ゴシック"/>
              </w:rPr>
            </w:pPr>
            <w:r w:rsidRPr="00F24914">
              <w:rPr>
                <w:rFonts w:ascii="ＭＳ ゴシック" w:eastAsia="ＭＳ ゴシック" w:hAnsi="ＭＳ ゴシック" w:hint="eastAsia"/>
              </w:rPr>
              <w:t>（ア）事業所から○○キロメートル未満　１回（片道）につき○○円</w:t>
            </w:r>
          </w:p>
          <w:p w:rsidR="009F42EB" w:rsidRPr="00F24914" w:rsidRDefault="009F42EB" w:rsidP="00F24914">
            <w:pPr>
              <w:ind w:leftChars="300" w:left="1260" w:hangingChars="300" w:hanging="630"/>
              <w:rPr>
                <w:rFonts w:ascii="ＭＳ ゴシック" w:eastAsia="ＭＳ ゴシック" w:hAnsi="ＭＳ ゴシック"/>
              </w:rPr>
            </w:pPr>
            <w:r w:rsidRPr="00F24914">
              <w:rPr>
                <w:rFonts w:ascii="ＭＳ ゴシック" w:eastAsia="ＭＳ ゴシック" w:hAnsi="ＭＳ ゴシック" w:hint="eastAsia"/>
              </w:rPr>
              <w:t>（イ）事業所から○○キロメートル以上　１回（片道）につき○○円</w:t>
            </w:r>
          </w:p>
          <w:p w:rsidR="007779CF" w:rsidRPr="00F24914" w:rsidRDefault="009F42EB" w:rsidP="001C332D">
            <w:pPr>
              <w:rPr>
                <w:rFonts w:ascii="ＭＳ ゴシック" w:eastAsia="ＭＳ ゴシック" w:hAnsi="ＭＳ ゴシック"/>
              </w:rPr>
            </w:pPr>
            <w:r w:rsidRPr="00F24914">
              <w:rPr>
                <w:rFonts w:ascii="ＭＳ ゴシック" w:eastAsia="ＭＳ ゴシック" w:hAnsi="ＭＳ ゴシック" w:hint="eastAsia"/>
              </w:rPr>
              <w:t>（４</w:t>
            </w:r>
            <w:r w:rsidR="007779CF" w:rsidRPr="00F24914">
              <w:rPr>
                <w:rFonts w:ascii="ＭＳ ゴシック" w:eastAsia="ＭＳ ゴシック" w:hAnsi="ＭＳ ゴシック" w:hint="eastAsia"/>
              </w:rPr>
              <w:t>）送迎サービスの提供に係る費用</w:t>
            </w:r>
          </w:p>
          <w:p w:rsidR="00D75675" w:rsidRPr="00F24914" w:rsidRDefault="007779CF" w:rsidP="00F24914">
            <w:pPr>
              <w:ind w:leftChars="100" w:left="63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　　</w:t>
            </w:r>
            <w:r w:rsidR="00D75675" w:rsidRPr="00F24914">
              <w:rPr>
                <w:rFonts w:ascii="ＭＳ ゴシック" w:eastAsia="ＭＳ ゴシック" w:hAnsi="ＭＳ ゴシック" w:hint="eastAsia"/>
              </w:rPr>
              <w:t>（ア）第14条に規定する通常の事業の実施地域</w:t>
            </w:r>
          </w:p>
          <w:p w:rsidR="00D75675" w:rsidRPr="00F24914" w:rsidRDefault="00D75675" w:rsidP="00F24914">
            <w:pPr>
              <w:ind w:leftChars="300" w:left="630" w:firstLineChars="300" w:firstLine="630"/>
              <w:rPr>
                <w:rFonts w:ascii="ＭＳ ゴシック" w:eastAsia="ＭＳ ゴシック" w:hAnsi="ＭＳ ゴシック"/>
              </w:rPr>
            </w:pPr>
            <w:r w:rsidRPr="00F24914">
              <w:rPr>
                <w:rFonts w:ascii="ＭＳ ゴシック" w:eastAsia="ＭＳ ゴシック" w:hAnsi="ＭＳ ゴシック" w:hint="eastAsia"/>
              </w:rPr>
              <w:t>１回（片道）につき○○円</w:t>
            </w:r>
          </w:p>
          <w:p w:rsidR="00D75675" w:rsidRPr="00F24914" w:rsidRDefault="00D75675" w:rsidP="00F24914">
            <w:pPr>
              <w:ind w:firstLineChars="300" w:firstLine="630"/>
              <w:rPr>
                <w:rFonts w:ascii="ＭＳ ゴシック" w:eastAsia="ＭＳ ゴシック" w:hAnsi="ＭＳ ゴシック"/>
              </w:rPr>
            </w:pPr>
            <w:r w:rsidRPr="00F24914">
              <w:rPr>
                <w:rFonts w:ascii="ＭＳ ゴシック" w:eastAsia="ＭＳ ゴシック" w:hAnsi="ＭＳ ゴシック" w:hint="eastAsia"/>
              </w:rPr>
              <w:t>（イ）上記（ア）以外の地域</w:t>
            </w:r>
          </w:p>
          <w:p w:rsidR="00D75675" w:rsidRPr="00F24914" w:rsidRDefault="00D75675" w:rsidP="00F24914">
            <w:pPr>
              <w:ind w:leftChars="100" w:left="1260" w:hangingChars="500" w:hanging="1050"/>
              <w:rPr>
                <w:rFonts w:ascii="ＭＳ ゴシック" w:eastAsia="ＭＳ ゴシック" w:hAnsi="ＭＳ ゴシック"/>
              </w:rPr>
            </w:pPr>
            <w:r w:rsidRPr="00F24914">
              <w:rPr>
                <w:rFonts w:ascii="ＭＳ ゴシック" w:eastAsia="ＭＳ ゴシック" w:hAnsi="ＭＳ ゴシック" w:hint="eastAsia"/>
              </w:rPr>
              <w:t xml:space="preserve">　　　　　事業所から○○キロメートル未満　１回（片道）につき○○円</w:t>
            </w:r>
          </w:p>
          <w:p w:rsidR="00D75675" w:rsidRPr="00F24914" w:rsidRDefault="00D75675" w:rsidP="00F24914">
            <w:pPr>
              <w:ind w:leftChars="100" w:left="1260" w:hangingChars="500" w:hanging="1050"/>
              <w:rPr>
                <w:rFonts w:ascii="ＭＳ ゴシック" w:eastAsia="ＭＳ ゴシック" w:hAnsi="ＭＳ ゴシック"/>
              </w:rPr>
            </w:pPr>
            <w:r w:rsidRPr="00F24914">
              <w:rPr>
                <w:rFonts w:ascii="ＭＳ ゴシック" w:eastAsia="ＭＳ ゴシック" w:hAnsi="ＭＳ ゴシック" w:hint="eastAsia"/>
              </w:rPr>
              <w:t xml:space="preserve">　　　　　事業所から○○キロメートル以上　１回（片道）につき○○円</w:t>
            </w:r>
          </w:p>
          <w:p w:rsidR="007779CF" w:rsidRPr="00F24914" w:rsidRDefault="009F42EB" w:rsidP="003324B9">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５</w:t>
            </w:r>
            <w:r w:rsidR="007779CF" w:rsidRPr="00F24914">
              <w:rPr>
                <w:rFonts w:ascii="ＭＳ ゴシック" w:eastAsia="ＭＳ ゴシック" w:hAnsi="ＭＳ ゴシック" w:hint="eastAsia"/>
              </w:rPr>
              <w:t>）その他日常生活において通常必要となるものに係る費用であって、その利用者に負担させることが適当と認められるものの実費</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４　前項の費用の額に係るサービスの提供に当たっては、あらかじめ、</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当該サービスの内容及び費用について説明を行い、</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同意を得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５　第１項から第３項までの費用の支払いを受けた場合は、当該費用に係る領収証を、当該費用を支払った</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交付するものとする。</w:t>
            </w:r>
          </w:p>
          <w:p w:rsidR="000643DE" w:rsidRPr="00F24914" w:rsidRDefault="000643DE" w:rsidP="00F24914">
            <w:pPr>
              <w:ind w:left="210" w:hangingChars="100" w:hanging="210"/>
              <w:rPr>
                <w:rFonts w:ascii="ＭＳ ゴシック" w:eastAsia="ＭＳ ゴシック" w:hAnsi="ＭＳ ゴシック"/>
              </w:rPr>
            </w:pP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雇用契約の締結</w:t>
            </w:r>
            <w:r w:rsidR="006F6F29" w:rsidRPr="00CB2818">
              <w:rPr>
                <w:rFonts w:ascii="ＭＳ ゴシック" w:eastAsia="ＭＳ ゴシック" w:hAnsi="ＭＳ ゴシック" w:hint="eastAsia"/>
                <w:color w:val="000000"/>
              </w:rPr>
              <w:t>及び賃金の支払い</w:t>
            </w:r>
            <w:r w:rsidRPr="00F24914">
              <w:rPr>
                <w:rFonts w:ascii="ＭＳ ゴシック" w:eastAsia="ＭＳ ゴシック" w:hAnsi="ＭＳ ゴシック" w:hint="eastAsia"/>
              </w:rPr>
              <w:t>）</w:t>
            </w: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Pr="00725FBF">
              <w:rPr>
                <w:rFonts w:ascii="ＭＳ ゴシック" w:eastAsia="ＭＳ ゴシック" w:hAnsi="ＭＳ ゴシック" w:hint="eastAsia"/>
              </w:rPr>
              <w:t>１０</w:t>
            </w:r>
            <w:r w:rsidRPr="00F24914">
              <w:rPr>
                <w:rFonts w:ascii="ＭＳ ゴシック" w:eastAsia="ＭＳ ゴシック" w:hAnsi="ＭＳ ゴシック" w:hint="eastAsia"/>
              </w:rPr>
              <w:t>条　事業者は、指定就労継続支援Ａ型の提供に当たっては、利用者と雇用契約を締結するものとする。</w:t>
            </w:r>
          </w:p>
          <w:p w:rsidR="008512D8" w:rsidRPr="00CB2818" w:rsidRDefault="000643DE" w:rsidP="006025B2">
            <w:pPr>
              <w:ind w:left="210" w:hangingChars="100" w:hanging="210"/>
              <w:rPr>
                <w:rFonts w:ascii="ＭＳ ゴシック" w:eastAsia="ＭＳ ゴシック" w:hAnsi="ＭＳ ゴシック"/>
                <w:color w:val="000000"/>
              </w:rPr>
            </w:pPr>
            <w:r w:rsidRPr="00F24914">
              <w:rPr>
                <w:rFonts w:ascii="ＭＳ ゴシック" w:eastAsia="ＭＳ ゴシック" w:hAnsi="ＭＳ ゴシック" w:hint="eastAsia"/>
              </w:rPr>
              <w:t xml:space="preserve">２　</w:t>
            </w:r>
            <w:r w:rsidR="00801270" w:rsidRPr="00801270">
              <w:rPr>
                <w:rFonts w:ascii="ＭＳ ゴシック" w:eastAsia="ＭＳ ゴシック" w:hAnsi="ＭＳ ゴシック" w:hint="eastAsia"/>
                <w:color w:val="000000"/>
              </w:rPr>
              <w:t>雇用契約を締結し、生産活動に従事した場合は、労働基準法（昭和22年法律第49号）及び最低賃金法（昭和34年法律第137号）その他関係法令等に基づき、賃金を支払うものとし、その額は時給○○円とする。</w:t>
            </w:r>
          </w:p>
          <w:p w:rsidR="002A3387" w:rsidRDefault="002A3387" w:rsidP="006025B2">
            <w:pPr>
              <w:ind w:left="210" w:hangingChars="100" w:hanging="210"/>
              <w:rPr>
                <w:rFonts w:ascii="ＭＳ ゴシック" w:eastAsia="ＭＳ ゴシック" w:hAnsi="ＭＳ ゴシック"/>
                <w:color w:val="000000"/>
              </w:rPr>
            </w:pPr>
          </w:p>
          <w:p w:rsidR="006025B2" w:rsidRPr="00CB2818" w:rsidRDefault="006025B2" w:rsidP="006025B2">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工賃の支払い）</w:t>
            </w:r>
          </w:p>
          <w:p w:rsidR="000643DE" w:rsidRPr="00F24914" w:rsidRDefault="006025B2" w:rsidP="00F24914">
            <w:pPr>
              <w:ind w:left="210" w:hangingChars="100" w:hanging="210"/>
              <w:rPr>
                <w:rFonts w:ascii="ＭＳ ゴシック" w:eastAsia="ＭＳ ゴシック" w:hAnsi="ＭＳ ゴシック"/>
              </w:rPr>
            </w:pPr>
            <w:r w:rsidRPr="00CB2818">
              <w:rPr>
                <w:rFonts w:ascii="ＭＳ ゴシック" w:eastAsia="ＭＳ ゴシック" w:hAnsi="ＭＳ ゴシック" w:hint="eastAsia"/>
                <w:color w:val="000000"/>
              </w:rPr>
              <w:t>第１</w:t>
            </w:r>
            <w:r w:rsidR="008512D8" w:rsidRPr="00CB2818">
              <w:rPr>
                <w:rFonts w:ascii="ＭＳ ゴシック" w:eastAsia="ＭＳ ゴシック" w:hAnsi="ＭＳ ゴシック" w:hint="eastAsia"/>
                <w:color w:val="000000"/>
              </w:rPr>
              <w:t>１</w:t>
            </w:r>
            <w:r w:rsidRPr="00CB2818">
              <w:rPr>
                <w:rFonts w:ascii="ＭＳ ゴシック" w:eastAsia="ＭＳ ゴシック" w:hAnsi="ＭＳ ゴシック" w:hint="eastAsia"/>
                <w:color w:val="000000"/>
              </w:rPr>
              <w:t>条　前条</w:t>
            </w:r>
            <w:r w:rsidR="000643DE" w:rsidRPr="00F24914">
              <w:rPr>
                <w:rFonts w:ascii="ＭＳ ゴシック" w:eastAsia="ＭＳ ゴシック" w:hAnsi="ＭＳ ゴシック" w:hint="eastAsia"/>
              </w:rPr>
              <w:t>の規定にかかわらず、利用者が雇用契約に基づく就労が困難である場合は、雇用契約を締結しないことができるものとする。</w:t>
            </w:r>
          </w:p>
          <w:p w:rsidR="000643DE" w:rsidRDefault="006025B2" w:rsidP="00F24914">
            <w:pPr>
              <w:ind w:left="210" w:hangingChars="100" w:hanging="210"/>
              <w:rPr>
                <w:rFonts w:ascii="ＭＳ ゴシック" w:eastAsia="ＭＳ ゴシック" w:hAnsi="ＭＳ ゴシック"/>
              </w:rPr>
            </w:pPr>
            <w:r w:rsidRPr="00CB2818">
              <w:rPr>
                <w:rFonts w:ascii="ＭＳ ゴシック" w:eastAsia="ＭＳ ゴシック" w:hAnsi="ＭＳ ゴシック" w:hint="eastAsia"/>
                <w:color w:val="000000"/>
              </w:rPr>
              <w:t>２</w:t>
            </w:r>
            <w:r w:rsidR="00C06633">
              <w:rPr>
                <w:rFonts w:ascii="ＭＳ ゴシック" w:eastAsia="ＭＳ ゴシック" w:hAnsi="ＭＳ ゴシック" w:hint="eastAsia"/>
                <w:color w:val="FF0000"/>
              </w:rPr>
              <w:t xml:space="preserve">　</w:t>
            </w:r>
            <w:r w:rsidR="00C06633" w:rsidRPr="00F24914">
              <w:rPr>
                <w:rFonts w:ascii="ＭＳ ゴシック" w:eastAsia="ＭＳ ゴシック" w:hAnsi="ＭＳ ゴシック" w:hint="eastAsia"/>
              </w:rPr>
              <w:t>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rsidR="00C06633" w:rsidRDefault="006025B2"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３</w:t>
            </w:r>
            <w:r w:rsidR="00C06633" w:rsidRPr="00CB2818">
              <w:rPr>
                <w:rFonts w:ascii="ＭＳ ゴシック" w:eastAsia="ＭＳ ゴシック" w:hAnsi="ＭＳ ゴシック" w:hint="eastAsia"/>
                <w:color w:val="000000"/>
              </w:rPr>
              <w:t xml:space="preserve">　前項の場合にお</w:t>
            </w:r>
            <w:r w:rsidRPr="00CB2818">
              <w:rPr>
                <w:rFonts w:ascii="ＭＳ ゴシック" w:eastAsia="ＭＳ ゴシック" w:hAnsi="ＭＳ ゴシック" w:hint="eastAsia"/>
                <w:color w:val="000000"/>
              </w:rPr>
              <w:t>ける１</w:t>
            </w:r>
            <w:r w:rsidR="00C06633" w:rsidRPr="00CB2818">
              <w:rPr>
                <w:rFonts w:ascii="ＭＳ ゴシック" w:eastAsia="ＭＳ ゴシック" w:hAnsi="ＭＳ ゴシック" w:hint="eastAsia"/>
                <w:color w:val="000000"/>
              </w:rPr>
              <w:t>月あたりの工賃の平均額は、３千円を下回らないものとする。</w:t>
            </w:r>
          </w:p>
          <w:p w:rsidR="00324C1C" w:rsidRPr="00CB2818" w:rsidRDefault="00324C1C" w:rsidP="00F24914">
            <w:pPr>
              <w:ind w:left="210" w:hangingChars="100" w:hanging="210"/>
              <w:rPr>
                <w:rFonts w:ascii="ＭＳ ゴシック" w:eastAsia="ＭＳ ゴシック" w:hAnsi="ＭＳ ゴシック"/>
                <w:color w:val="000000"/>
              </w:rPr>
            </w:pP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C06633" w:rsidRPr="00CB2818">
              <w:rPr>
                <w:rFonts w:ascii="ＭＳ ゴシック" w:eastAsia="ＭＳ ゴシック" w:hAnsi="ＭＳ ゴシック" w:hint="eastAsia"/>
                <w:color w:val="000000"/>
              </w:rPr>
              <w:t>利用者の労働時間</w:t>
            </w:r>
            <w:r w:rsidR="00300BFD" w:rsidRPr="00CB2818">
              <w:rPr>
                <w:rFonts w:ascii="ＭＳ ゴシック" w:eastAsia="ＭＳ ゴシック" w:hAnsi="ＭＳ ゴシック" w:hint="eastAsia"/>
                <w:color w:val="000000"/>
              </w:rPr>
              <w:t>及び作業時間</w:t>
            </w:r>
            <w:r w:rsidRPr="00F24914">
              <w:rPr>
                <w:rFonts w:ascii="ＭＳ ゴシック" w:eastAsia="ＭＳ ゴシック" w:hAnsi="ＭＳ ゴシック" w:hint="eastAsia"/>
              </w:rPr>
              <w:t>）</w:t>
            </w:r>
          </w:p>
          <w:p w:rsidR="000643DE" w:rsidRDefault="000643DE" w:rsidP="00F24914">
            <w:pPr>
              <w:ind w:left="210" w:hangingChars="100" w:hanging="210"/>
              <w:rPr>
                <w:rFonts w:ascii="ＭＳ ゴシック" w:eastAsia="ＭＳ ゴシック" w:hAnsi="ＭＳ ゴシック"/>
                <w:color w:val="FF0000"/>
              </w:rPr>
            </w:pPr>
            <w:r w:rsidRPr="00F24914">
              <w:rPr>
                <w:rFonts w:ascii="ＭＳ ゴシック" w:eastAsia="ＭＳ ゴシック" w:hAnsi="ＭＳ ゴシック" w:hint="eastAsia"/>
              </w:rPr>
              <w:t>第</w:t>
            </w:r>
            <w:r w:rsidR="006025B2" w:rsidRPr="00CB2818">
              <w:rPr>
                <w:rFonts w:ascii="ＭＳ ゴシック" w:eastAsia="ＭＳ ゴシック" w:hAnsi="ＭＳ ゴシック" w:hint="eastAsia"/>
                <w:color w:val="000000"/>
              </w:rPr>
              <w:t>１</w:t>
            </w:r>
            <w:r w:rsidR="008512D8" w:rsidRPr="00CB2818">
              <w:rPr>
                <w:rFonts w:ascii="ＭＳ ゴシック" w:eastAsia="ＭＳ ゴシック" w:hAnsi="ＭＳ ゴシック" w:hint="eastAsia"/>
                <w:color w:val="000000"/>
              </w:rPr>
              <w:t>２</w:t>
            </w:r>
            <w:r w:rsidRPr="00CB2818">
              <w:rPr>
                <w:rFonts w:ascii="ＭＳ ゴシック" w:eastAsia="ＭＳ ゴシック" w:hAnsi="ＭＳ ゴシック" w:hint="eastAsia"/>
                <w:color w:val="000000"/>
              </w:rPr>
              <w:t>条</w:t>
            </w:r>
            <w:r w:rsidR="000863E3" w:rsidRPr="00CB2818">
              <w:rPr>
                <w:rFonts w:ascii="ＭＳ ゴシック" w:eastAsia="ＭＳ ゴシック" w:hAnsi="ＭＳ ゴシック" w:hint="eastAsia"/>
                <w:color w:val="000000"/>
              </w:rPr>
              <w:t xml:space="preserve">　第１０条</w:t>
            </w:r>
            <w:r w:rsidR="006025B2" w:rsidRPr="00CB2818">
              <w:rPr>
                <w:rFonts w:ascii="ＭＳ ゴシック" w:eastAsia="ＭＳ ゴシック" w:hAnsi="ＭＳ ゴシック" w:hint="eastAsia"/>
                <w:color w:val="000000"/>
              </w:rPr>
              <w:t>における</w:t>
            </w:r>
            <w:r w:rsidR="00C06633" w:rsidRPr="00CB2818">
              <w:rPr>
                <w:rFonts w:ascii="ＭＳ ゴシック" w:eastAsia="ＭＳ ゴシック" w:hAnsi="ＭＳ ゴシック" w:hint="eastAsia"/>
                <w:color w:val="000000"/>
              </w:rPr>
              <w:t>雇用契約に基づき就労する利用者の１日</w:t>
            </w:r>
            <w:r w:rsidR="000863E3" w:rsidRPr="00CB2818">
              <w:rPr>
                <w:rFonts w:ascii="ＭＳ ゴシック" w:eastAsia="ＭＳ ゴシック" w:hAnsi="ＭＳ ゴシック" w:hint="eastAsia"/>
                <w:color w:val="000000"/>
              </w:rPr>
              <w:t>当</w:t>
            </w:r>
            <w:r w:rsidR="00C06633" w:rsidRPr="00CB2818">
              <w:rPr>
                <w:rFonts w:ascii="ＭＳ ゴシック" w:eastAsia="ＭＳ ゴシック" w:hAnsi="ＭＳ ゴシック" w:hint="eastAsia"/>
                <w:color w:val="000000"/>
              </w:rPr>
              <w:t>たりの労働時間は〇〇時間とする。</w:t>
            </w:r>
          </w:p>
          <w:p w:rsidR="00AC2E51" w:rsidRPr="00CB2818" w:rsidRDefault="00E44D20" w:rsidP="008512D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前</w:t>
            </w:r>
            <w:r w:rsidR="000863E3" w:rsidRPr="00CB2818">
              <w:rPr>
                <w:rFonts w:ascii="ＭＳ ゴシック" w:eastAsia="ＭＳ ゴシック" w:hAnsi="ＭＳ ゴシック" w:hint="eastAsia"/>
                <w:color w:val="000000"/>
              </w:rPr>
              <w:t>条における雇用契約を締結しない利用者の１日当たりの作業時間は○○時間とする。</w:t>
            </w:r>
          </w:p>
          <w:p w:rsidR="00F81ABE" w:rsidRPr="00F24914" w:rsidRDefault="00F81ABE" w:rsidP="00F24914">
            <w:pPr>
              <w:ind w:left="210" w:hangingChars="100" w:hanging="210"/>
              <w:rPr>
                <w:rFonts w:ascii="ＭＳ ゴシック" w:eastAsia="ＭＳ ゴシック" w:hAnsi="ＭＳ ゴシック"/>
              </w:rPr>
            </w:pP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906E31" w:rsidRPr="00F24914">
              <w:rPr>
                <w:rFonts w:ascii="ＭＳ ゴシック" w:eastAsia="ＭＳ ゴシック" w:hAnsi="ＭＳ ゴシック" w:hint="eastAsia"/>
              </w:rPr>
              <w:t>サービス</w:t>
            </w:r>
            <w:r w:rsidRPr="00F24914">
              <w:rPr>
                <w:rFonts w:ascii="ＭＳ ゴシック" w:eastAsia="ＭＳ ゴシック" w:hAnsi="ＭＳ ゴシック" w:hint="eastAsia"/>
              </w:rPr>
              <w:t>利用に当たっての留意事項）</w:t>
            </w: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３</w:t>
            </w:r>
            <w:r w:rsidRPr="00F24914">
              <w:rPr>
                <w:rFonts w:ascii="ＭＳ ゴシック" w:eastAsia="ＭＳ ゴシック" w:hAnsi="ＭＳ ゴシック" w:hint="eastAsia"/>
              </w:rPr>
              <w:t>条　利用者は、</w:t>
            </w:r>
            <w:r w:rsidR="003B3BA8" w:rsidRPr="00F24914">
              <w:rPr>
                <w:rFonts w:ascii="ＭＳ ゴシック" w:eastAsia="ＭＳ ゴシック" w:hAnsi="ＭＳ ゴシック" w:hint="eastAsia"/>
              </w:rPr>
              <w:t>サービスの</w:t>
            </w:r>
            <w:r w:rsidR="00455DEB" w:rsidRPr="00F24914">
              <w:rPr>
                <w:rFonts w:ascii="ＭＳ ゴシック" w:eastAsia="ＭＳ ゴシック" w:hAnsi="ＭＳ ゴシック" w:hint="eastAsia"/>
              </w:rPr>
              <w:t>利用</w:t>
            </w:r>
            <w:r w:rsidRPr="00F24914">
              <w:rPr>
                <w:rFonts w:ascii="ＭＳ ゴシック" w:eastAsia="ＭＳ ゴシック" w:hAnsi="ＭＳ ゴシック" w:hint="eastAsia"/>
              </w:rPr>
              <w:t>に当たっては、次に規定する内容に留意すること。</w:t>
            </w:r>
          </w:p>
          <w:p w:rsidR="00AC2E51" w:rsidRPr="00F24914" w:rsidRDefault="00AC2E51" w:rsidP="001C332D">
            <w:pPr>
              <w:rPr>
                <w:rFonts w:ascii="ＭＳ ゴシック" w:eastAsia="ＭＳ ゴシック" w:hAnsi="ＭＳ ゴシック"/>
              </w:rPr>
            </w:pPr>
            <w:r w:rsidRPr="00F24914">
              <w:rPr>
                <w:rFonts w:ascii="ＭＳ ゴシック" w:eastAsia="ＭＳ ゴシック" w:hAnsi="ＭＳ ゴシック" w:hint="eastAsia"/>
              </w:rPr>
              <w:t>（１）○○○こと。</w:t>
            </w:r>
          </w:p>
          <w:p w:rsidR="00AC2E51" w:rsidRPr="00F24914" w:rsidRDefault="00AC2E51" w:rsidP="00F24914">
            <w:pPr>
              <w:ind w:left="630" w:hangingChars="300" w:hanging="630"/>
              <w:rPr>
                <w:rFonts w:ascii="ＭＳ ゴシック" w:eastAsia="ＭＳ ゴシック" w:hAnsi="ＭＳ ゴシック"/>
              </w:rPr>
            </w:pPr>
            <w:r w:rsidRPr="00F24914">
              <w:rPr>
                <w:rFonts w:ascii="ＭＳ ゴシック" w:eastAsia="ＭＳ ゴシック" w:hAnsi="ＭＳ ゴシック" w:hint="eastAsia"/>
              </w:rPr>
              <w:t>（２）○○○こと。</w:t>
            </w:r>
          </w:p>
          <w:p w:rsidR="00AC2E51" w:rsidRPr="00F24914" w:rsidRDefault="00AC2E51"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３）○○○こと。</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利用者負担額等に係る管理） </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４</w:t>
            </w:r>
            <w:r w:rsidR="00983C6C" w:rsidRPr="00F24914">
              <w:rPr>
                <w:rFonts w:ascii="ＭＳ ゴシック" w:eastAsia="ＭＳ ゴシック" w:hAnsi="ＭＳ ゴシック" w:hint="eastAsia"/>
              </w:rPr>
              <w:t>条　事業</w:t>
            </w:r>
            <w:r w:rsidR="0088535B">
              <w:rPr>
                <w:rFonts w:ascii="ＭＳ ゴシック" w:eastAsia="ＭＳ ゴシック" w:hAnsi="ＭＳ ゴシック" w:hint="eastAsia"/>
              </w:rPr>
              <w:t>者</w:t>
            </w:r>
            <w:r w:rsidR="00983C6C" w:rsidRPr="00F24914">
              <w:rPr>
                <w:rFonts w:ascii="ＭＳ ゴシック" w:eastAsia="ＭＳ ゴシック" w:hAnsi="ＭＳ ゴシック" w:hint="eastAsia"/>
              </w:rPr>
              <w:t>は、</w:t>
            </w:r>
            <w:r w:rsidR="00AC2E51"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の依頼を受けて、当該</w:t>
            </w:r>
            <w:r w:rsidR="00AC2E51" w:rsidRPr="00F24914">
              <w:rPr>
                <w:rFonts w:ascii="ＭＳ ゴシック" w:eastAsia="ＭＳ ゴシック" w:hAnsi="ＭＳ ゴシック" w:hint="eastAsia"/>
              </w:rPr>
              <w:t>利用者</w:t>
            </w:r>
            <w:r w:rsidR="00117336" w:rsidRPr="00F24914">
              <w:rPr>
                <w:rFonts w:ascii="ＭＳ ゴシック" w:eastAsia="ＭＳ ゴシック" w:hAnsi="ＭＳ ゴシック" w:hint="eastAsia"/>
              </w:rPr>
              <w:t>が同一の月に指定障害福祉サービス及び</w:t>
            </w:r>
            <w:r w:rsidR="00983C6C" w:rsidRPr="00F24914">
              <w:rPr>
                <w:rFonts w:ascii="ＭＳ ゴシック" w:eastAsia="ＭＳ ゴシック" w:hAnsi="ＭＳ ゴシック" w:hint="eastAsia"/>
              </w:rPr>
              <w:t>施設</w:t>
            </w:r>
            <w:r w:rsidR="00117336" w:rsidRPr="00F24914">
              <w:rPr>
                <w:rFonts w:ascii="ＭＳ ゴシック" w:eastAsia="ＭＳ ゴシック" w:hAnsi="ＭＳ ゴシック" w:hint="eastAsia"/>
              </w:rPr>
              <w:t>障害福祉サービス</w:t>
            </w:r>
            <w:r w:rsidR="00983C6C" w:rsidRPr="00F24914">
              <w:rPr>
                <w:rFonts w:ascii="ＭＳ ゴシック" w:eastAsia="ＭＳ ゴシック" w:hAnsi="ＭＳ ゴシック" w:hint="eastAsia"/>
              </w:rPr>
              <w:t>（以下「指定障害福祉サービス等」という。）を受けたときは、当該</w:t>
            </w:r>
            <w:r w:rsidR="00AC2E51"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が当該同一の月に受けた指定障害福祉サービス等に要した費用（特定費用を除く。）の額から法第29条第3項の規定により算定された介護給付費又は訓練等給付費の額を控除した額を算定するものとする。この場</w:t>
            </w:r>
            <w:r w:rsidR="005D429F" w:rsidRPr="00F24914">
              <w:rPr>
                <w:rFonts w:ascii="ＭＳ ゴシック" w:eastAsia="ＭＳ ゴシック" w:hAnsi="ＭＳ ゴシック" w:hint="eastAsia"/>
              </w:rPr>
              <w:t>合において、利用者負担額合計額が、令</w:t>
            </w:r>
            <w:r w:rsidR="00983C6C" w:rsidRPr="00F24914">
              <w:rPr>
                <w:rFonts w:ascii="ＭＳ ゴシック" w:eastAsia="ＭＳ ゴシック" w:hAnsi="ＭＳ ゴシック" w:hint="eastAsia"/>
              </w:rPr>
              <w:t>第17条第1項に規定する負担上限月額を超えるときは、指定障害福祉サービス等の状況を確認の上、利用者負担額合計額を市町村に報告するとともに、</w:t>
            </w:r>
            <w:r w:rsidR="00AC2E51" w:rsidRPr="00F24914">
              <w:rPr>
                <w:rFonts w:ascii="ＭＳ ゴシック" w:eastAsia="ＭＳ ゴシック" w:hAnsi="ＭＳ ゴシック" w:hint="eastAsia"/>
              </w:rPr>
              <w:t>利用者</w:t>
            </w:r>
            <w:r w:rsidR="00300B1A" w:rsidRPr="00F24914">
              <w:rPr>
                <w:rFonts w:ascii="ＭＳ ゴシック" w:eastAsia="ＭＳ ゴシック" w:hAnsi="ＭＳ ゴシック" w:hint="eastAsia"/>
              </w:rPr>
              <w:t>及び指定障害福祉サービス等を提供した指定障害福祉サービス事業者及び指定障害者支援施設</w:t>
            </w:r>
            <w:r w:rsidR="00983C6C" w:rsidRPr="00F24914">
              <w:rPr>
                <w:rFonts w:ascii="ＭＳ ゴシック" w:eastAsia="ＭＳ ゴシック" w:hAnsi="ＭＳ ゴシック" w:hint="eastAsia"/>
              </w:rPr>
              <w:t>に通知す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通常の事業の実施地域）</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５</w:t>
            </w:r>
            <w:r w:rsidRPr="00F24914">
              <w:rPr>
                <w:rFonts w:ascii="ＭＳ ゴシック" w:eastAsia="ＭＳ ゴシック" w:hAnsi="ＭＳ ゴシック" w:hint="eastAsia"/>
              </w:rPr>
              <w:t>条　通常の事業の実施地域は、</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市</w:t>
            </w:r>
            <w:r w:rsidR="006B2717" w:rsidRPr="00F24914">
              <w:rPr>
                <w:rFonts w:ascii="ＭＳ ゴシック" w:eastAsia="ＭＳ ゴシック" w:hAnsi="ＭＳ ゴシック" w:hint="eastAsia"/>
              </w:rPr>
              <w:t>○○区、○○市○○区、××市及び△△市</w:t>
            </w:r>
            <w:r w:rsidRPr="00F24914">
              <w:rPr>
                <w:rFonts w:ascii="ＭＳ ゴシック" w:eastAsia="ＭＳ ゴシック" w:hAnsi="ＭＳ ゴシック" w:hint="eastAsia"/>
              </w:rPr>
              <w:t>の全域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緊急時及び事故発生時等における対応方法）</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６</w:t>
            </w:r>
            <w:r w:rsidR="00983C6C" w:rsidRPr="00F24914">
              <w:rPr>
                <w:rFonts w:ascii="ＭＳ ゴシック" w:eastAsia="ＭＳ ゴシック" w:hAnsi="ＭＳ ゴシック" w:hint="eastAsia"/>
              </w:rPr>
              <w:t>条　現に</w:t>
            </w:r>
            <w:r w:rsidR="00AC2E51"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の提供を行っているときに利用者に病状の急変が生じた場合その他必要な場合は、速やかに</w:t>
            </w:r>
            <w:r w:rsidR="0088535B">
              <w:rPr>
                <w:rFonts w:ascii="ＭＳ ゴシック" w:eastAsia="ＭＳ ゴシック" w:hAnsi="ＭＳ ゴシック" w:hint="eastAsia"/>
              </w:rPr>
              <w:t>協力医療機関又は</w:t>
            </w:r>
            <w:r w:rsidR="00FD4555" w:rsidRPr="00F24914">
              <w:rPr>
                <w:rFonts w:ascii="ＭＳ ゴシック" w:eastAsia="ＭＳ ゴシック" w:hAnsi="ＭＳ ゴシック" w:hint="eastAsia"/>
              </w:rPr>
              <w:t>利用者の</w:t>
            </w:r>
            <w:r w:rsidR="00983C6C" w:rsidRPr="00F24914">
              <w:rPr>
                <w:rFonts w:ascii="ＭＳ ゴシック" w:eastAsia="ＭＳ ゴシック" w:hAnsi="ＭＳ ゴシック" w:hint="eastAsia"/>
              </w:rPr>
              <w:t>主治医</w:t>
            </w:r>
            <w:r w:rsidR="0088535B">
              <w:rPr>
                <w:rFonts w:ascii="ＭＳ ゴシック" w:eastAsia="ＭＳ ゴシック" w:hAnsi="ＭＳ ゴシック" w:hint="eastAsia"/>
              </w:rPr>
              <w:t>（以下「協力医療機関等」という。）</w:t>
            </w:r>
            <w:r w:rsidR="00983C6C" w:rsidRPr="00F24914">
              <w:rPr>
                <w:rFonts w:ascii="ＭＳ ゴシック" w:eastAsia="ＭＳ ゴシック" w:hAnsi="ＭＳ ゴシック" w:hint="eastAsia"/>
              </w:rPr>
              <w:t>への連絡を行う等の必要な措置を講ずるとともに、管理者に報告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２　</w:t>
            </w:r>
            <w:r w:rsidR="0088535B">
              <w:rPr>
                <w:rFonts w:ascii="ＭＳ ゴシック" w:eastAsia="ＭＳ ゴシック" w:hAnsi="ＭＳ ゴシック" w:hint="eastAsia"/>
              </w:rPr>
              <w:t>協力医療機関等</w:t>
            </w:r>
            <w:r w:rsidRPr="00F24914">
              <w:rPr>
                <w:rFonts w:ascii="ＭＳ ゴシック" w:eastAsia="ＭＳ ゴシック" w:hAnsi="ＭＳ ゴシック" w:hint="eastAsia"/>
              </w:rPr>
              <w:t>への連絡等が困難な場合には、</w:t>
            </w:r>
            <w:r w:rsidR="0088535B">
              <w:rPr>
                <w:rFonts w:ascii="ＭＳ ゴシック" w:eastAsia="ＭＳ ゴシック" w:hAnsi="ＭＳ ゴシック" w:hint="eastAsia"/>
              </w:rPr>
              <w:t>他の</w:t>
            </w:r>
            <w:r w:rsidRPr="00F24914">
              <w:rPr>
                <w:rFonts w:ascii="ＭＳ ゴシック" w:eastAsia="ＭＳ ゴシック" w:hAnsi="ＭＳ ゴシック" w:hint="eastAsia"/>
              </w:rPr>
              <w:t>医療機関への連絡を行う等の必要な措置を講ず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３　</w:t>
            </w:r>
            <w:r w:rsidR="00AC2E51"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より事故が発生したときは、直ち</w:t>
            </w:r>
            <w:r w:rsidRPr="00F24914">
              <w:rPr>
                <w:rFonts w:ascii="ＭＳ ゴシック" w:eastAsia="ＭＳ ゴシック" w:hAnsi="ＭＳ ゴシック" w:hint="eastAsia"/>
              </w:rPr>
              <w:lastRenderedPageBreak/>
              <w:t>に利用者に係る障害福祉サービス事業者等に連絡するとともに、必要な措置を講じ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４　</w:t>
            </w:r>
            <w:r w:rsidR="00AC2E51"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より賠償すべき事故が発生したときは、速やかに損害を賠償するものとする。</w:t>
            </w:r>
          </w:p>
          <w:p w:rsidR="00AC2E51" w:rsidRPr="00F24914" w:rsidRDefault="00AC2E51" w:rsidP="00F24914">
            <w:pPr>
              <w:ind w:left="210" w:hangingChars="100" w:hanging="210"/>
              <w:rPr>
                <w:rFonts w:ascii="ＭＳ ゴシック" w:eastAsia="ＭＳ ゴシック" w:hAnsi="ＭＳ ゴシック"/>
              </w:rPr>
            </w:pP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非常災害対策）</w:t>
            </w: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７</w:t>
            </w:r>
            <w:r w:rsidRPr="00F24914">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5D7BC4"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苦情解決</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８</w:t>
            </w:r>
            <w:r w:rsidRPr="00F24914">
              <w:rPr>
                <w:rFonts w:ascii="ＭＳ ゴシック" w:eastAsia="ＭＳ ゴシック" w:hAnsi="ＭＳ ゴシック" w:hint="eastAsia"/>
              </w:rPr>
              <w:t>条　提供した</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関する</w:t>
            </w:r>
            <w:r w:rsidR="0035556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及びその家族</w:t>
            </w:r>
            <w:r w:rsidR="00355567" w:rsidRPr="00F24914">
              <w:rPr>
                <w:rFonts w:ascii="ＭＳ ゴシック" w:eastAsia="ＭＳ ゴシック" w:hAnsi="ＭＳ ゴシック" w:hint="eastAsia"/>
              </w:rPr>
              <w:t>（以下「利用者等」という。）</w:t>
            </w:r>
            <w:r w:rsidRPr="00F24914">
              <w:rPr>
                <w:rFonts w:ascii="ＭＳ ゴシック" w:eastAsia="ＭＳ ゴシック" w:hAnsi="ＭＳ ゴシック" w:hint="eastAsia"/>
              </w:rPr>
              <w:t>からの苦情に迅速かつ適切に対応するために、苦情を受け付けるための窓口を設置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提供した</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からの苦情に</w:t>
            </w:r>
            <w:smartTag w:uri="schemas-MSNCTYST-com/MSNCTYST" w:element="MSNCTYST">
              <w:smartTagPr>
                <w:attr w:name="Address" w:val="関して市"/>
                <w:attr w:name="AddressList" w:val="21:関して市;"/>
              </w:smartTagPr>
              <w:r w:rsidRPr="00F24914">
                <w:rPr>
                  <w:rFonts w:ascii="ＭＳ ゴシック" w:eastAsia="ＭＳ ゴシック" w:hAnsi="ＭＳ ゴシック" w:hint="eastAsia"/>
                </w:rPr>
                <w:t>関して市</w:t>
              </w:r>
            </w:smartTag>
            <w:r w:rsidRPr="00F24914">
              <w:rPr>
                <w:rFonts w:ascii="ＭＳ ゴシック" w:eastAsia="ＭＳ ゴシック" w:hAnsi="ＭＳ ゴシック" w:hint="eastAsia"/>
              </w:rPr>
              <w:t>町村又は大阪府知事及び市町村長が行う調査に協力するとともに、市町村又は大阪府知事及び市町村長から指導又は助言を受けた場合は、当該指導又は助言に従って必要な改善を行う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社会福祉法</w:t>
            </w:r>
            <w:r w:rsidRPr="00F24914">
              <w:rPr>
                <w:rFonts w:ascii="ＭＳ ゴシック" w:eastAsia="ＭＳ ゴシック" w:hAnsi="ＭＳ ゴシック"/>
              </w:rPr>
              <w:t>（</w:t>
            </w:r>
            <w:r w:rsidRPr="00F24914">
              <w:rPr>
                <w:rFonts w:ascii="ＭＳ ゴシック" w:eastAsia="ＭＳ ゴシック" w:hAnsi="ＭＳ ゴシック" w:hint="eastAsia"/>
              </w:rPr>
              <w:t>昭和26年</w:t>
            </w:r>
            <w:r w:rsidRPr="00F24914">
              <w:rPr>
                <w:rFonts w:ascii="ＭＳ ゴシック" w:eastAsia="ＭＳ ゴシック" w:hAnsi="ＭＳ ゴシック"/>
              </w:rPr>
              <w:t>法律</w:t>
            </w:r>
            <w:r w:rsidRPr="00F24914">
              <w:rPr>
                <w:rFonts w:ascii="ＭＳ ゴシック" w:eastAsia="ＭＳ ゴシック" w:hAnsi="ＭＳ ゴシック" w:hint="eastAsia"/>
              </w:rPr>
              <w:t>第45号</w:t>
            </w:r>
            <w:r w:rsidRPr="00F24914">
              <w:rPr>
                <w:rFonts w:ascii="ＭＳ ゴシック" w:eastAsia="ＭＳ ゴシック" w:hAnsi="ＭＳ ゴシック"/>
              </w:rPr>
              <w:t>）</w:t>
            </w:r>
            <w:r w:rsidRPr="00F24914">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983C6C" w:rsidRPr="00F24914" w:rsidRDefault="005D429F" w:rsidP="00F24914">
            <w:pPr>
              <w:tabs>
                <w:tab w:val="left" w:pos="5060"/>
              </w:tabs>
              <w:ind w:left="210" w:hangingChars="100" w:hanging="210"/>
              <w:rPr>
                <w:rFonts w:ascii="ＭＳ ゴシック" w:eastAsia="ＭＳ ゴシック" w:hAnsi="ＭＳ ゴシック"/>
              </w:rPr>
            </w:pPr>
            <w:r w:rsidRPr="00F24914">
              <w:rPr>
                <w:rFonts w:ascii="ＭＳ ゴシック" w:eastAsia="ＭＳ ゴシック" w:hAnsi="ＭＳ ゴシック"/>
              </w:rPr>
              <w:tab/>
            </w:r>
            <w:r w:rsidRPr="00F24914">
              <w:rPr>
                <w:rFonts w:ascii="ＭＳ ゴシック" w:eastAsia="ＭＳ ゴシック" w:hAnsi="ＭＳ ゴシック"/>
              </w:rPr>
              <w:tab/>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個人情報の保護）</w:t>
            </w:r>
          </w:p>
          <w:p w:rsidR="00983C6C" w:rsidRPr="00F24914" w:rsidRDefault="0035556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CB2818" w:rsidRPr="00CB2818">
              <w:rPr>
                <w:rFonts w:ascii="ＭＳ ゴシック" w:eastAsia="ＭＳ ゴシック" w:hAnsi="ＭＳ ゴシック" w:hint="eastAsia"/>
                <w:color w:val="000000"/>
              </w:rPr>
              <w:t>１９</w:t>
            </w:r>
            <w:r w:rsidR="000863E3">
              <w:rPr>
                <w:rFonts w:ascii="ＭＳ ゴシック" w:eastAsia="ＭＳ ゴシック" w:hAnsi="ＭＳ ゴシック" w:hint="eastAsia"/>
                <w:strike/>
              </w:rPr>
              <w:t>条</w:t>
            </w:r>
            <w:r w:rsidR="00983C6C" w:rsidRPr="00F24914">
              <w:rPr>
                <w:rFonts w:ascii="ＭＳ ゴシック" w:eastAsia="ＭＳ ゴシック" w:hAnsi="ＭＳ ゴシック" w:hint="eastAsia"/>
              </w:rPr>
              <w:t xml:space="preserve">　事業所は、その業務上知り得た</w:t>
            </w:r>
            <w:r w:rsidRPr="00F24914">
              <w:rPr>
                <w:rFonts w:ascii="ＭＳ ゴシック" w:eastAsia="ＭＳ ゴシック" w:hAnsi="ＭＳ ゴシック" w:hint="eastAsia"/>
              </w:rPr>
              <w:t>利用者等</w:t>
            </w:r>
            <w:r w:rsidR="00983C6C" w:rsidRPr="00F24914">
              <w:rPr>
                <w:rFonts w:ascii="ＭＳ ゴシック" w:eastAsia="ＭＳ ゴシック" w:hAnsi="ＭＳ ゴシック" w:hint="eastAsia"/>
              </w:rPr>
              <w:t>の個人情報については、個人情報の保護に関する法律（</w:t>
            </w:r>
            <w:r w:rsidR="00983C6C" w:rsidRPr="00F24914">
              <w:rPr>
                <w:rFonts w:ascii="ＭＳ ゴシック" w:eastAsia="ＭＳ ゴシック" w:hAnsi="ＭＳ ゴシック"/>
                <w:bCs/>
              </w:rPr>
              <w:t>平成</w:t>
            </w:r>
            <w:r w:rsidR="00983C6C" w:rsidRPr="00F24914">
              <w:rPr>
                <w:rFonts w:ascii="ＭＳ ゴシック" w:eastAsia="ＭＳ ゴシック" w:hAnsi="ＭＳ ゴシック" w:hint="eastAsia"/>
                <w:bCs/>
              </w:rPr>
              <w:t>15</w:t>
            </w:r>
            <w:r w:rsidR="00983C6C" w:rsidRPr="00F24914">
              <w:rPr>
                <w:rFonts w:ascii="ＭＳ ゴシック" w:eastAsia="ＭＳ ゴシック" w:hAnsi="ＭＳ ゴシック"/>
                <w:bCs/>
              </w:rPr>
              <w:t>年法律第</w:t>
            </w:r>
            <w:r w:rsidR="00983C6C" w:rsidRPr="00F24914">
              <w:rPr>
                <w:rFonts w:ascii="ＭＳ ゴシック" w:eastAsia="ＭＳ ゴシック" w:hAnsi="ＭＳ ゴシック" w:hint="eastAsia"/>
                <w:bCs/>
              </w:rPr>
              <w:t>57</w:t>
            </w:r>
            <w:r w:rsidR="00983C6C" w:rsidRPr="00F24914">
              <w:rPr>
                <w:rFonts w:ascii="ＭＳ ゴシック" w:eastAsia="ＭＳ ゴシック" w:hAnsi="ＭＳ ゴシック"/>
                <w:bCs/>
              </w:rPr>
              <w:t>号</w:t>
            </w:r>
            <w:r w:rsidR="00983C6C" w:rsidRPr="00F24914">
              <w:rPr>
                <w:rFonts w:ascii="ＭＳ ゴシック" w:eastAsia="ＭＳ ゴシック" w:hAnsi="ＭＳ ゴシック" w:hint="eastAsia"/>
                <w:bCs/>
              </w:rPr>
              <w:t>）その他関係法令等を遵守し、適正に取り扱うものとする</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職員は、その業務上知り得た</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秘密を保持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職員であった者に、業務上知り得た</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　事業所は他の障害福祉サービス事業者等に対して、</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に関する情報を提供する際は、あらかじめ文書により</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同意を得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虐待防止に関する事項）</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0863E3" w:rsidRPr="00CB2818">
              <w:rPr>
                <w:rFonts w:ascii="ＭＳ ゴシック" w:eastAsia="ＭＳ ゴシック" w:hAnsi="ＭＳ ゴシック" w:hint="eastAsia"/>
                <w:color w:val="000000"/>
              </w:rPr>
              <w:t>２</w:t>
            </w:r>
            <w:r w:rsidR="00CB2818" w:rsidRPr="00CB2818">
              <w:rPr>
                <w:rFonts w:ascii="ＭＳ ゴシック" w:eastAsia="ＭＳ ゴシック" w:hAnsi="ＭＳ ゴシック" w:hint="eastAsia"/>
                <w:color w:val="000000"/>
              </w:rPr>
              <w:t>０</w:t>
            </w:r>
            <w:r w:rsidR="00983C6C" w:rsidRPr="00F24914">
              <w:rPr>
                <w:rFonts w:ascii="ＭＳ ゴシック" w:eastAsia="ＭＳ ゴシック" w:hAnsi="ＭＳ ゴシック" w:hint="eastAsia"/>
              </w:rPr>
              <w:t>条　事業者は、</w:t>
            </w:r>
            <w:r w:rsidR="00355567"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の人権の擁護・虐待の防止等のため、</w:t>
            </w:r>
            <w:r w:rsidR="007A24D9" w:rsidRPr="00F24914">
              <w:rPr>
                <w:rFonts w:ascii="ＭＳ ゴシック" w:eastAsia="ＭＳ ゴシック" w:hAnsi="ＭＳ ゴシック" w:hint="eastAsia"/>
              </w:rPr>
              <w:t>次の</w:t>
            </w:r>
            <w:r w:rsidR="00983C6C" w:rsidRPr="00F24914">
              <w:rPr>
                <w:rFonts w:ascii="ＭＳ ゴシック" w:eastAsia="ＭＳ ゴシック" w:hAnsi="ＭＳ ゴシック" w:hint="eastAsia"/>
              </w:rPr>
              <w:t>措置を</w:t>
            </w:r>
            <w:r w:rsidR="00983C6C" w:rsidRPr="007F4DE4">
              <w:rPr>
                <w:rFonts w:ascii="ＭＳ ゴシック" w:eastAsia="ＭＳ ゴシック" w:hAnsi="ＭＳ ゴシック" w:hint="eastAsia"/>
                <w:highlight w:val="yellow"/>
              </w:rPr>
              <w:t>講ずる。</w:t>
            </w:r>
          </w:p>
          <w:p w:rsidR="0019713B"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１）虐待防止に関する責任者の選定</w:t>
            </w:r>
            <w:r w:rsidR="00DC72FE" w:rsidRPr="00F24914">
              <w:rPr>
                <w:rFonts w:ascii="ＭＳ ゴシック" w:eastAsia="ＭＳ ゴシック" w:hAnsi="ＭＳ ゴシック" w:hint="eastAsia"/>
              </w:rPr>
              <w:t>及び設置</w:t>
            </w:r>
          </w:p>
          <w:p w:rsidR="0019713B"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２）成年後見制度</w:t>
            </w:r>
            <w:bookmarkStart w:id="0" w:name="_GoBack"/>
            <w:bookmarkEnd w:id="0"/>
            <w:r w:rsidRPr="00F24914">
              <w:rPr>
                <w:rFonts w:ascii="ＭＳ ゴシック" w:eastAsia="ＭＳ ゴシック" w:hAnsi="ＭＳ ゴシック" w:hint="eastAsia"/>
              </w:rPr>
              <w:t>の利用支援</w:t>
            </w:r>
          </w:p>
          <w:p w:rsidR="00983C6C"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３）苦情解決体制の整備</w:t>
            </w:r>
          </w:p>
          <w:p w:rsidR="0019713B" w:rsidRPr="00F24914" w:rsidRDefault="0019713B" w:rsidP="00FD1349">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４）従業者に対する虐待の防止を啓発・普及するための研修の実施</w:t>
            </w:r>
            <w:r w:rsidR="00FD1349">
              <w:rPr>
                <w:rFonts w:ascii="ＭＳ ゴシック" w:eastAsia="ＭＳ ゴシック" w:hAnsi="ＭＳ ゴシック" w:hint="eastAsia"/>
              </w:rPr>
              <w:t xml:space="preserve">　　　　</w:t>
            </w:r>
          </w:p>
          <w:p w:rsidR="0019713B" w:rsidRDefault="007F4DE4" w:rsidP="00F24914">
            <w:pPr>
              <w:ind w:left="210" w:hangingChars="100" w:hanging="210"/>
              <w:rPr>
                <w:rFonts w:ascii="ＭＳ ゴシック" w:eastAsia="ＭＳ ゴシック" w:hAnsi="ＭＳ ゴシック"/>
              </w:rPr>
            </w:pPr>
            <w:r w:rsidRPr="007F4DE4">
              <w:rPr>
                <w:rFonts w:ascii="ＭＳ ゴシック" w:eastAsia="ＭＳ ゴシック" w:hAnsi="ＭＳ ゴシック" w:hint="eastAsia"/>
                <w:highlight w:val="yellow"/>
              </w:rPr>
              <w:t>（５）虐待防止委員会の設置</w:t>
            </w:r>
          </w:p>
          <w:p w:rsidR="007F4DE4" w:rsidRPr="00F24914" w:rsidRDefault="007F4DE4" w:rsidP="00F24914">
            <w:pPr>
              <w:ind w:left="210" w:hangingChars="100" w:hanging="210"/>
              <w:rPr>
                <w:rFonts w:ascii="ＭＳ ゴシック" w:eastAsia="ＭＳ ゴシック" w:hAnsi="ＭＳ ゴシック" w:hint="eastAsia"/>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その他運営に関する重要事項）</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２</w:t>
            </w:r>
            <w:r w:rsidR="00CB2818" w:rsidRPr="00CB2818">
              <w:rPr>
                <w:rFonts w:ascii="ＭＳ ゴシック" w:eastAsia="ＭＳ ゴシック" w:hAnsi="ＭＳ ゴシック" w:hint="eastAsia"/>
                <w:color w:val="000000"/>
              </w:rPr>
              <w:t>１</w:t>
            </w:r>
            <w:r w:rsidR="00983C6C" w:rsidRPr="00F24914">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採用時研修　採用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カ月以内</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継続研修　年</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回</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２　事業所は、職員、設備、備品及び会計に関する諸記録を整備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事業所は、</w:t>
            </w:r>
            <w:r w:rsidR="0035556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する</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関する諸記録を整備し、当該</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日から５年間保存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　事業所は、</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利用について市町村又</w:t>
            </w:r>
            <w:r w:rsidRPr="0001284B">
              <w:rPr>
                <w:rFonts w:ascii="ＭＳ ゴシック" w:eastAsia="ＭＳ ゴシック" w:hAnsi="ＭＳ ゴシック" w:hint="eastAsia"/>
              </w:rPr>
              <w:t>は</w:t>
            </w:r>
            <w:r w:rsidR="00EC51AE" w:rsidRPr="0001284B">
              <w:rPr>
                <w:rFonts w:ascii="ＭＳ ゴシック" w:eastAsia="ＭＳ ゴシック" w:hAnsi="ＭＳ ゴシック" w:hint="eastAsia"/>
              </w:rPr>
              <w:t>一般</w:t>
            </w:r>
            <w:r w:rsidRPr="0001284B">
              <w:rPr>
                <w:rFonts w:ascii="ＭＳ ゴシック" w:eastAsia="ＭＳ ゴシック" w:hAnsi="ＭＳ ゴシック" w:hint="eastAsia"/>
              </w:rPr>
              <w:t>相談支援事業</w:t>
            </w:r>
            <w:r w:rsidR="00EC51AE" w:rsidRPr="0001284B">
              <w:rPr>
                <w:rFonts w:ascii="ＭＳ ゴシック" w:eastAsia="ＭＳ ゴシック" w:hAnsi="ＭＳ ゴシック" w:hint="eastAsia"/>
              </w:rPr>
              <w:t>若しくは特定相談支援事業</w:t>
            </w:r>
            <w:r w:rsidRPr="0001284B">
              <w:rPr>
                <w:rFonts w:ascii="ＭＳ ゴシック" w:eastAsia="ＭＳ ゴシック" w:hAnsi="ＭＳ ゴシック" w:hint="eastAsia"/>
              </w:rPr>
              <w:t>を行う者が行う連絡</w:t>
            </w:r>
            <w:r w:rsidRPr="00F24914">
              <w:rPr>
                <w:rFonts w:ascii="ＭＳ ゴシック" w:eastAsia="ＭＳ ゴシック" w:hAnsi="ＭＳ ゴシック" w:hint="eastAsia"/>
              </w:rPr>
              <w:t>調整に、できる限り協力するものとする。</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５　この規程に定める事項のほか、運営に関する重要事項は</w:t>
            </w:r>
            <w:r w:rsidR="00FD1349">
              <w:rPr>
                <w:rFonts w:ascii="ＭＳ ゴシック" w:eastAsia="ＭＳ ゴシック" w:hAnsi="ＭＳ ゴシック" w:hint="eastAsia"/>
              </w:rPr>
              <w:t>事業者</w:t>
            </w:r>
            <w:r w:rsidRPr="00F24914">
              <w:rPr>
                <w:rFonts w:ascii="ＭＳ ゴシック" w:eastAsia="ＭＳ ゴシック" w:hAnsi="ＭＳ ゴシック" w:hint="eastAsia"/>
              </w:rPr>
              <w:t>と事業所の管理者との協議に基づいて定め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附　則</w:t>
            </w:r>
          </w:p>
          <w:p w:rsidR="00AA2E0B" w:rsidRPr="00AA2E0B" w:rsidRDefault="005775E3" w:rsidP="00AA2E0B">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この規程は、</w:t>
            </w:r>
            <w:r w:rsidR="00586DA3">
              <w:rPr>
                <w:rFonts w:ascii="ＭＳ ゴシック" w:eastAsia="ＭＳ ゴシック" w:hAnsi="ＭＳ ゴシック" w:hint="eastAsia"/>
              </w:rPr>
              <w:t>令和</w:t>
            </w:r>
            <w:r w:rsidRPr="00F24914">
              <w:rPr>
                <w:rFonts w:ascii="ＭＳ ゴシック" w:eastAsia="ＭＳ ゴシック" w:hAnsi="ＭＳ ゴシック" w:hint="eastAsia"/>
              </w:rPr>
              <w:t>○○年○</w:t>
            </w:r>
            <w:r w:rsidR="00983C6C" w:rsidRPr="00F24914">
              <w:rPr>
                <w:rFonts w:ascii="ＭＳ ゴシック" w:eastAsia="ＭＳ ゴシック" w:hAnsi="ＭＳ ゴシック" w:hint="eastAsia"/>
              </w:rPr>
              <w:t>月１日から施行する。</w:t>
            </w:r>
          </w:p>
          <w:p w:rsidR="003324B9" w:rsidRPr="00F24914" w:rsidRDefault="003324B9" w:rsidP="00586DA3">
            <w:pPr>
              <w:ind w:left="210" w:hangingChars="100" w:hanging="210"/>
              <w:rPr>
                <w:rFonts w:ascii="ＭＳ ゴシック" w:eastAsia="ＭＳ ゴシック" w:hAnsi="ＭＳ ゴシック"/>
              </w:rPr>
            </w:pPr>
          </w:p>
        </w:tc>
        <w:tc>
          <w:tcPr>
            <w:tcW w:w="3060" w:type="dxa"/>
          </w:tcPr>
          <w:p w:rsidR="008D2989"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lastRenderedPageBreak/>
              <w:t>※</w:t>
            </w:r>
            <w:r w:rsidR="003E67F1"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事業所の正式名称</w:t>
            </w:r>
          </w:p>
          <w:p w:rsidR="008D2989" w:rsidRPr="00F24914" w:rsidRDefault="008D2989" w:rsidP="00F24914">
            <w:pPr>
              <w:spacing w:line="240" w:lineRule="exact"/>
              <w:ind w:left="160" w:hangingChars="100" w:hanging="160"/>
              <w:rPr>
                <w:rFonts w:ascii="ＭＳ ゴシック" w:eastAsia="ＭＳ ゴシック" w:hAnsi="ＭＳ ゴシック"/>
                <w:sz w:val="16"/>
                <w:szCs w:val="16"/>
              </w:rPr>
            </w:pPr>
          </w:p>
          <w:p w:rsidR="003E67F1" w:rsidRPr="00F24914" w:rsidRDefault="003E67F1" w:rsidP="0081716E">
            <w:pPr>
              <w:spacing w:line="240" w:lineRule="exact"/>
              <w:rPr>
                <w:rFonts w:ascii="ＭＳ ゴシック" w:eastAsia="ＭＳ ゴシック" w:hAnsi="ＭＳ ゴシック"/>
                <w:sz w:val="16"/>
                <w:szCs w:val="16"/>
              </w:rPr>
            </w:pPr>
          </w:p>
          <w:p w:rsidR="0081716E" w:rsidRPr="00F24914" w:rsidRDefault="0081716E" w:rsidP="0081716E">
            <w:pPr>
              <w:spacing w:line="240" w:lineRule="exact"/>
              <w:rPr>
                <w:rFonts w:ascii="ＭＳ ゴシック" w:eastAsia="ＭＳ ゴシック" w:hAnsi="ＭＳ ゴシック"/>
                <w:sz w:val="16"/>
                <w:szCs w:val="16"/>
              </w:rPr>
            </w:pPr>
          </w:p>
          <w:p w:rsidR="0081716E" w:rsidRPr="00F24914" w:rsidRDefault="0081716E" w:rsidP="0081716E">
            <w:pPr>
              <w:spacing w:line="240" w:lineRule="exact"/>
              <w:rPr>
                <w:rFonts w:ascii="ＭＳ ゴシック" w:eastAsia="ＭＳ ゴシック" w:hAnsi="ＭＳ ゴシック"/>
                <w:sz w:val="16"/>
                <w:szCs w:val="16"/>
              </w:rPr>
            </w:pPr>
          </w:p>
          <w:p w:rsidR="00502387" w:rsidRDefault="00502387" w:rsidP="0081716E">
            <w:pPr>
              <w:spacing w:line="240" w:lineRule="exact"/>
              <w:rPr>
                <w:rFonts w:ascii="ＭＳ ゴシック" w:eastAsia="ＭＳ ゴシック" w:hAnsi="ＭＳ ゴシック"/>
                <w:sz w:val="16"/>
                <w:szCs w:val="16"/>
              </w:rPr>
            </w:pPr>
          </w:p>
          <w:p w:rsidR="00264233" w:rsidRDefault="00264233" w:rsidP="0081716E">
            <w:pPr>
              <w:spacing w:line="240" w:lineRule="exact"/>
              <w:rPr>
                <w:rFonts w:ascii="ＭＳ ゴシック" w:eastAsia="ＭＳ ゴシック" w:hAnsi="ＭＳ ゴシック"/>
                <w:sz w:val="16"/>
                <w:szCs w:val="16"/>
              </w:rPr>
            </w:pPr>
          </w:p>
          <w:p w:rsidR="00264233" w:rsidRPr="00F24914" w:rsidRDefault="00264233" w:rsidP="0081716E">
            <w:pPr>
              <w:spacing w:line="240" w:lineRule="exact"/>
              <w:rPr>
                <w:rFonts w:ascii="ＭＳ ゴシック" w:eastAsia="ＭＳ ゴシック" w:hAnsi="ＭＳ ゴシック"/>
                <w:sz w:val="16"/>
                <w:szCs w:val="16"/>
              </w:rPr>
            </w:pPr>
          </w:p>
          <w:p w:rsidR="0081716E"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開設者（法人名）</w:t>
            </w:r>
          </w:p>
          <w:p w:rsidR="003E67F1" w:rsidRPr="00F24914" w:rsidRDefault="0081716E"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事業所の正式名称</w:t>
            </w: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3E67F1" w:rsidRPr="00F24914" w:rsidRDefault="003E67F1"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872606" w:rsidRPr="00F24914" w:rsidRDefault="00872606" w:rsidP="00F24914">
            <w:pPr>
              <w:spacing w:line="240" w:lineRule="exact"/>
              <w:ind w:left="160" w:hangingChars="100" w:hanging="160"/>
              <w:rPr>
                <w:rFonts w:ascii="ＭＳ ゴシック" w:eastAsia="ＭＳ ゴシック" w:hAnsi="ＭＳ ゴシック"/>
                <w:sz w:val="16"/>
                <w:szCs w:val="16"/>
              </w:rPr>
            </w:pPr>
          </w:p>
          <w:p w:rsidR="00872606" w:rsidRPr="00F24914" w:rsidRDefault="00872606"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5E44E5" w:rsidRPr="00F24914" w:rsidRDefault="005E44E5" w:rsidP="0081716E">
            <w:pPr>
              <w:spacing w:line="240" w:lineRule="exact"/>
              <w:rPr>
                <w:rFonts w:ascii="ＭＳ ゴシック" w:eastAsia="ＭＳ ゴシック" w:hAnsi="ＭＳ ゴシック"/>
                <w:sz w:val="16"/>
                <w:szCs w:val="16"/>
                <w:bdr w:val="single" w:sz="4" w:space="0" w:color="auto"/>
              </w:rPr>
            </w:pPr>
          </w:p>
          <w:p w:rsidR="005A0932" w:rsidRPr="00F24914" w:rsidRDefault="005A0932"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FA5E15" w:rsidRPr="00F24914" w:rsidRDefault="00FA5E15"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265431" w:rsidRPr="00F24914" w:rsidRDefault="00265431" w:rsidP="0081716E">
            <w:pPr>
              <w:spacing w:line="240" w:lineRule="exact"/>
              <w:rPr>
                <w:rFonts w:ascii="ＭＳ ゴシック" w:eastAsia="ＭＳ ゴシック" w:hAnsi="ＭＳ ゴシック"/>
                <w:sz w:val="16"/>
                <w:szCs w:val="16"/>
              </w:rPr>
            </w:pPr>
          </w:p>
          <w:p w:rsidR="00265431" w:rsidRPr="00F24914" w:rsidRDefault="00265431"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9F6ED6" w:rsidRDefault="009F6ED6" w:rsidP="0081716E">
            <w:pPr>
              <w:spacing w:line="240" w:lineRule="exact"/>
              <w:rPr>
                <w:rFonts w:ascii="ＭＳ ゴシック" w:eastAsia="ＭＳ ゴシック" w:hAnsi="ＭＳ ゴシック"/>
                <w:sz w:val="16"/>
                <w:szCs w:val="16"/>
              </w:rPr>
            </w:pPr>
          </w:p>
          <w:p w:rsidR="00C254DE" w:rsidRDefault="00C254DE" w:rsidP="0081716E">
            <w:pPr>
              <w:spacing w:line="240" w:lineRule="exact"/>
              <w:rPr>
                <w:rFonts w:ascii="ＭＳ ゴシック" w:eastAsia="ＭＳ ゴシック" w:hAnsi="ＭＳ ゴシック"/>
                <w:sz w:val="16"/>
                <w:szCs w:val="16"/>
              </w:rPr>
            </w:pPr>
          </w:p>
          <w:p w:rsidR="00264233" w:rsidRPr="00F24914" w:rsidRDefault="00264233" w:rsidP="0081716E">
            <w:pPr>
              <w:spacing w:line="240" w:lineRule="exact"/>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事業所の正式名称を記載。</w:t>
            </w: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大阪府××市・・・」⇒</w:t>
            </w:r>
            <w:r w:rsidR="003E67F1" w:rsidRPr="00F24914">
              <w:rPr>
                <w:rFonts w:ascii="ＭＳ ゴシック" w:eastAsia="ＭＳ ゴシック" w:hAnsi="ＭＳ ゴシック" w:hint="eastAsia"/>
                <w:sz w:val="16"/>
                <w:szCs w:val="16"/>
              </w:rPr>
              <w:t>所在地は、住居表示、ビル名等を正確に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7903FF" w:rsidRDefault="007903FF" w:rsidP="0081716E">
            <w:pPr>
              <w:spacing w:line="240" w:lineRule="exact"/>
              <w:rPr>
                <w:rFonts w:ascii="ＭＳ ゴシック" w:eastAsia="ＭＳ ゴシック" w:hAnsi="ＭＳ ゴシック"/>
                <w:sz w:val="16"/>
                <w:szCs w:val="16"/>
              </w:rPr>
            </w:pPr>
          </w:p>
          <w:p w:rsidR="00F37C69" w:rsidRDefault="00F37C69" w:rsidP="0081716E">
            <w:pPr>
              <w:spacing w:line="240" w:lineRule="exact"/>
              <w:rPr>
                <w:rFonts w:ascii="ＭＳ ゴシック" w:eastAsia="ＭＳ ゴシック" w:hAnsi="ＭＳ ゴシック"/>
                <w:sz w:val="16"/>
                <w:szCs w:val="16"/>
              </w:rPr>
            </w:pPr>
          </w:p>
          <w:p w:rsidR="00F37C69" w:rsidRPr="00F24914" w:rsidRDefault="00F37C69" w:rsidP="0081716E">
            <w:pPr>
              <w:spacing w:line="240" w:lineRule="exact"/>
              <w:rPr>
                <w:rFonts w:ascii="ＭＳ ゴシック" w:eastAsia="ＭＳ ゴシック" w:hAnsi="ＭＳ ゴシック"/>
                <w:sz w:val="16"/>
                <w:szCs w:val="16"/>
              </w:rPr>
            </w:pPr>
          </w:p>
          <w:p w:rsidR="002623B7" w:rsidRPr="00F24914" w:rsidRDefault="002623B7" w:rsidP="0081716E">
            <w:pPr>
              <w:spacing w:line="240" w:lineRule="exact"/>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C8125B" w:rsidRPr="00F24914">
              <w:rPr>
                <w:rFonts w:ascii="ＭＳ ゴシック" w:eastAsia="ＭＳ ゴシック" w:hAnsi="ＭＳ ゴシック" w:hint="eastAsia"/>
                <w:sz w:val="16"/>
                <w:szCs w:val="16"/>
              </w:rPr>
              <w:t>「（常勤職員）」</w:t>
            </w:r>
            <w:r w:rsidR="00ED5B35" w:rsidRPr="00F24914">
              <w:rPr>
                <w:rFonts w:ascii="ＭＳ ゴシック" w:eastAsia="ＭＳ ゴシック" w:hAnsi="ＭＳ ゴシック" w:hint="eastAsia"/>
                <w:sz w:val="16"/>
                <w:szCs w:val="16"/>
              </w:rPr>
              <w:t>⇒</w:t>
            </w:r>
            <w:r w:rsidR="00151999" w:rsidRPr="00F24914">
              <w:rPr>
                <w:rFonts w:ascii="ＭＳ ゴシック" w:eastAsia="ＭＳ ゴシック" w:hAnsi="ＭＳ ゴシック" w:hint="eastAsia"/>
                <w:sz w:val="16"/>
                <w:szCs w:val="16"/>
              </w:rPr>
              <w:t>管理者がサービス管理</w:t>
            </w:r>
            <w:r w:rsidR="003E67F1" w:rsidRPr="00F24914">
              <w:rPr>
                <w:rFonts w:ascii="ＭＳ ゴシック" w:eastAsia="ＭＳ ゴシック" w:hAnsi="ＭＳ ゴシック" w:hint="eastAsia"/>
                <w:sz w:val="16"/>
                <w:szCs w:val="16"/>
              </w:rPr>
              <w:t>責任者を兼務する場</w:t>
            </w:r>
            <w:r w:rsidR="00151999" w:rsidRPr="00F24914">
              <w:rPr>
                <w:rFonts w:ascii="ＭＳ ゴシック" w:eastAsia="ＭＳ ゴシック" w:hAnsi="ＭＳ ゴシック" w:hint="eastAsia"/>
                <w:sz w:val="16"/>
                <w:szCs w:val="16"/>
              </w:rPr>
              <w:t>合は、「（常勤職員。サービス管理</w:t>
            </w:r>
            <w:r w:rsidR="00C8125B" w:rsidRPr="00F24914">
              <w:rPr>
                <w:rFonts w:ascii="ＭＳ ゴシック" w:eastAsia="ＭＳ ゴシック" w:hAnsi="ＭＳ ゴシック" w:hint="eastAsia"/>
                <w:sz w:val="16"/>
                <w:szCs w:val="16"/>
              </w:rPr>
              <w:t>責任者兼務）」</w:t>
            </w:r>
            <w:r w:rsidR="00274D5F" w:rsidRPr="00F24914">
              <w:rPr>
                <w:rFonts w:ascii="ＭＳ ゴシック" w:eastAsia="ＭＳ ゴシック" w:hAnsi="ＭＳ ゴシック" w:hint="eastAsia"/>
                <w:sz w:val="16"/>
                <w:szCs w:val="16"/>
              </w:rPr>
              <w:t>等</w:t>
            </w:r>
            <w:r w:rsidR="00C8125B" w:rsidRPr="00F24914">
              <w:rPr>
                <w:rFonts w:ascii="ＭＳ ゴシック" w:eastAsia="ＭＳ ゴシック" w:hAnsi="ＭＳ ゴシック" w:hint="eastAsia"/>
                <w:sz w:val="16"/>
                <w:szCs w:val="16"/>
              </w:rPr>
              <w:t>と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151999" w:rsidRPr="00F24914" w:rsidRDefault="00151999" w:rsidP="00F24914">
            <w:pPr>
              <w:spacing w:line="240" w:lineRule="exact"/>
              <w:ind w:left="160" w:hangingChars="100" w:hanging="160"/>
              <w:rPr>
                <w:rFonts w:ascii="ＭＳ ゴシック" w:eastAsia="ＭＳ ゴシック" w:hAnsi="ＭＳ ゴシック"/>
                <w:sz w:val="16"/>
                <w:szCs w:val="16"/>
              </w:rPr>
            </w:pPr>
          </w:p>
          <w:p w:rsidR="00151999" w:rsidRPr="00F24914" w:rsidRDefault="00151999" w:rsidP="00F24914">
            <w:pPr>
              <w:spacing w:line="240" w:lineRule="exact"/>
              <w:ind w:left="160" w:hangingChars="100" w:hanging="160"/>
              <w:rPr>
                <w:rFonts w:ascii="ＭＳ ゴシック" w:eastAsia="ＭＳ ゴシック" w:hAnsi="ＭＳ ゴシック"/>
                <w:sz w:val="16"/>
                <w:szCs w:val="16"/>
              </w:rPr>
            </w:pPr>
          </w:p>
          <w:p w:rsidR="00DE1343" w:rsidRPr="00F24914" w:rsidRDefault="00DE1343" w:rsidP="00F24914">
            <w:pPr>
              <w:spacing w:line="240" w:lineRule="exact"/>
              <w:ind w:left="160" w:hangingChars="100" w:hanging="160"/>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C5653E" w:rsidRPr="00F24914">
              <w:rPr>
                <w:rFonts w:ascii="ＭＳ ゴシック" w:eastAsia="ＭＳ ゴシック" w:hAnsi="ＭＳ ゴシック" w:hint="eastAsia"/>
                <w:sz w:val="16"/>
                <w:szCs w:val="16"/>
              </w:rPr>
              <w:t>「（常勤職員</w:t>
            </w:r>
            <w:r w:rsidR="00ED5B35" w:rsidRPr="00F24914">
              <w:rPr>
                <w:rFonts w:ascii="ＭＳ ゴシック" w:eastAsia="ＭＳ ゴシック" w:hAnsi="ＭＳ ゴシック" w:hint="eastAsia"/>
                <w:sz w:val="16"/>
                <w:szCs w:val="16"/>
              </w:rPr>
              <w:t>・・・</w:t>
            </w:r>
            <w:r w:rsidR="00C5653E" w:rsidRPr="00F24914">
              <w:rPr>
                <w:rFonts w:ascii="ＭＳ ゴシック" w:eastAsia="ＭＳ ゴシック" w:hAnsi="ＭＳ ゴシック" w:hint="eastAsia"/>
                <w:sz w:val="16"/>
                <w:szCs w:val="16"/>
              </w:rPr>
              <w:t>）」</w:t>
            </w:r>
            <w:r w:rsidR="00ED5B35"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サービス</w:t>
            </w:r>
            <w:r w:rsidR="00151999" w:rsidRPr="00F24914">
              <w:rPr>
                <w:rFonts w:ascii="ＭＳ ゴシック" w:eastAsia="ＭＳ ゴシック" w:hAnsi="ＭＳ ゴシック" w:hint="eastAsia"/>
                <w:sz w:val="16"/>
                <w:szCs w:val="16"/>
              </w:rPr>
              <w:t>管理</w:t>
            </w:r>
            <w:r w:rsidR="003E67F1" w:rsidRPr="00F24914">
              <w:rPr>
                <w:rFonts w:ascii="ＭＳ ゴシック" w:eastAsia="ＭＳ ゴシック" w:hAnsi="ＭＳ ゴシック" w:hint="eastAsia"/>
                <w:sz w:val="16"/>
                <w:szCs w:val="16"/>
              </w:rPr>
              <w:t>責任者が管理者を兼務する場合は、「（常勤職員。管理者兼務）」等と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4C6378" w:rsidRPr="00F24914" w:rsidRDefault="004C6378" w:rsidP="00F24914">
            <w:pPr>
              <w:spacing w:line="240" w:lineRule="exact"/>
              <w:ind w:left="160" w:hangingChars="100" w:hanging="160"/>
              <w:rPr>
                <w:rFonts w:ascii="ＭＳ ゴシック" w:eastAsia="ＭＳ ゴシック" w:hAnsi="ＭＳ ゴシック"/>
                <w:sz w:val="16"/>
                <w:szCs w:val="16"/>
              </w:rPr>
            </w:pPr>
          </w:p>
          <w:p w:rsidR="00F438D9" w:rsidRPr="00F24914" w:rsidRDefault="00F438D9"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7903FF" w:rsidRPr="00F24914" w:rsidRDefault="007903FF" w:rsidP="00F24914">
            <w:pPr>
              <w:spacing w:line="240" w:lineRule="exact"/>
              <w:ind w:left="160" w:hangingChars="100" w:hanging="160"/>
              <w:rPr>
                <w:rFonts w:ascii="ＭＳ ゴシック" w:eastAsia="ＭＳ ゴシック" w:hAnsi="ＭＳ ゴシック"/>
                <w:sz w:val="16"/>
                <w:szCs w:val="16"/>
              </w:rPr>
            </w:pPr>
          </w:p>
          <w:p w:rsidR="002C07B6" w:rsidRPr="00F24914" w:rsidRDefault="002C07B6" w:rsidP="00F24914">
            <w:pPr>
              <w:spacing w:line="240" w:lineRule="exact"/>
              <w:ind w:left="160" w:hangingChars="100" w:hanging="160"/>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9F6ED6" w:rsidRPr="00F24914" w:rsidRDefault="00CD61BB"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計画の見直しは、少なくとも</w:t>
            </w:r>
            <w:r w:rsidR="001A4122" w:rsidRPr="00F24914">
              <w:rPr>
                <w:rFonts w:ascii="ＭＳ ゴシック" w:eastAsia="ＭＳ ゴシック" w:hAnsi="ＭＳ ゴシック" w:hint="eastAsia"/>
                <w:sz w:val="16"/>
                <w:szCs w:val="16"/>
              </w:rPr>
              <w:t>６</w:t>
            </w:r>
            <w:r w:rsidRPr="00F24914">
              <w:rPr>
                <w:rFonts w:ascii="ＭＳ ゴシック" w:eastAsia="ＭＳ ゴシック" w:hAnsi="ＭＳ ゴシック" w:hint="eastAsia"/>
                <w:sz w:val="16"/>
                <w:szCs w:val="16"/>
              </w:rPr>
              <w:t>月に</w:t>
            </w:r>
            <w:r w:rsidR="001A4122" w:rsidRPr="00F24914">
              <w:rPr>
                <w:rFonts w:ascii="ＭＳ ゴシック" w:eastAsia="ＭＳ ゴシック" w:hAnsi="ＭＳ ゴシック" w:hint="eastAsia"/>
                <w:sz w:val="16"/>
                <w:szCs w:val="16"/>
              </w:rPr>
              <w:t>１</w:t>
            </w:r>
            <w:r w:rsidRPr="00F24914">
              <w:rPr>
                <w:rFonts w:ascii="ＭＳ ゴシック" w:eastAsia="ＭＳ ゴシック" w:hAnsi="ＭＳ ゴシック" w:hint="eastAsia"/>
                <w:sz w:val="16"/>
                <w:szCs w:val="16"/>
              </w:rPr>
              <w:t>回以上必要。</w:t>
            </w: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Default="00CD61BB" w:rsidP="00F24914">
            <w:pPr>
              <w:spacing w:line="240" w:lineRule="exact"/>
              <w:ind w:left="160" w:hangingChars="100" w:hanging="160"/>
              <w:rPr>
                <w:rFonts w:ascii="ＭＳ ゴシック" w:eastAsia="ＭＳ ゴシック" w:hAnsi="ＭＳ ゴシック"/>
                <w:sz w:val="16"/>
                <w:szCs w:val="16"/>
              </w:rPr>
            </w:pPr>
          </w:p>
          <w:p w:rsidR="00B42CAF" w:rsidRPr="00B42CAF" w:rsidRDefault="00B42CAF"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525162" w:rsidRPr="00F24914" w:rsidRDefault="00586DA3" w:rsidP="00B42CA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人員基準上、</w:t>
            </w:r>
            <w:r w:rsidRPr="00586DA3">
              <w:rPr>
                <w:rFonts w:ascii="ＭＳ ゴシック" w:eastAsia="ＭＳ ゴシック" w:hAnsi="ＭＳ ゴシック" w:hint="eastAsia"/>
                <w:sz w:val="16"/>
                <w:szCs w:val="16"/>
              </w:rPr>
              <w:t>職業指導員又は生活支援員のどちらか</w:t>
            </w:r>
            <w:r>
              <w:rPr>
                <w:rFonts w:ascii="ＭＳ ゴシック" w:eastAsia="ＭＳ ゴシック" w:hAnsi="ＭＳ ゴシック" w:hint="eastAsia"/>
                <w:sz w:val="16"/>
                <w:szCs w:val="16"/>
              </w:rPr>
              <w:t>一方</w:t>
            </w:r>
            <w:r w:rsidRPr="00586DA3">
              <w:rPr>
                <w:rFonts w:ascii="ＭＳ ゴシック" w:eastAsia="ＭＳ ゴシック" w:hAnsi="ＭＳ ゴシック" w:hint="eastAsia"/>
                <w:sz w:val="16"/>
                <w:szCs w:val="16"/>
              </w:rPr>
              <w:t>は常勤1名</w:t>
            </w:r>
            <w:r>
              <w:rPr>
                <w:rFonts w:ascii="ＭＳ ゴシック" w:eastAsia="ＭＳ ゴシック" w:hAnsi="ＭＳ ゴシック" w:hint="eastAsia"/>
                <w:sz w:val="16"/>
                <w:szCs w:val="16"/>
              </w:rPr>
              <w:t>が必要になります。例えば職業指導員に常勤１名を配置し満たす場合は、生活支援員の（1名以上常勤）は削除してください。</w:t>
            </w:r>
          </w:p>
          <w:p w:rsidR="00CD61BB" w:rsidRPr="00F24914" w:rsidRDefault="00CD61BB" w:rsidP="00B42CA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実際に行う業務の内容を記載する。</w:t>
            </w:r>
          </w:p>
          <w:p w:rsidR="00F37C69" w:rsidRPr="00F24914" w:rsidRDefault="00CD61BB" w:rsidP="00B42CA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運転手、栄養士、調理員、事務職員については、配置しない場合は記載しない。</w:t>
            </w:r>
          </w:p>
          <w:p w:rsidR="00DE1343" w:rsidRPr="00F24914" w:rsidRDefault="00DE1343" w:rsidP="00D908BB">
            <w:pPr>
              <w:spacing w:line="240" w:lineRule="exact"/>
              <w:rPr>
                <w:rFonts w:ascii="ＭＳ ゴシック" w:eastAsia="ＭＳ ゴシック" w:hAnsi="ＭＳ ゴシック"/>
                <w:sz w:val="16"/>
                <w:szCs w:val="16"/>
              </w:rPr>
            </w:pPr>
          </w:p>
          <w:p w:rsidR="00A15A34"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w:t>
            </w:r>
          </w:p>
          <w:p w:rsidR="007903FF" w:rsidRPr="00F24914" w:rsidRDefault="00373609"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サービスの提供時間の下限はないが就労継続支援Ａ型計画に位置付けられた内容のサービスを行うに必要な時間を設定する。</w:t>
            </w:r>
          </w:p>
          <w:p w:rsidR="00173E5B" w:rsidRPr="00F24914" w:rsidRDefault="00173E5B" w:rsidP="0081716E">
            <w:pPr>
              <w:spacing w:line="240" w:lineRule="exact"/>
              <w:rPr>
                <w:rFonts w:ascii="ＭＳ ゴシック" w:eastAsia="ＭＳ ゴシック" w:hAnsi="ＭＳ ゴシック"/>
                <w:sz w:val="16"/>
                <w:szCs w:val="16"/>
              </w:rPr>
            </w:pPr>
          </w:p>
          <w:p w:rsidR="005A0932" w:rsidRPr="00F24914" w:rsidRDefault="009108DD" w:rsidP="0081716E">
            <w:pPr>
              <w:spacing w:line="240" w:lineRule="exact"/>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DF3712">
              <w:rPr>
                <w:rFonts w:ascii="ＭＳ ゴシック" w:eastAsia="ＭＳ ゴシック" w:hAnsi="ＭＳ ゴシック" w:hint="eastAsia"/>
                <w:sz w:val="16"/>
                <w:szCs w:val="16"/>
              </w:rPr>
              <w:t>（１）</w:t>
            </w:r>
            <w:r w:rsidR="006D6F75" w:rsidRPr="00F24914">
              <w:rPr>
                <w:rFonts w:ascii="ＭＳ ゴシック" w:eastAsia="ＭＳ ゴシック" w:hAnsi="ＭＳ ゴシック" w:hint="eastAsia"/>
                <w:sz w:val="16"/>
                <w:szCs w:val="16"/>
              </w:rPr>
              <w:t>うち雇用契約を締結し・・・」</w:t>
            </w:r>
          </w:p>
          <w:p w:rsidR="00173E5B" w:rsidRPr="00F24914" w:rsidRDefault="006D6F75" w:rsidP="00373609">
            <w:pPr>
              <w:spacing w:line="240" w:lineRule="exact"/>
              <w:ind w:leftChars="76" w:left="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２）うち雇用契約を締結せずに・・・」</w:t>
            </w:r>
            <w:r w:rsidR="00EB252B" w:rsidRPr="00F24914">
              <w:rPr>
                <w:rFonts w:ascii="ＭＳ ゴシック" w:eastAsia="ＭＳ ゴシック" w:hAnsi="ＭＳ ゴシック" w:hint="eastAsia"/>
                <w:sz w:val="16"/>
                <w:szCs w:val="16"/>
              </w:rPr>
              <w:t>⇒一定要件を満たす場合においては、雇用契約</w:t>
            </w:r>
            <w:r w:rsidR="00391AC5" w:rsidRPr="00F24914">
              <w:rPr>
                <w:rFonts w:ascii="ＭＳ ゴシック" w:eastAsia="ＭＳ ゴシック" w:hAnsi="ＭＳ ゴシック" w:hint="eastAsia"/>
                <w:sz w:val="16"/>
                <w:szCs w:val="16"/>
              </w:rPr>
              <w:t>を締結しない利用者を受け入れることが可能。当該利用者を受け入れる場合は、雇用契約を締結する利用定員と雇用契約を締結しない利用定員の内訳を記載する。</w:t>
            </w:r>
          </w:p>
          <w:p w:rsidR="00770383" w:rsidRPr="00F24914" w:rsidRDefault="00770383" w:rsidP="0081716E">
            <w:pPr>
              <w:spacing w:line="240" w:lineRule="exact"/>
              <w:rPr>
                <w:rFonts w:ascii="ＭＳ ゴシック" w:eastAsia="ＭＳ ゴシック" w:hAnsi="ＭＳ ゴシック"/>
                <w:sz w:val="16"/>
                <w:szCs w:val="16"/>
              </w:rPr>
            </w:pPr>
          </w:p>
          <w:p w:rsidR="006616C5" w:rsidRPr="00F24914" w:rsidRDefault="006616C5" w:rsidP="0081716E">
            <w:pPr>
              <w:spacing w:line="240" w:lineRule="exact"/>
              <w:rPr>
                <w:rFonts w:ascii="ＭＳ ゴシック" w:eastAsia="ＭＳ ゴシック" w:hAnsi="ＭＳ ゴシック"/>
                <w:sz w:val="16"/>
                <w:szCs w:val="16"/>
              </w:rPr>
            </w:pPr>
          </w:p>
          <w:p w:rsidR="004C7F79" w:rsidRPr="00F24914" w:rsidRDefault="004C7F79" w:rsidP="0081716E">
            <w:pPr>
              <w:spacing w:line="240" w:lineRule="exact"/>
              <w:rPr>
                <w:rFonts w:ascii="ＭＳ ゴシック" w:eastAsia="ＭＳ ゴシック" w:hAnsi="ＭＳ ゴシック"/>
                <w:sz w:val="16"/>
                <w:szCs w:val="16"/>
              </w:rPr>
            </w:pPr>
          </w:p>
          <w:p w:rsidR="004C7F79" w:rsidRPr="00F24914" w:rsidRDefault="004C7F79"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A212C8" w:rsidRPr="00F24914" w:rsidRDefault="00A212C8" w:rsidP="0081716E">
            <w:pPr>
              <w:spacing w:line="240" w:lineRule="exact"/>
              <w:rPr>
                <w:rFonts w:ascii="ＭＳ ゴシック" w:eastAsia="ＭＳ ゴシック" w:hAnsi="ＭＳ ゴシック"/>
                <w:sz w:val="16"/>
                <w:szCs w:val="16"/>
              </w:rPr>
            </w:pPr>
          </w:p>
          <w:p w:rsidR="008D2989" w:rsidRPr="00F24914" w:rsidRDefault="008D2989" w:rsidP="0081716E">
            <w:pPr>
              <w:spacing w:line="240" w:lineRule="exact"/>
              <w:rPr>
                <w:rFonts w:ascii="ＭＳ ゴシック" w:eastAsia="ＭＳ ゴシック" w:hAnsi="ＭＳ ゴシック"/>
                <w:sz w:val="16"/>
                <w:szCs w:val="16"/>
              </w:rPr>
            </w:pPr>
          </w:p>
          <w:p w:rsidR="00173E5B" w:rsidRDefault="00173E5B" w:rsidP="0081716E">
            <w:pPr>
              <w:spacing w:line="240" w:lineRule="exact"/>
              <w:rPr>
                <w:rFonts w:ascii="ＭＳ ゴシック" w:eastAsia="ＭＳ ゴシック" w:hAnsi="ＭＳ ゴシック"/>
                <w:sz w:val="16"/>
                <w:szCs w:val="16"/>
              </w:rPr>
            </w:pPr>
          </w:p>
          <w:p w:rsidR="002623B7" w:rsidRDefault="002623B7" w:rsidP="0081716E">
            <w:pPr>
              <w:spacing w:line="240" w:lineRule="exact"/>
              <w:rPr>
                <w:rFonts w:ascii="ＭＳ ゴシック" w:eastAsia="ＭＳ ゴシック" w:hAnsi="ＭＳ ゴシック"/>
                <w:sz w:val="16"/>
                <w:szCs w:val="16"/>
              </w:rPr>
            </w:pPr>
          </w:p>
          <w:p w:rsidR="002623B7" w:rsidRDefault="002623B7" w:rsidP="0081716E">
            <w:pPr>
              <w:spacing w:line="240" w:lineRule="exact"/>
              <w:rPr>
                <w:rFonts w:ascii="ＭＳ ゴシック" w:eastAsia="ＭＳ ゴシック" w:hAnsi="ＭＳ ゴシック"/>
                <w:sz w:val="16"/>
                <w:szCs w:val="16"/>
              </w:rPr>
            </w:pPr>
          </w:p>
          <w:p w:rsidR="00B42CAF" w:rsidRDefault="00B42CAF" w:rsidP="0081716E">
            <w:pPr>
              <w:spacing w:line="240" w:lineRule="exact"/>
              <w:rPr>
                <w:rFonts w:ascii="ＭＳ ゴシック" w:eastAsia="ＭＳ ゴシック" w:hAnsi="ＭＳ ゴシック"/>
                <w:sz w:val="16"/>
                <w:szCs w:val="16"/>
              </w:rPr>
            </w:pPr>
          </w:p>
          <w:p w:rsidR="00F81691" w:rsidRPr="00F24914" w:rsidRDefault="00F81691"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rsidR="009F6ED6" w:rsidRPr="00F24914" w:rsidRDefault="009F6ED6" w:rsidP="009F6ED6">
            <w:pPr>
              <w:spacing w:line="240" w:lineRule="exact"/>
              <w:rPr>
                <w:rFonts w:ascii="ＭＳ ゴシック" w:eastAsia="ＭＳ ゴシック" w:hAnsi="ＭＳ ゴシック"/>
                <w:sz w:val="16"/>
                <w:szCs w:val="16"/>
              </w:rPr>
            </w:pPr>
          </w:p>
          <w:p w:rsidR="00C035D7" w:rsidRPr="00F24914" w:rsidRDefault="00DD1F57"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食</w:t>
            </w:r>
            <w:r w:rsidR="00F81691" w:rsidRPr="00F24914">
              <w:rPr>
                <w:rFonts w:ascii="ＭＳ ゴシック" w:eastAsia="ＭＳ ゴシック" w:hAnsi="ＭＳ ゴシック" w:hint="eastAsia"/>
                <w:sz w:val="16"/>
                <w:szCs w:val="16"/>
              </w:rPr>
              <w:t>事の提供」⇒行わない場合は記載しない</w:t>
            </w:r>
            <w:r w:rsidRPr="00F24914">
              <w:rPr>
                <w:rFonts w:ascii="ＭＳ ゴシック" w:eastAsia="ＭＳ ゴシック" w:hAnsi="ＭＳ ゴシック" w:hint="eastAsia"/>
                <w:sz w:val="16"/>
                <w:szCs w:val="16"/>
              </w:rPr>
              <w:t>。</w:t>
            </w:r>
          </w:p>
          <w:p w:rsidR="00292DEC" w:rsidRPr="00F24914" w:rsidRDefault="00292DEC" w:rsidP="00F24914">
            <w:pPr>
              <w:spacing w:line="240" w:lineRule="exact"/>
              <w:ind w:left="160" w:hangingChars="100" w:hanging="160"/>
              <w:rPr>
                <w:rFonts w:ascii="ＭＳ ゴシック" w:eastAsia="ＭＳ ゴシック" w:hAnsi="ＭＳ ゴシック"/>
                <w:sz w:val="16"/>
                <w:szCs w:val="16"/>
              </w:rPr>
            </w:pPr>
          </w:p>
          <w:p w:rsidR="00C035D7" w:rsidRPr="00C831BF" w:rsidRDefault="00C035D7" w:rsidP="00BF349E">
            <w:pPr>
              <w:spacing w:line="240" w:lineRule="exact"/>
              <w:rPr>
                <w:rFonts w:ascii="ＭＳ ゴシック" w:eastAsia="ＭＳ ゴシック" w:hAnsi="ＭＳ ゴシック"/>
                <w:strike/>
                <w:color w:val="000000"/>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DD1F57" w:rsidRDefault="00DD1F57" w:rsidP="0081716E">
            <w:pPr>
              <w:spacing w:line="240" w:lineRule="exact"/>
              <w:rPr>
                <w:rFonts w:ascii="ＭＳ ゴシック" w:eastAsia="ＭＳ ゴシック" w:hAnsi="ＭＳ ゴシック"/>
                <w:sz w:val="16"/>
                <w:szCs w:val="16"/>
              </w:rPr>
            </w:pPr>
          </w:p>
          <w:p w:rsidR="00F37C69" w:rsidRDefault="00F37C69" w:rsidP="0081716E">
            <w:pPr>
              <w:spacing w:line="240" w:lineRule="exact"/>
              <w:rPr>
                <w:rFonts w:ascii="ＭＳ ゴシック" w:eastAsia="ＭＳ ゴシック" w:hAnsi="ＭＳ ゴシック"/>
                <w:sz w:val="16"/>
                <w:szCs w:val="16"/>
              </w:rPr>
            </w:pPr>
          </w:p>
          <w:p w:rsidR="00F37C69" w:rsidRPr="00F37C69" w:rsidRDefault="00F37C69" w:rsidP="0081716E">
            <w:pPr>
              <w:spacing w:line="240" w:lineRule="exact"/>
              <w:rPr>
                <w:rFonts w:ascii="ＭＳ ゴシック" w:eastAsia="ＭＳ ゴシック" w:hAnsi="ＭＳ ゴシック"/>
                <w:sz w:val="16"/>
                <w:szCs w:val="16"/>
              </w:rPr>
            </w:pPr>
          </w:p>
          <w:p w:rsidR="00DD1F57" w:rsidRDefault="00DD1F57"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Pr="00F24914" w:rsidRDefault="00BF349E" w:rsidP="0081716E">
            <w:pPr>
              <w:spacing w:line="240" w:lineRule="exact"/>
              <w:rPr>
                <w:rFonts w:ascii="ＭＳ ゴシック" w:eastAsia="ＭＳ ゴシック" w:hAnsi="ＭＳ ゴシック"/>
                <w:sz w:val="16"/>
                <w:szCs w:val="16"/>
              </w:rPr>
            </w:pPr>
          </w:p>
          <w:p w:rsidR="00292DEC" w:rsidRPr="00F24914" w:rsidRDefault="00292DEC"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訪問支援」「送迎サービス」</w:t>
            </w:r>
            <w:r w:rsidR="00047B2E">
              <w:rPr>
                <w:rFonts w:ascii="ＭＳ ゴシック" w:eastAsia="ＭＳ ゴシック" w:hAnsi="ＭＳ ゴシック" w:hint="eastAsia"/>
                <w:sz w:val="16"/>
                <w:szCs w:val="16"/>
              </w:rPr>
              <w:t>「施設外支援」「施設外就労」</w:t>
            </w:r>
            <w:r w:rsidRPr="00F24914">
              <w:rPr>
                <w:rFonts w:ascii="ＭＳ ゴシック" w:eastAsia="ＭＳ ゴシック" w:hAnsi="ＭＳ ゴシック" w:hint="eastAsia"/>
                <w:sz w:val="16"/>
                <w:szCs w:val="16"/>
              </w:rPr>
              <w:t>⇒</w:t>
            </w:r>
            <w:r w:rsidR="00047B2E">
              <w:rPr>
                <w:rFonts w:ascii="ＭＳ ゴシック" w:eastAsia="ＭＳ ゴシック" w:hAnsi="ＭＳ ゴシック" w:hint="eastAsia"/>
                <w:sz w:val="16"/>
                <w:szCs w:val="16"/>
              </w:rPr>
              <w:t>行わない</w:t>
            </w:r>
            <w:r w:rsidRPr="00F24914">
              <w:rPr>
                <w:rFonts w:ascii="ＭＳ ゴシック" w:eastAsia="ＭＳ ゴシック" w:hAnsi="ＭＳ ゴシック" w:hint="eastAsia"/>
                <w:sz w:val="16"/>
                <w:szCs w:val="16"/>
              </w:rPr>
              <w:t>場合は記載しない。</w:t>
            </w:r>
          </w:p>
          <w:p w:rsidR="00635ABB" w:rsidRDefault="00635ABB" w:rsidP="00635ABB">
            <w:pPr>
              <w:spacing w:line="240" w:lineRule="exact"/>
              <w:rPr>
                <w:rFonts w:ascii="ＭＳ ゴシック" w:eastAsia="ＭＳ ゴシック" w:hAnsi="ＭＳ ゴシック"/>
                <w:sz w:val="16"/>
                <w:szCs w:val="16"/>
              </w:rPr>
            </w:pPr>
          </w:p>
          <w:p w:rsidR="00635ABB" w:rsidRDefault="00635ABB" w:rsidP="00635AB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施設外支援を行う場合は、施設外支援の具体的な内容を記載すること。</w:t>
            </w:r>
          </w:p>
          <w:p w:rsidR="00635ABB" w:rsidRDefault="00635ABB" w:rsidP="00635ABB">
            <w:pPr>
              <w:spacing w:line="240" w:lineRule="exact"/>
              <w:rPr>
                <w:rFonts w:ascii="ＭＳ ゴシック" w:eastAsia="ＭＳ ゴシック" w:hAnsi="ＭＳ ゴシック"/>
                <w:sz w:val="16"/>
                <w:szCs w:val="16"/>
              </w:rPr>
            </w:pPr>
          </w:p>
          <w:p w:rsidR="004C7F79" w:rsidRPr="00635ABB" w:rsidRDefault="004C7F79" w:rsidP="0081716E">
            <w:pPr>
              <w:spacing w:line="240" w:lineRule="exact"/>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A15A34" w:rsidRPr="00F24914" w:rsidRDefault="00A15A34" w:rsidP="00F24914">
            <w:pPr>
              <w:spacing w:line="240" w:lineRule="exact"/>
              <w:ind w:left="160" w:hangingChars="100" w:hanging="160"/>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5A0932" w:rsidRDefault="005A0932"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42CAF" w:rsidRPr="00F24914" w:rsidRDefault="00B42CAF" w:rsidP="0081716E">
            <w:pPr>
              <w:spacing w:line="240" w:lineRule="exact"/>
              <w:rPr>
                <w:rFonts w:ascii="ＭＳ ゴシック" w:eastAsia="ＭＳ ゴシック" w:hAnsi="ＭＳ ゴシック"/>
                <w:sz w:val="16"/>
                <w:szCs w:val="16"/>
              </w:rPr>
            </w:pPr>
          </w:p>
          <w:p w:rsidR="00981CBA" w:rsidRPr="00F24914" w:rsidRDefault="00981CBA" w:rsidP="00725FB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rsidR="00C8765A" w:rsidRPr="00F24914" w:rsidRDefault="001B47FA"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食事の提供・・・」⇒行わない場合は記載しない。</w:t>
            </w:r>
          </w:p>
          <w:p w:rsidR="00502387" w:rsidRPr="00F24914" w:rsidRDefault="007779CF"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D75675" w:rsidRPr="00F24914">
              <w:rPr>
                <w:rFonts w:ascii="ＭＳ ゴシック" w:eastAsia="ＭＳ ゴシック" w:hAnsi="ＭＳ ゴシック" w:hint="eastAsia"/>
                <w:sz w:val="16"/>
                <w:szCs w:val="16"/>
              </w:rPr>
              <w:t>「</w:t>
            </w:r>
            <w:r w:rsidR="00C8765A" w:rsidRPr="00F24914">
              <w:rPr>
                <w:rFonts w:ascii="ＭＳ ゴシック" w:eastAsia="ＭＳ ゴシック" w:hAnsi="ＭＳ ゴシック" w:hint="eastAsia"/>
                <w:sz w:val="16"/>
                <w:szCs w:val="16"/>
              </w:rPr>
              <w:t>朝食・・・」⇒食事の提供を行う場合は、実際に提供する食事の費用について記載する。</w:t>
            </w:r>
          </w:p>
          <w:p w:rsidR="00455DEB" w:rsidRPr="00F24914" w:rsidRDefault="00455DEB"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1B47FA">
            <w:pPr>
              <w:spacing w:line="240" w:lineRule="exact"/>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p>
          <w:p w:rsidR="002623B7" w:rsidRDefault="002623B7" w:rsidP="00F24914">
            <w:pPr>
              <w:spacing w:line="240" w:lineRule="exact"/>
              <w:ind w:left="160" w:hangingChars="100" w:hanging="160"/>
              <w:rPr>
                <w:rFonts w:ascii="ＭＳ ゴシック" w:eastAsia="ＭＳ ゴシック" w:hAnsi="ＭＳ ゴシック"/>
                <w:sz w:val="16"/>
                <w:szCs w:val="16"/>
              </w:rPr>
            </w:pPr>
          </w:p>
          <w:p w:rsidR="002623B7" w:rsidRDefault="002623B7" w:rsidP="00F24914">
            <w:pPr>
              <w:spacing w:line="240" w:lineRule="exact"/>
              <w:ind w:left="160" w:hangingChars="100" w:hanging="160"/>
              <w:rPr>
                <w:rFonts w:ascii="ＭＳ ゴシック" w:eastAsia="ＭＳ ゴシック" w:hAnsi="ＭＳ ゴシック"/>
                <w:sz w:val="16"/>
                <w:szCs w:val="16"/>
              </w:rPr>
            </w:pPr>
          </w:p>
          <w:p w:rsidR="00F37C69" w:rsidRDefault="00F37C69" w:rsidP="00B42CAF">
            <w:pPr>
              <w:spacing w:line="240" w:lineRule="exact"/>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第14条に・・・」⇒</w:t>
            </w:r>
            <w:r w:rsidR="00F95802" w:rsidRPr="00F24914">
              <w:rPr>
                <w:rFonts w:ascii="ＭＳ ゴシック" w:eastAsia="ＭＳ ゴシック" w:hAnsi="ＭＳ ゴシック" w:hint="eastAsia"/>
                <w:sz w:val="16"/>
                <w:szCs w:val="16"/>
              </w:rPr>
              <w:t>通常の実施地域を越えて、</w:t>
            </w:r>
            <w:r w:rsidRPr="00F24914">
              <w:rPr>
                <w:rFonts w:ascii="ＭＳ ゴシック" w:eastAsia="ＭＳ ゴシック" w:hAnsi="ＭＳ ゴシック" w:hint="eastAsia"/>
                <w:sz w:val="16"/>
                <w:szCs w:val="16"/>
              </w:rPr>
              <w:t>訪問支援を行う場合、利用者から訪問支援に要する実費（燃料費）の支払を受けることがで</w:t>
            </w:r>
            <w:r w:rsidRPr="00F24914">
              <w:rPr>
                <w:rFonts w:ascii="ＭＳ ゴシック" w:eastAsia="ＭＳ ゴシック" w:hAnsi="ＭＳ ゴシック" w:hint="eastAsia"/>
                <w:sz w:val="16"/>
                <w:szCs w:val="16"/>
              </w:rPr>
              <w:lastRenderedPageBreak/>
              <w:t>きる。訪問支援を行わない場合は記載しない。</w:t>
            </w: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p>
          <w:p w:rsidR="009F42EB" w:rsidRDefault="009F42E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B42CAF">
            <w:pPr>
              <w:spacing w:line="240" w:lineRule="exact"/>
              <w:rPr>
                <w:rFonts w:ascii="ＭＳ ゴシック" w:eastAsia="ＭＳ ゴシック" w:hAnsi="ＭＳ ゴシック"/>
                <w:sz w:val="16"/>
                <w:szCs w:val="16"/>
              </w:rPr>
            </w:pPr>
          </w:p>
          <w:p w:rsidR="00502387" w:rsidRPr="00F24914" w:rsidRDefault="00D7567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EB0231" w:rsidRPr="00F24914">
              <w:rPr>
                <w:rFonts w:ascii="ＭＳ ゴシック" w:eastAsia="ＭＳ ゴシック" w:hAnsi="ＭＳ ゴシック" w:hint="eastAsia"/>
                <w:sz w:val="16"/>
                <w:szCs w:val="16"/>
              </w:rPr>
              <w:t>送迎サービス・・・」⇒行わない場合は記載しない。</w:t>
            </w:r>
          </w:p>
          <w:p w:rsidR="00D75675" w:rsidRPr="00F24914" w:rsidRDefault="00D7567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rsidR="00502387" w:rsidRPr="00F24914" w:rsidRDefault="00AD2FFC" w:rsidP="00F2491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加算を算定している場合は、燃料費等の実費が送迎加算の額を超える</w:t>
            </w:r>
            <w:r w:rsidR="006F7FB4">
              <w:rPr>
                <w:rFonts w:ascii="ＭＳ ゴシック" w:eastAsia="ＭＳ ゴシック" w:hAnsi="ＭＳ ゴシック" w:hint="eastAsia"/>
                <w:sz w:val="16"/>
                <w:szCs w:val="16"/>
              </w:rPr>
              <w:t>金額のみ支払を受けることができる。</w:t>
            </w:r>
          </w:p>
          <w:p w:rsidR="00525162" w:rsidRPr="00F24914" w:rsidRDefault="00525162"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770383" w:rsidRPr="00F24914" w:rsidRDefault="00770383"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310E35" w:rsidRPr="00F24914" w:rsidRDefault="00310E35"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00BD5" w:rsidRPr="00F24914" w:rsidRDefault="00700BD5" w:rsidP="00F24914">
            <w:pPr>
              <w:spacing w:line="240" w:lineRule="exact"/>
              <w:ind w:left="160" w:hangingChars="100" w:hanging="160"/>
              <w:rPr>
                <w:rFonts w:ascii="ＭＳ ゴシック" w:eastAsia="ＭＳ ゴシック" w:hAnsi="ＭＳ ゴシック"/>
                <w:sz w:val="16"/>
                <w:szCs w:val="16"/>
              </w:rPr>
            </w:pPr>
          </w:p>
          <w:p w:rsidR="005D1709" w:rsidRDefault="00801270" w:rsidP="005D1709">
            <w:pPr>
              <w:spacing w:line="240" w:lineRule="exact"/>
              <w:ind w:left="160" w:hangingChars="100" w:hanging="160"/>
              <w:rPr>
                <w:rFonts w:ascii="ＭＳ ゴシック" w:eastAsia="ＭＳ ゴシック" w:hAnsi="ＭＳ ゴシック"/>
                <w:color w:val="000000"/>
                <w:sz w:val="16"/>
                <w:szCs w:val="16"/>
              </w:rPr>
            </w:pPr>
            <w:r w:rsidRPr="00801270">
              <w:rPr>
                <w:rFonts w:ascii="ＭＳ ゴシック" w:eastAsia="ＭＳ ゴシック" w:hAnsi="ＭＳ ゴシック" w:hint="eastAsia"/>
                <w:color w:val="000000"/>
                <w:sz w:val="16"/>
                <w:szCs w:val="16"/>
              </w:rPr>
              <w:t>※(事業所が生産活動に係る事業の収入から生産活動に係る事業に必要な経費を控除した額に相当する金額＞利用者に支払う賃金の総額以上)とする。</w:t>
            </w:r>
          </w:p>
          <w:p w:rsidR="005D1709" w:rsidRDefault="005D1709" w:rsidP="005D1709">
            <w:pPr>
              <w:spacing w:line="240" w:lineRule="exact"/>
              <w:ind w:left="160" w:hangingChars="100" w:hanging="160"/>
              <w:rPr>
                <w:rFonts w:ascii="ＭＳ ゴシック" w:eastAsia="ＭＳ ゴシック" w:hAnsi="ＭＳ ゴシック"/>
                <w:color w:val="000000"/>
                <w:sz w:val="16"/>
                <w:szCs w:val="16"/>
              </w:rPr>
            </w:pPr>
          </w:p>
          <w:p w:rsidR="00502387" w:rsidRDefault="005D1709" w:rsidP="005D170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雇用契約書に定める時給額を</w:t>
            </w:r>
            <w:r w:rsidR="002D71BB">
              <w:rPr>
                <w:rFonts w:ascii="ＭＳ ゴシック" w:eastAsia="ＭＳ ゴシック" w:hAnsi="ＭＳ ゴシック" w:hint="eastAsia"/>
                <w:sz w:val="16"/>
                <w:szCs w:val="16"/>
              </w:rPr>
              <w:t>記載する。</w:t>
            </w:r>
            <w:r w:rsidR="002A3387">
              <w:rPr>
                <w:rFonts w:ascii="ＭＳ ゴシック" w:eastAsia="ＭＳ ゴシック" w:hAnsi="ＭＳ ゴシック" w:hint="eastAsia"/>
                <w:sz w:val="16"/>
                <w:szCs w:val="16"/>
              </w:rPr>
              <w:t>（利用者によって時給額が異なる場合は時給〇〇～〇〇円と記載する。）</w:t>
            </w:r>
          </w:p>
          <w:p w:rsidR="004945C2" w:rsidRDefault="004945C2" w:rsidP="00F24914">
            <w:pPr>
              <w:spacing w:line="240" w:lineRule="exact"/>
              <w:ind w:left="160" w:hangingChars="100" w:hanging="160"/>
              <w:rPr>
                <w:rFonts w:ascii="ＭＳ ゴシック" w:eastAsia="ＭＳ ゴシック" w:hAnsi="ＭＳ ゴシック"/>
                <w:sz w:val="16"/>
                <w:szCs w:val="16"/>
              </w:rPr>
            </w:pPr>
          </w:p>
          <w:p w:rsidR="005D1709" w:rsidRDefault="005D1709" w:rsidP="004945C2">
            <w:pPr>
              <w:spacing w:line="240" w:lineRule="exact"/>
              <w:rPr>
                <w:rFonts w:ascii="ＭＳ ゴシック" w:eastAsia="ＭＳ ゴシック" w:hAnsi="ＭＳ ゴシック"/>
                <w:sz w:val="16"/>
                <w:szCs w:val="16"/>
              </w:rPr>
            </w:pPr>
          </w:p>
          <w:p w:rsidR="00801270" w:rsidRDefault="00801270" w:rsidP="004945C2">
            <w:pPr>
              <w:spacing w:line="240" w:lineRule="exact"/>
              <w:rPr>
                <w:rFonts w:ascii="ＭＳ ゴシック" w:eastAsia="ＭＳ ゴシック" w:hAnsi="ＭＳ ゴシック"/>
                <w:sz w:val="16"/>
                <w:szCs w:val="16"/>
              </w:rPr>
            </w:pPr>
          </w:p>
          <w:p w:rsidR="00801270" w:rsidRDefault="00801270" w:rsidP="004945C2">
            <w:pPr>
              <w:spacing w:line="240" w:lineRule="exact"/>
              <w:rPr>
                <w:rFonts w:ascii="ＭＳ ゴシック" w:eastAsia="ＭＳ ゴシック" w:hAnsi="ＭＳ ゴシック"/>
                <w:sz w:val="16"/>
                <w:szCs w:val="16"/>
              </w:rPr>
            </w:pPr>
          </w:p>
          <w:p w:rsidR="00F37C69" w:rsidRPr="004945C2" w:rsidRDefault="004945C2" w:rsidP="004945C2">
            <w:pPr>
              <w:spacing w:line="240" w:lineRule="exact"/>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雇用契約を締結しない利用者を受け入れる場合記載する。</w:t>
            </w: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F37C69" w:rsidRDefault="00F37C69" w:rsidP="000E0EA2">
            <w:pPr>
              <w:spacing w:line="240" w:lineRule="exact"/>
              <w:rPr>
                <w:rFonts w:ascii="ＭＳ ゴシック" w:eastAsia="ＭＳ ゴシック" w:hAnsi="ＭＳ ゴシック"/>
                <w:sz w:val="16"/>
                <w:szCs w:val="16"/>
              </w:rPr>
            </w:pPr>
          </w:p>
          <w:p w:rsidR="002A3387" w:rsidRDefault="002A3387"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4945C2" w:rsidRDefault="00636218" w:rsidP="000E0EA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労働時間は、休憩時間等を除いた実労働時間を記載</w:t>
            </w:r>
            <w:r w:rsidR="008512D8">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利用者によって労働時間が異なる場合は〇〇時間～〇〇時間と記載する）</w:t>
            </w:r>
          </w:p>
          <w:p w:rsidR="004945C2" w:rsidRDefault="004945C2" w:rsidP="00117336">
            <w:pPr>
              <w:spacing w:line="240" w:lineRule="exact"/>
              <w:rPr>
                <w:rFonts w:ascii="ＭＳ ゴシック" w:eastAsia="ＭＳ ゴシック" w:hAnsi="ＭＳ ゴシック"/>
                <w:sz w:val="16"/>
                <w:szCs w:val="16"/>
              </w:rPr>
            </w:pPr>
          </w:p>
          <w:p w:rsidR="004945C2" w:rsidRDefault="002A3387" w:rsidP="0011733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作業時間は、休憩時間等を除いた実作業時間を記載する。（利用者によって作業時間が異なる場合は〇〇時間～〇〇時間と記載する）</w:t>
            </w:r>
          </w:p>
          <w:p w:rsidR="004945C2" w:rsidRDefault="004945C2" w:rsidP="00117336">
            <w:pPr>
              <w:spacing w:line="240" w:lineRule="exact"/>
              <w:rPr>
                <w:rFonts w:ascii="ＭＳ ゴシック" w:eastAsia="ＭＳ ゴシック" w:hAnsi="ＭＳ ゴシック"/>
                <w:sz w:val="16"/>
                <w:szCs w:val="16"/>
              </w:rPr>
            </w:pPr>
          </w:p>
          <w:p w:rsidR="00AC2E51" w:rsidRPr="00F24914" w:rsidRDefault="00801270" w:rsidP="0011733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C2E51" w:rsidRPr="00F24914">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Default="00AC2E51"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264233" w:rsidRDefault="00264233" w:rsidP="00F24914">
            <w:pPr>
              <w:spacing w:line="240" w:lineRule="exact"/>
              <w:ind w:left="160" w:hangingChars="100" w:hanging="160"/>
              <w:rPr>
                <w:rFonts w:ascii="ＭＳ ゴシック" w:eastAsia="ＭＳ ゴシック" w:hAnsi="ＭＳ ゴシック"/>
                <w:sz w:val="16"/>
                <w:szCs w:val="16"/>
              </w:rPr>
            </w:pPr>
          </w:p>
          <w:p w:rsidR="0013722D" w:rsidRDefault="0013722D" w:rsidP="00F24914">
            <w:pPr>
              <w:spacing w:line="240" w:lineRule="exact"/>
              <w:ind w:left="160" w:hangingChars="100" w:hanging="160"/>
              <w:rPr>
                <w:rFonts w:ascii="ＭＳ ゴシック" w:eastAsia="ＭＳ ゴシック" w:hAnsi="ＭＳ ゴシック"/>
                <w:sz w:val="16"/>
                <w:szCs w:val="16"/>
              </w:rPr>
            </w:pPr>
          </w:p>
          <w:p w:rsidR="0013722D" w:rsidRDefault="0013722D" w:rsidP="00F24914">
            <w:pPr>
              <w:spacing w:line="240" w:lineRule="exact"/>
              <w:ind w:left="160" w:hangingChars="100" w:hanging="160"/>
              <w:rPr>
                <w:rFonts w:ascii="ＭＳ ゴシック" w:eastAsia="ＭＳ ゴシック" w:hAnsi="ＭＳ ゴシック"/>
                <w:sz w:val="16"/>
                <w:szCs w:val="16"/>
              </w:rPr>
            </w:pPr>
          </w:p>
          <w:p w:rsidR="00264233" w:rsidRPr="00F24914" w:rsidRDefault="00264233"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3324B9" w:rsidRPr="00717429" w:rsidRDefault="003324B9" w:rsidP="003324B9">
            <w:pPr>
              <w:ind w:left="160" w:hangingChars="100" w:hanging="160"/>
              <w:rPr>
                <w:rFonts w:ascii="ＭＳ ゴシック" w:eastAsia="ＭＳ ゴシック" w:hAnsi="ＭＳ ゴシック"/>
                <w:sz w:val="16"/>
                <w:szCs w:val="16"/>
                <w:bdr w:val="single" w:sz="4" w:space="0" w:color="auto"/>
              </w:rPr>
            </w:pPr>
          </w:p>
          <w:p w:rsidR="00DC72FE" w:rsidRPr="00F24914" w:rsidRDefault="00DC72FE" w:rsidP="00F24914">
            <w:pPr>
              <w:spacing w:line="240" w:lineRule="exact"/>
              <w:ind w:left="160" w:hangingChars="100" w:hanging="160"/>
              <w:rPr>
                <w:rFonts w:ascii="ＭＳ ゴシック" w:eastAsia="ＭＳ ゴシック" w:hAnsi="ＭＳ ゴシック"/>
                <w:sz w:val="16"/>
                <w:szCs w:val="16"/>
              </w:rPr>
            </w:pPr>
          </w:p>
          <w:p w:rsidR="007903FF" w:rsidRDefault="007903FF"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Pr="00F24914" w:rsidRDefault="00DC03EC" w:rsidP="00F24914">
            <w:pPr>
              <w:spacing w:line="240" w:lineRule="exact"/>
              <w:ind w:left="160" w:hangingChars="100" w:hanging="160"/>
              <w:rPr>
                <w:rFonts w:ascii="ＭＳ ゴシック" w:eastAsia="ＭＳ ゴシック" w:hAnsi="ＭＳ ゴシック"/>
                <w:sz w:val="16"/>
                <w:szCs w:val="16"/>
              </w:rPr>
            </w:pPr>
          </w:p>
          <w:p w:rsidR="00525162" w:rsidRPr="00F24914" w:rsidRDefault="00525162"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通常の事業の実施地域については、原則市区町村単位で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なお、市区町村内の一部地域のみを対象とする場合は「○○市○○町」など客観的に区域が分かるよう</w:t>
            </w:r>
            <w:r w:rsidR="00672134" w:rsidRPr="00F24914">
              <w:rPr>
                <w:rFonts w:ascii="ＭＳ ゴシック" w:eastAsia="ＭＳ ゴシック" w:hAnsi="ＭＳ ゴシック" w:hint="eastAsia"/>
                <w:sz w:val="16"/>
                <w:szCs w:val="16"/>
              </w:rPr>
              <w:t>に</w:t>
            </w:r>
            <w:r w:rsidRPr="00F24914">
              <w:rPr>
                <w:rFonts w:ascii="ＭＳ ゴシック" w:eastAsia="ＭＳ ゴシック" w:hAnsi="ＭＳ ゴシック" w:hint="eastAsia"/>
                <w:sz w:val="16"/>
                <w:szCs w:val="16"/>
              </w:rPr>
              <w:t>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w:t>
            </w: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C254DE" w:rsidRPr="00F24914" w:rsidRDefault="00C254DE"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771AEB" w:rsidRPr="00F24914" w:rsidRDefault="00771AEB" w:rsidP="0081716E">
            <w:pPr>
              <w:spacing w:line="240" w:lineRule="exact"/>
              <w:rPr>
                <w:rFonts w:ascii="ＭＳ ゴシック" w:eastAsia="ＭＳ ゴシック" w:hAnsi="ＭＳ ゴシック"/>
                <w:sz w:val="16"/>
                <w:szCs w:val="16"/>
              </w:rPr>
            </w:pPr>
          </w:p>
          <w:p w:rsidR="00F33EDA" w:rsidRPr="00F24914" w:rsidRDefault="00F33EDA"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9F12ED" w:rsidRPr="00F24914" w:rsidRDefault="009F12ED"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10AAE" w:rsidRPr="00F24914" w:rsidRDefault="00710AAE"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70383" w:rsidRPr="00F24914" w:rsidRDefault="00770383"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9F12ED" w:rsidRPr="00F24914" w:rsidRDefault="009F12ED"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C254DE" w:rsidRPr="00F24914" w:rsidRDefault="00C254DE"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C254DE" w:rsidRPr="00F24914" w:rsidRDefault="00C254DE" w:rsidP="00F24914">
            <w:pPr>
              <w:spacing w:line="240" w:lineRule="exact"/>
              <w:ind w:left="160" w:hangingChars="100" w:hanging="160"/>
              <w:rPr>
                <w:rFonts w:ascii="ＭＳ ゴシック" w:eastAsia="ＭＳ ゴシック" w:hAnsi="ＭＳ ゴシック"/>
                <w:sz w:val="16"/>
                <w:szCs w:val="16"/>
              </w:rPr>
            </w:pPr>
          </w:p>
          <w:p w:rsidR="007153D9" w:rsidRPr="00F24914" w:rsidRDefault="007153D9"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502387" w:rsidRPr="00F24914" w:rsidRDefault="007F4DE4" w:rsidP="00F2491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0F1D58" w:rsidRPr="00F24914">
              <w:rPr>
                <w:rFonts w:ascii="ＭＳ ゴシック" w:eastAsia="ＭＳ ゴシック" w:hAnsi="ＭＳ ゴシック" w:hint="eastAsia"/>
                <w:sz w:val="16"/>
                <w:szCs w:val="16"/>
              </w:rPr>
              <w:t>）</w:t>
            </w:r>
            <w:r w:rsidR="00047B2E">
              <w:rPr>
                <w:rFonts w:ascii="ＭＳ ゴシック" w:eastAsia="ＭＳ ゴシック" w:hAnsi="ＭＳ ゴシック" w:hint="eastAsia"/>
                <w:sz w:val="16"/>
                <w:szCs w:val="16"/>
              </w:rPr>
              <w:t>は必須</w:t>
            </w:r>
            <w:r w:rsidR="000F1D58" w:rsidRPr="00F24914">
              <w:rPr>
                <w:rFonts w:ascii="ＭＳ ゴシック" w:eastAsia="ＭＳ ゴシック" w:hAnsi="ＭＳ ゴシック" w:hint="eastAsia"/>
                <w:sz w:val="16"/>
                <w:szCs w:val="16"/>
              </w:rPr>
              <w:t>、事業所において</w:t>
            </w:r>
            <w:r w:rsidR="00047B2E">
              <w:rPr>
                <w:rFonts w:ascii="ＭＳ ゴシック" w:eastAsia="ＭＳ ゴシック" w:hAnsi="ＭＳ ゴシック" w:hint="eastAsia"/>
                <w:sz w:val="16"/>
                <w:szCs w:val="16"/>
              </w:rPr>
              <w:t>他に行うものがあれば</w:t>
            </w:r>
            <w:r w:rsidR="000F1D58" w:rsidRPr="00F24914">
              <w:rPr>
                <w:rFonts w:ascii="ＭＳ ゴシック" w:eastAsia="ＭＳ ゴシック" w:hAnsi="ＭＳ ゴシック" w:hint="eastAsia"/>
                <w:sz w:val="16"/>
                <w:szCs w:val="16"/>
              </w:rPr>
              <w:t>記載する。</w:t>
            </w: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Default="00502387"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Pr="00B42CAF" w:rsidRDefault="00B42CAF"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EB27C1" w:rsidRPr="00F24914" w:rsidRDefault="00FD1349" w:rsidP="00AA2E0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586DA3">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rsidR="00561F5F" w:rsidRDefault="00561F5F">
      <w:pPr>
        <w:rPr>
          <w:rFonts w:ascii="ＭＳ ゴシック" w:eastAsia="ＭＳ ゴシック" w:hAnsi="ＭＳ ゴシック"/>
        </w:rPr>
      </w:pPr>
    </w:p>
    <w:sectPr w:rsidR="00561F5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BF" w:rsidRDefault="006208BF">
      <w:r>
        <w:separator/>
      </w:r>
    </w:p>
  </w:endnote>
  <w:endnote w:type="continuationSeparator" w:id="0">
    <w:p w:rsidR="006208BF" w:rsidRDefault="0062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FC" w:rsidRDefault="00AD2F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2FFC" w:rsidRDefault="00AD2F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BF" w:rsidRDefault="006208BF">
      <w:r>
        <w:separator/>
      </w:r>
    </w:p>
  </w:footnote>
  <w:footnote w:type="continuationSeparator" w:id="0">
    <w:p w:rsidR="006208BF" w:rsidRDefault="0062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18" w:rsidRDefault="00CB2818" w:rsidP="00DC03EC">
    <w:pPr>
      <w:pStyle w:val="a7"/>
      <w:tabs>
        <w:tab w:val="clear" w:pos="4252"/>
        <w:tab w:val="clear" w:pos="8504"/>
        <w:tab w:val="left" w:pos="1425"/>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3FB0"/>
    <w:rsid w:val="0001284B"/>
    <w:rsid w:val="000216D5"/>
    <w:rsid w:val="00031DD1"/>
    <w:rsid w:val="000345E2"/>
    <w:rsid w:val="0004728C"/>
    <w:rsid w:val="00047B2E"/>
    <w:rsid w:val="000643DE"/>
    <w:rsid w:val="0006486B"/>
    <w:rsid w:val="00072EBB"/>
    <w:rsid w:val="00073BE7"/>
    <w:rsid w:val="00074845"/>
    <w:rsid w:val="00074C5D"/>
    <w:rsid w:val="00081515"/>
    <w:rsid w:val="00082266"/>
    <w:rsid w:val="000863E3"/>
    <w:rsid w:val="00092133"/>
    <w:rsid w:val="000A2C44"/>
    <w:rsid w:val="000B6A9F"/>
    <w:rsid w:val="000C14CB"/>
    <w:rsid w:val="000C3935"/>
    <w:rsid w:val="000D03B8"/>
    <w:rsid w:val="000E0EA2"/>
    <w:rsid w:val="000E1802"/>
    <w:rsid w:val="000F1D58"/>
    <w:rsid w:val="000F2C68"/>
    <w:rsid w:val="000F771C"/>
    <w:rsid w:val="001070C2"/>
    <w:rsid w:val="00111C3B"/>
    <w:rsid w:val="00117336"/>
    <w:rsid w:val="001213BF"/>
    <w:rsid w:val="00125567"/>
    <w:rsid w:val="001261A3"/>
    <w:rsid w:val="00132860"/>
    <w:rsid w:val="0013722D"/>
    <w:rsid w:val="00151999"/>
    <w:rsid w:val="001537A3"/>
    <w:rsid w:val="00154035"/>
    <w:rsid w:val="001663D1"/>
    <w:rsid w:val="00173E5B"/>
    <w:rsid w:val="0018345D"/>
    <w:rsid w:val="00186A52"/>
    <w:rsid w:val="0018750A"/>
    <w:rsid w:val="00193E62"/>
    <w:rsid w:val="00194E0D"/>
    <w:rsid w:val="00196D19"/>
    <w:rsid w:val="0019713B"/>
    <w:rsid w:val="001A0927"/>
    <w:rsid w:val="001A4122"/>
    <w:rsid w:val="001A49AD"/>
    <w:rsid w:val="001B47FA"/>
    <w:rsid w:val="001C332D"/>
    <w:rsid w:val="001E7F7D"/>
    <w:rsid w:val="001F0B64"/>
    <w:rsid w:val="001F580E"/>
    <w:rsid w:val="001F6514"/>
    <w:rsid w:val="00203548"/>
    <w:rsid w:val="00211F0D"/>
    <w:rsid w:val="00217B17"/>
    <w:rsid w:val="00223605"/>
    <w:rsid w:val="00233635"/>
    <w:rsid w:val="0023577B"/>
    <w:rsid w:val="002623B7"/>
    <w:rsid w:val="00264233"/>
    <w:rsid w:val="00265431"/>
    <w:rsid w:val="00274D5F"/>
    <w:rsid w:val="00274EBA"/>
    <w:rsid w:val="00287CB7"/>
    <w:rsid w:val="00292DEC"/>
    <w:rsid w:val="002A3387"/>
    <w:rsid w:val="002A799B"/>
    <w:rsid w:val="002B16D0"/>
    <w:rsid w:val="002C07B6"/>
    <w:rsid w:val="002C1C21"/>
    <w:rsid w:val="002D71BB"/>
    <w:rsid w:val="002D7675"/>
    <w:rsid w:val="002E25FC"/>
    <w:rsid w:val="002E5DE1"/>
    <w:rsid w:val="002F4BE4"/>
    <w:rsid w:val="002F6185"/>
    <w:rsid w:val="00300B1A"/>
    <w:rsid w:val="00300BFD"/>
    <w:rsid w:val="003053B6"/>
    <w:rsid w:val="00310E35"/>
    <w:rsid w:val="0031171A"/>
    <w:rsid w:val="00311EDF"/>
    <w:rsid w:val="00312268"/>
    <w:rsid w:val="0031734D"/>
    <w:rsid w:val="00322285"/>
    <w:rsid w:val="00324C1C"/>
    <w:rsid w:val="003324B9"/>
    <w:rsid w:val="003347D2"/>
    <w:rsid w:val="00341D2F"/>
    <w:rsid w:val="0034288A"/>
    <w:rsid w:val="0035393B"/>
    <w:rsid w:val="00354770"/>
    <w:rsid w:val="00355567"/>
    <w:rsid w:val="0037233F"/>
    <w:rsid w:val="0037359C"/>
    <w:rsid w:val="00373609"/>
    <w:rsid w:val="00391AC5"/>
    <w:rsid w:val="003B2C6D"/>
    <w:rsid w:val="003B3BA8"/>
    <w:rsid w:val="003B7E3F"/>
    <w:rsid w:val="003C4F26"/>
    <w:rsid w:val="003D054D"/>
    <w:rsid w:val="003D16DF"/>
    <w:rsid w:val="003E1F06"/>
    <w:rsid w:val="003E5C1B"/>
    <w:rsid w:val="003E67F1"/>
    <w:rsid w:val="00403AB9"/>
    <w:rsid w:val="00410073"/>
    <w:rsid w:val="00414B60"/>
    <w:rsid w:val="0043701A"/>
    <w:rsid w:val="0044275B"/>
    <w:rsid w:val="00442D4A"/>
    <w:rsid w:val="00455DEB"/>
    <w:rsid w:val="004714DF"/>
    <w:rsid w:val="00472B79"/>
    <w:rsid w:val="004748A9"/>
    <w:rsid w:val="00475E8F"/>
    <w:rsid w:val="00485CD3"/>
    <w:rsid w:val="004879A5"/>
    <w:rsid w:val="004945C2"/>
    <w:rsid w:val="004A35F3"/>
    <w:rsid w:val="004A3DF3"/>
    <w:rsid w:val="004B2262"/>
    <w:rsid w:val="004C37F3"/>
    <w:rsid w:val="004C6378"/>
    <w:rsid w:val="004C7F79"/>
    <w:rsid w:val="004D41EC"/>
    <w:rsid w:val="004D522E"/>
    <w:rsid w:val="004F6605"/>
    <w:rsid w:val="004F746D"/>
    <w:rsid w:val="00502387"/>
    <w:rsid w:val="005206FF"/>
    <w:rsid w:val="00522350"/>
    <w:rsid w:val="005226BA"/>
    <w:rsid w:val="005239AA"/>
    <w:rsid w:val="00525162"/>
    <w:rsid w:val="00561F5F"/>
    <w:rsid w:val="00567A9E"/>
    <w:rsid w:val="00571AB6"/>
    <w:rsid w:val="0057680F"/>
    <w:rsid w:val="005775E3"/>
    <w:rsid w:val="005777C3"/>
    <w:rsid w:val="00586DA3"/>
    <w:rsid w:val="005A0932"/>
    <w:rsid w:val="005B064F"/>
    <w:rsid w:val="005D11D0"/>
    <w:rsid w:val="005D1281"/>
    <w:rsid w:val="005D1709"/>
    <w:rsid w:val="005D1E46"/>
    <w:rsid w:val="005D24E6"/>
    <w:rsid w:val="005D429F"/>
    <w:rsid w:val="005D7BC4"/>
    <w:rsid w:val="005E44E5"/>
    <w:rsid w:val="005F77B6"/>
    <w:rsid w:val="006025B2"/>
    <w:rsid w:val="00612406"/>
    <w:rsid w:val="006208BF"/>
    <w:rsid w:val="0062354B"/>
    <w:rsid w:val="00635ABB"/>
    <w:rsid w:val="00636218"/>
    <w:rsid w:val="00636D9F"/>
    <w:rsid w:val="00645D4E"/>
    <w:rsid w:val="006525A1"/>
    <w:rsid w:val="006578D0"/>
    <w:rsid w:val="00661404"/>
    <w:rsid w:val="006616C5"/>
    <w:rsid w:val="00672134"/>
    <w:rsid w:val="0069427F"/>
    <w:rsid w:val="006A5E60"/>
    <w:rsid w:val="006B0BB8"/>
    <w:rsid w:val="006B2717"/>
    <w:rsid w:val="006D5A8B"/>
    <w:rsid w:val="006D6F75"/>
    <w:rsid w:val="006D7601"/>
    <w:rsid w:val="006E6AFB"/>
    <w:rsid w:val="006F5597"/>
    <w:rsid w:val="006F6F29"/>
    <w:rsid w:val="006F7FB4"/>
    <w:rsid w:val="00700BD5"/>
    <w:rsid w:val="00710AAE"/>
    <w:rsid w:val="007153D9"/>
    <w:rsid w:val="00715B18"/>
    <w:rsid w:val="00725FBF"/>
    <w:rsid w:val="00726613"/>
    <w:rsid w:val="00726BB9"/>
    <w:rsid w:val="007403CA"/>
    <w:rsid w:val="0075183D"/>
    <w:rsid w:val="007669FE"/>
    <w:rsid w:val="00770383"/>
    <w:rsid w:val="00771AEB"/>
    <w:rsid w:val="00774BD6"/>
    <w:rsid w:val="007779CF"/>
    <w:rsid w:val="007903FF"/>
    <w:rsid w:val="00795302"/>
    <w:rsid w:val="007A24D9"/>
    <w:rsid w:val="007A2FBF"/>
    <w:rsid w:val="007B5025"/>
    <w:rsid w:val="007B739F"/>
    <w:rsid w:val="007C00A1"/>
    <w:rsid w:val="007F4DE4"/>
    <w:rsid w:val="007F53E3"/>
    <w:rsid w:val="007F77C9"/>
    <w:rsid w:val="00801270"/>
    <w:rsid w:val="008037F8"/>
    <w:rsid w:val="00807387"/>
    <w:rsid w:val="008127CA"/>
    <w:rsid w:val="00816313"/>
    <w:rsid w:val="0081716E"/>
    <w:rsid w:val="008210DE"/>
    <w:rsid w:val="0082583B"/>
    <w:rsid w:val="00844865"/>
    <w:rsid w:val="00846CAC"/>
    <w:rsid w:val="008512D8"/>
    <w:rsid w:val="00852985"/>
    <w:rsid w:val="008630B4"/>
    <w:rsid w:val="00872606"/>
    <w:rsid w:val="00874630"/>
    <w:rsid w:val="008778E2"/>
    <w:rsid w:val="0088535B"/>
    <w:rsid w:val="00885736"/>
    <w:rsid w:val="00894B2F"/>
    <w:rsid w:val="00897714"/>
    <w:rsid w:val="008A4968"/>
    <w:rsid w:val="008A4E77"/>
    <w:rsid w:val="008B43A4"/>
    <w:rsid w:val="008C07E8"/>
    <w:rsid w:val="008C6979"/>
    <w:rsid w:val="008D2989"/>
    <w:rsid w:val="008E05F0"/>
    <w:rsid w:val="008E551F"/>
    <w:rsid w:val="00903200"/>
    <w:rsid w:val="009056C4"/>
    <w:rsid w:val="00906E31"/>
    <w:rsid w:val="009108DD"/>
    <w:rsid w:val="00911456"/>
    <w:rsid w:val="00917512"/>
    <w:rsid w:val="00957AFD"/>
    <w:rsid w:val="00974BF0"/>
    <w:rsid w:val="009765CC"/>
    <w:rsid w:val="00981CBA"/>
    <w:rsid w:val="0098226A"/>
    <w:rsid w:val="00983C6C"/>
    <w:rsid w:val="00995352"/>
    <w:rsid w:val="0099754B"/>
    <w:rsid w:val="009A37E4"/>
    <w:rsid w:val="009D02D3"/>
    <w:rsid w:val="009D5373"/>
    <w:rsid w:val="009E7B3D"/>
    <w:rsid w:val="009F12ED"/>
    <w:rsid w:val="009F2FF8"/>
    <w:rsid w:val="009F4087"/>
    <w:rsid w:val="009F42EB"/>
    <w:rsid w:val="009F6ED6"/>
    <w:rsid w:val="00A15A34"/>
    <w:rsid w:val="00A212C8"/>
    <w:rsid w:val="00A7031E"/>
    <w:rsid w:val="00A778B6"/>
    <w:rsid w:val="00A81267"/>
    <w:rsid w:val="00A8438A"/>
    <w:rsid w:val="00A909E9"/>
    <w:rsid w:val="00A91083"/>
    <w:rsid w:val="00AA2E0B"/>
    <w:rsid w:val="00AB607D"/>
    <w:rsid w:val="00AC2E51"/>
    <w:rsid w:val="00AC47AD"/>
    <w:rsid w:val="00AD2D7E"/>
    <w:rsid w:val="00AD2FFC"/>
    <w:rsid w:val="00AD3484"/>
    <w:rsid w:val="00AD75D7"/>
    <w:rsid w:val="00AE4701"/>
    <w:rsid w:val="00B010B5"/>
    <w:rsid w:val="00B10519"/>
    <w:rsid w:val="00B119DB"/>
    <w:rsid w:val="00B15AB1"/>
    <w:rsid w:val="00B16474"/>
    <w:rsid w:val="00B16C80"/>
    <w:rsid w:val="00B20150"/>
    <w:rsid w:val="00B2042B"/>
    <w:rsid w:val="00B24657"/>
    <w:rsid w:val="00B25DE9"/>
    <w:rsid w:val="00B2759D"/>
    <w:rsid w:val="00B41677"/>
    <w:rsid w:val="00B42CAF"/>
    <w:rsid w:val="00B473A4"/>
    <w:rsid w:val="00B52E93"/>
    <w:rsid w:val="00B57E22"/>
    <w:rsid w:val="00B65FB0"/>
    <w:rsid w:val="00B701BC"/>
    <w:rsid w:val="00B81D5D"/>
    <w:rsid w:val="00B9285D"/>
    <w:rsid w:val="00B950A9"/>
    <w:rsid w:val="00BA22B3"/>
    <w:rsid w:val="00BA52CE"/>
    <w:rsid w:val="00BA54F4"/>
    <w:rsid w:val="00BA6E57"/>
    <w:rsid w:val="00BA7DD2"/>
    <w:rsid w:val="00BB78AA"/>
    <w:rsid w:val="00BD6601"/>
    <w:rsid w:val="00BE2DC6"/>
    <w:rsid w:val="00BE4E0B"/>
    <w:rsid w:val="00BF349E"/>
    <w:rsid w:val="00C035D7"/>
    <w:rsid w:val="00C056A2"/>
    <w:rsid w:val="00C06633"/>
    <w:rsid w:val="00C254DE"/>
    <w:rsid w:val="00C437A2"/>
    <w:rsid w:val="00C5653E"/>
    <w:rsid w:val="00C638E8"/>
    <w:rsid w:val="00C6744A"/>
    <w:rsid w:val="00C8125B"/>
    <w:rsid w:val="00C8281B"/>
    <w:rsid w:val="00C831BF"/>
    <w:rsid w:val="00C832D3"/>
    <w:rsid w:val="00C8765A"/>
    <w:rsid w:val="00CA008F"/>
    <w:rsid w:val="00CB2818"/>
    <w:rsid w:val="00CB2DAA"/>
    <w:rsid w:val="00CB6FAB"/>
    <w:rsid w:val="00CC2B07"/>
    <w:rsid w:val="00CD0A54"/>
    <w:rsid w:val="00CD2060"/>
    <w:rsid w:val="00CD61BB"/>
    <w:rsid w:val="00CD6486"/>
    <w:rsid w:val="00CE0B78"/>
    <w:rsid w:val="00CE7FC3"/>
    <w:rsid w:val="00D02A82"/>
    <w:rsid w:val="00D07D98"/>
    <w:rsid w:val="00D31DA3"/>
    <w:rsid w:val="00D322D3"/>
    <w:rsid w:val="00D36A3A"/>
    <w:rsid w:val="00D36D8A"/>
    <w:rsid w:val="00D7149E"/>
    <w:rsid w:val="00D75675"/>
    <w:rsid w:val="00D908BB"/>
    <w:rsid w:val="00DA309E"/>
    <w:rsid w:val="00DB2F7A"/>
    <w:rsid w:val="00DC03EC"/>
    <w:rsid w:val="00DC3E51"/>
    <w:rsid w:val="00DC72FE"/>
    <w:rsid w:val="00DD19CA"/>
    <w:rsid w:val="00DD1F57"/>
    <w:rsid w:val="00DD3B0B"/>
    <w:rsid w:val="00DE1343"/>
    <w:rsid w:val="00DF3094"/>
    <w:rsid w:val="00DF3712"/>
    <w:rsid w:val="00DF4263"/>
    <w:rsid w:val="00E0519C"/>
    <w:rsid w:val="00E23BAE"/>
    <w:rsid w:val="00E442E1"/>
    <w:rsid w:val="00E44D20"/>
    <w:rsid w:val="00E5593C"/>
    <w:rsid w:val="00E67A5A"/>
    <w:rsid w:val="00E93362"/>
    <w:rsid w:val="00E93A71"/>
    <w:rsid w:val="00E93AD9"/>
    <w:rsid w:val="00EA3332"/>
    <w:rsid w:val="00EA5630"/>
    <w:rsid w:val="00EA6012"/>
    <w:rsid w:val="00EB0231"/>
    <w:rsid w:val="00EB252B"/>
    <w:rsid w:val="00EB27C1"/>
    <w:rsid w:val="00EB3AD9"/>
    <w:rsid w:val="00EC51AE"/>
    <w:rsid w:val="00EC7B0F"/>
    <w:rsid w:val="00ED196A"/>
    <w:rsid w:val="00ED5B35"/>
    <w:rsid w:val="00ED6B7F"/>
    <w:rsid w:val="00EF5487"/>
    <w:rsid w:val="00F01979"/>
    <w:rsid w:val="00F12FED"/>
    <w:rsid w:val="00F21534"/>
    <w:rsid w:val="00F24914"/>
    <w:rsid w:val="00F26D6C"/>
    <w:rsid w:val="00F33EDA"/>
    <w:rsid w:val="00F359D0"/>
    <w:rsid w:val="00F3644F"/>
    <w:rsid w:val="00F37C69"/>
    <w:rsid w:val="00F438D9"/>
    <w:rsid w:val="00F51378"/>
    <w:rsid w:val="00F552C2"/>
    <w:rsid w:val="00F72B02"/>
    <w:rsid w:val="00F80817"/>
    <w:rsid w:val="00F81691"/>
    <w:rsid w:val="00F81ABE"/>
    <w:rsid w:val="00F837BC"/>
    <w:rsid w:val="00F87585"/>
    <w:rsid w:val="00F95802"/>
    <w:rsid w:val="00FA4320"/>
    <w:rsid w:val="00FA5E15"/>
    <w:rsid w:val="00FB27D7"/>
    <w:rsid w:val="00FC1DCF"/>
    <w:rsid w:val="00FC7AC4"/>
    <w:rsid w:val="00FC7BAB"/>
    <w:rsid w:val="00FD1349"/>
    <w:rsid w:val="00FD4555"/>
    <w:rsid w:val="00FE7133"/>
    <w:rsid w:val="00FF2357"/>
    <w:rsid w:val="00FF42CD"/>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7169">
      <v:textbox inset="5.85pt,.7pt,5.85pt,.7pt"/>
    </o:shapedefaults>
    <o:shapelayout v:ext="edit">
      <o:idmap v:ext="edit" data="1"/>
    </o:shapelayout>
  </w:shapeDefaults>
  <w:decimalSymbol w:val="."/>
  <w:listSeparator w:val=","/>
  <w14:docId w14:val="7934B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character" w:customStyle="1" w:styleId="a8">
    <w:name w:val="ヘッダー (文字)"/>
    <w:link w:val="a7"/>
    <w:uiPriority w:val="99"/>
    <w:rsid w:val="00CB28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32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13866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4857-A7B0-4F0B-A84D-36319AF5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2</Words>
  <Characters>663</Characters>
  <Application>Microsoft Office Word</Application>
  <DocSecurity>4</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0:48:00Z</dcterms:created>
  <dcterms:modified xsi:type="dcterms:W3CDTF">2022-03-24T10:48:00Z</dcterms:modified>
</cp:coreProperties>
</file>